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68" w:rsidRPr="00212DC2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C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04F68" w:rsidRPr="00212DC2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C2">
        <w:rPr>
          <w:rFonts w:ascii="Times New Roman" w:eastAsia="Times New Roman" w:hAnsi="Times New Roman" w:cs="Times New Roman"/>
          <w:b/>
          <w:sz w:val="24"/>
          <w:szCs w:val="24"/>
        </w:rPr>
        <w:t xml:space="preserve">«Добровская школа-гимназия имени Я.М.Слонимского» </w:t>
      </w:r>
    </w:p>
    <w:p w:rsidR="00904F68" w:rsidRPr="00212DC2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C2">
        <w:rPr>
          <w:rFonts w:ascii="Times New Roman" w:eastAsia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904F68" w:rsidRPr="00904F68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4F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МБОУ «Добровская школа-гимназия имени Я.М.Слонимского»)</w:t>
      </w:r>
    </w:p>
    <w:p w:rsidR="00904F68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F68" w:rsidRPr="00212DC2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63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8"/>
        <w:gridCol w:w="9832"/>
        <w:gridCol w:w="1700"/>
      </w:tblGrid>
      <w:tr w:rsidR="00904F68" w:rsidRPr="00212DC2" w:rsidTr="00BB34BB">
        <w:trPr>
          <w:jc w:val="center"/>
        </w:trPr>
        <w:tc>
          <w:tcPr>
            <w:tcW w:w="585" w:type="pct"/>
          </w:tcPr>
          <w:p w:rsidR="00904F68" w:rsidRPr="00212DC2" w:rsidRDefault="00904F68" w:rsidP="00904F6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64" w:type="pct"/>
            <w:hideMark/>
          </w:tcPr>
          <w:p w:rsidR="00904F68" w:rsidRDefault="00904F68" w:rsidP="00904F6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12DC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  <w:p w:rsidR="001462E6" w:rsidRDefault="001462E6" w:rsidP="00904F6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:rsidR="00904F68" w:rsidRDefault="00DE28A0" w:rsidP="00DE28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20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E28A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  <w:r w:rsidR="00904F68" w:rsidRPr="00DE28A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.09.2024                                                                                           </w:t>
            </w:r>
            <w:r w:rsidR="00EF16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          </w:t>
            </w:r>
            <w:r w:rsidR="00904F68" w:rsidRPr="00DE28A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r w:rsidRPr="00DE28A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№ 460</w:t>
            </w:r>
            <w:r w:rsidR="00EF16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1</w:t>
            </w:r>
            <w:r w:rsidR="00904F68" w:rsidRPr="00DE28A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DE28A0" w:rsidRDefault="00DE28A0" w:rsidP="00DE28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462E6" w:rsidRDefault="001462E6" w:rsidP="00DE28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0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 итогах </w:t>
            </w:r>
            <w:r w:rsidRPr="00500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  <w:r w:rsidRPr="00835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354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ходной</w:t>
            </w:r>
            <w:proofErr w:type="gramEnd"/>
            <w:r w:rsidRPr="008354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904F68" w:rsidRDefault="001462E6" w:rsidP="00DE28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иагностики</w:t>
            </w:r>
            <w:r w:rsidRPr="008354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 2-4  </w:t>
            </w:r>
            <w:r w:rsidRPr="00F8303B">
              <w:rPr>
                <w:rFonts w:ascii="Times New Roman" w:hAnsi="Times New Roman"/>
                <w:b/>
                <w:i/>
                <w:sz w:val="24"/>
                <w:szCs w:val="24"/>
              </w:rPr>
              <w:t>классах</w:t>
            </w:r>
          </w:p>
          <w:p w:rsidR="00C150CB" w:rsidRPr="00212DC2" w:rsidRDefault="00C150CB" w:rsidP="001462E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51" w:type="pct"/>
          </w:tcPr>
          <w:p w:rsidR="00904F68" w:rsidRPr="00212DC2" w:rsidRDefault="00904F68" w:rsidP="00904F6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7402B8" w:rsidRPr="007402B8" w:rsidRDefault="00BB34BB" w:rsidP="00DE28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402B8" w:rsidRPr="007402B8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годовому плану работы школы  на 2024/2025 учебный год, плану  </w:t>
      </w:r>
      <w:proofErr w:type="spellStart"/>
      <w:r w:rsidR="007402B8" w:rsidRPr="007402B8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="007402B8" w:rsidRPr="007402B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на 2024/2025 учебный год, приказа по школе </w:t>
      </w:r>
      <w:r w:rsidR="007E0FA8" w:rsidRPr="007402B8">
        <w:rPr>
          <w:rFonts w:ascii="Times New Roman" w:hAnsi="Times New Roman" w:cs="Times New Roman"/>
          <w:sz w:val="24"/>
          <w:szCs w:val="24"/>
        </w:rPr>
        <w:t>от</w:t>
      </w:r>
      <w:r w:rsidR="0064138C" w:rsidRPr="007402B8">
        <w:rPr>
          <w:rFonts w:ascii="Times New Roman" w:hAnsi="Times New Roman" w:cs="Times New Roman"/>
          <w:sz w:val="24"/>
          <w:szCs w:val="24"/>
        </w:rPr>
        <w:t xml:space="preserve"> </w:t>
      </w:r>
      <w:r w:rsidR="001462E6" w:rsidRPr="007402B8">
        <w:rPr>
          <w:rFonts w:ascii="Times New Roman" w:hAnsi="Times New Roman" w:cs="Times New Roman"/>
          <w:sz w:val="24"/>
          <w:szCs w:val="24"/>
        </w:rPr>
        <w:t>30.08.2024</w:t>
      </w:r>
      <w:r w:rsidR="0064138C" w:rsidRPr="007402B8">
        <w:rPr>
          <w:rFonts w:ascii="Times New Roman" w:hAnsi="Times New Roman" w:cs="Times New Roman"/>
          <w:sz w:val="24"/>
          <w:szCs w:val="24"/>
        </w:rPr>
        <w:t>г. №</w:t>
      </w:r>
      <w:r w:rsidR="00C150CB" w:rsidRPr="007402B8">
        <w:rPr>
          <w:rFonts w:ascii="Times New Roman" w:hAnsi="Times New Roman" w:cs="Times New Roman"/>
          <w:sz w:val="24"/>
          <w:szCs w:val="24"/>
        </w:rPr>
        <w:t>388</w:t>
      </w:r>
      <w:r w:rsidR="0064138C" w:rsidRPr="007402B8">
        <w:rPr>
          <w:rFonts w:ascii="Times New Roman" w:hAnsi="Times New Roman" w:cs="Times New Roman"/>
          <w:sz w:val="24"/>
          <w:szCs w:val="24"/>
        </w:rPr>
        <w:t xml:space="preserve">-о </w:t>
      </w:r>
      <w:r w:rsidR="007E0FA8" w:rsidRPr="007402B8">
        <w:rPr>
          <w:rFonts w:ascii="Times New Roman" w:hAnsi="Times New Roman" w:cs="Times New Roman"/>
          <w:sz w:val="24"/>
          <w:szCs w:val="24"/>
        </w:rPr>
        <w:t xml:space="preserve"> «</w:t>
      </w:r>
      <w:r w:rsidR="00C150CB" w:rsidRPr="007402B8">
        <w:rPr>
          <w:rFonts w:ascii="Times New Roman" w:hAnsi="Times New Roman" w:cs="Times New Roman"/>
          <w:sz w:val="24"/>
          <w:szCs w:val="24"/>
        </w:rPr>
        <w:t xml:space="preserve">О проведении  входной диагностики </w:t>
      </w:r>
      <w:r w:rsidR="001462E6" w:rsidRPr="007402B8">
        <w:rPr>
          <w:rFonts w:ascii="Times New Roman" w:hAnsi="Times New Roman" w:cs="Times New Roman"/>
          <w:sz w:val="24"/>
          <w:szCs w:val="24"/>
        </w:rPr>
        <w:t>в</w:t>
      </w:r>
      <w:r w:rsidR="00C150CB" w:rsidRPr="007402B8">
        <w:rPr>
          <w:rFonts w:ascii="Times New Roman" w:hAnsi="Times New Roman" w:cs="Times New Roman"/>
          <w:sz w:val="24"/>
          <w:szCs w:val="24"/>
        </w:rPr>
        <w:t>о</w:t>
      </w:r>
      <w:r w:rsidR="001462E6" w:rsidRPr="007402B8">
        <w:rPr>
          <w:rFonts w:ascii="Times New Roman" w:hAnsi="Times New Roman" w:cs="Times New Roman"/>
          <w:sz w:val="24"/>
          <w:szCs w:val="24"/>
        </w:rPr>
        <w:t xml:space="preserve"> </w:t>
      </w:r>
      <w:r w:rsidR="00C150CB" w:rsidRPr="007402B8">
        <w:rPr>
          <w:rFonts w:ascii="Times New Roman" w:hAnsi="Times New Roman" w:cs="Times New Roman"/>
          <w:sz w:val="24"/>
          <w:szCs w:val="24"/>
        </w:rPr>
        <w:t xml:space="preserve">2-4-х  </w:t>
      </w:r>
      <w:r w:rsidR="001462E6" w:rsidRPr="007402B8">
        <w:rPr>
          <w:rFonts w:ascii="Times New Roman" w:hAnsi="Times New Roman" w:cs="Times New Roman"/>
          <w:sz w:val="24"/>
          <w:szCs w:val="24"/>
        </w:rPr>
        <w:t>классах</w:t>
      </w:r>
      <w:r w:rsidR="00C150CB" w:rsidRPr="007402B8">
        <w:rPr>
          <w:rFonts w:ascii="Times New Roman" w:hAnsi="Times New Roman" w:cs="Times New Roman"/>
          <w:sz w:val="24"/>
          <w:szCs w:val="24"/>
        </w:rPr>
        <w:t>»</w:t>
      </w:r>
      <w:r w:rsidR="00C150CB" w:rsidRPr="007402B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007F4" w:rsidRPr="007402B8">
        <w:rPr>
          <w:rFonts w:ascii="Times New Roman" w:hAnsi="Times New Roman" w:cs="Times New Roman"/>
          <w:color w:val="000000"/>
          <w:sz w:val="24"/>
          <w:szCs w:val="24"/>
        </w:rPr>
        <w:t xml:space="preserve">в рамках  реализации ФГОС НОО </w:t>
      </w:r>
      <w:r w:rsidR="007402B8" w:rsidRPr="007402B8">
        <w:rPr>
          <w:rFonts w:ascii="Times New Roman" w:hAnsi="Times New Roman" w:cs="Times New Roman"/>
          <w:sz w:val="24"/>
          <w:szCs w:val="24"/>
        </w:rPr>
        <w:t>в период с 17.09.2024г. по 18</w:t>
      </w:r>
      <w:r w:rsidR="00C150CB" w:rsidRPr="007402B8">
        <w:rPr>
          <w:rFonts w:ascii="Times New Roman" w:hAnsi="Times New Roman" w:cs="Times New Roman"/>
          <w:sz w:val="24"/>
          <w:szCs w:val="24"/>
        </w:rPr>
        <w:t>.09.2024</w:t>
      </w:r>
      <w:r w:rsidR="000007F4" w:rsidRPr="007402B8">
        <w:rPr>
          <w:rFonts w:ascii="Times New Roman" w:hAnsi="Times New Roman" w:cs="Times New Roman"/>
          <w:sz w:val="24"/>
          <w:szCs w:val="24"/>
        </w:rPr>
        <w:t xml:space="preserve">г. </w:t>
      </w:r>
      <w:r w:rsidR="003741FE" w:rsidRPr="007402B8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7E0FA8" w:rsidRPr="007402B8">
        <w:rPr>
          <w:rFonts w:ascii="Times New Roman" w:hAnsi="Times New Roman" w:cs="Times New Roman"/>
          <w:sz w:val="24"/>
          <w:szCs w:val="24"/>
        </w:rPr>
        <w:t>мониторин</w:t>
      </w:r>
      <w:r w:rsidR="0064138C" w:rsidRPr="007402B8">
        <w:rPr>
          <w:rFonts w:ascii="Times New Roman" w:hAnsi="Times New Roman" w:cs="Times New Roman"/>
          <w:sz w:val="24"/>
          <w:szCs w:val="24"/>
        </w:rPr>
        <w:t xml:space="preserve">г качества знаний учащихся  </w:t>
      </w:r>
      <w:r w:rsidR="00A97C0A" w:rsidRPr="007402B8">
        <w:rPr>
          <w:rFonts w:ascii="Times New Roman" w:hAnsi="Times New Roman" w:cs="Times New Roman"/>
          <w:sz w:val="24"/>
          <w:szCs w:val="24"/>
        </w:rPr>
        <w:t>в</w:t>
      </w:r>
      <w:r w:rsidR="00241ECE" w:rsidRPr="007402B8">
        <w:rPr>
          <w:rFonts w:ascii="Times New Roman" w:hAnsi="Times New Roman" w:cs="Times New Roman"/>
          <w:sz w:val="24"/>
          <w:szCs w:val="24"/>
        </w:rPr>
        <w:t>о 2-4</w:t>
      </w:r>
      <w:r w:rsidR="00030D9E" w:rsidRPr="007402B8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7E0FA8" w:rsidRPr="007402B8">
        <w:rPr>
          <w:rFonts w:ascii="Times New Roman" w:hAnsi="Times New Roman" w:cs="Times New Roman"/>
          <w:sz w:val="24"/>
          <w:szCs w:val="24"/>
        </w:rPr>
        <w:t xml:space="preserve"> в форме контрольных работ по тексту администрации</w:t>
      </w:r>
      <w:proofErr w:type="gramEnd"/>
      <w:r w:rsidR="007E0FA8" w:rsidRPr="007402B8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BD6BCD" w:rsidRPr="007402B8">
        <w:rPr>
          <w:rFonts w:ascii="Times New Roman" w:hAnsi="Times New Roman" w:cs="Times New Roman"/>
          <w:sz w:val="24"/>
          <w:szCs w:val="24"/>
        </w:rPr>
        <w:t xml:space="preserve"> (диктант)</w:t>
      </w:r>
      <w:r w:rsidR="00C150CB" w:rsidRPr="007402B8">
        <w:rPr>
          <w:rFonts w:ascii="Times New Roman" w:hAnsi="Times New Roman" w:cs="Times New Roman"/>
          <w:sz w:val="24"/>
          <w:szCs w:val="24"/>
        </w:rPr>
        <w:t xml:space="preserve"> и </w:t>
      </w:r>
      <w:r w:rsidR="007E0FA8" w:rsidRPr="007402B8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C150CB" w:rsidRPr="007402B8">
        <w:rPr>
          <w:rFonts w:ascii="Times New Roman" w:hAnsi="Times New Roman" w:cs="Times New Roman"/>
          <w:sz w:val="24"/>
          <w:szCs w:val="24"/>
        </w:rPr>
        <w:t xml:space="preserve">. </w:t>
      </w:r>
      <w:r w:rsidR="007E0FA8" w:rsidRPr="007402B8">
        <w:rPr>
          <w:rFonts w:ascii="Times New Roman" w:hAnsi="Times New Roman" w:cs="Times New Roman"/>
          <w:sz w:val="24"/>
          <w:szCs w:val="24"/>
        </w:rPr>
        <w:t xml:space="preserve"> </w:t>
      </w:r>
      <w:r w:rsidR="00DD4930" w:rsidRPr="00740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7402B8" w:rsidRDefault="007402B8" w:rsidP="007402B8">
      <w:pPr>
        <w:pStyle w:val="a7"/>
        <w:spacing w:before="0" w:beforeAutospacing="0" w:after="0" w:afterAutospacing="0"/>
        <w:ind w:left="-284"/>
        <w:jc w:val="both"/>
        <w:rPr>
          <w:color w:val="000000"/>
        </w:rPr>
      </w:pPr>
      <w:r w:rsidRPr="007402B8">
        <w:rPr>
          <w:color w:val="000000"/>
        </w:rPr>
        <w:t xml:space="preserve"> </w:t>
      </w:r>
      <w:r>
        <w:rPr>
          <w:color w:val="000000"/>
        </w:rPr>
        <w:t xml:space="preserve">       </w:t>
      </w:r>
      <w:r w:rsidRPr="007402B8">
        <w:rPr>
          <w:color w:val="000000"/>
        </w:rPr>
        <w:t>По результатам контрольных работ со</w:t>
      </w:r>
      <w:r>
        <w:rPr>
          <w:color w:val="000000"/>
        </w:rPr>
        <w:t>ставлена аналитическая справка</w:t>
      </w:r>
      <w:r w:rsidR="00FB5A1B">
        <w:rPr>
          <w:color w:val="000000"/>
        </w:rPr>
        <w:t xml:space="preserve"> (приложение)</w:t>
      </w:r>
      <w:r>
        <w:rPr>
          <w:color w:val="000000"/>
        </w:rPr>
        <w:t xml:space="preserve">. </w:t>
      </w:r>
      <w:r w:rsidRPr="007402B8">
        <w:rPr>
          <w:color w:val="000000"/>
        </w:rPr>
        <w:t xml:space="preserve">Проведен анализ типичных ошибок, выявлены задания, которые вызвали наибольшие затруднения </w:t>
      </w:r>
      <w:proofErr w:type="gramStart"/>
      <w:r w:rsidRPr="007402B8">
        <w:rPr>
          <w:color w:val="000000"/>
        </w:rPr>
        <w:t>у</w:t>
      </w:r>
      <w:proofErr w:type="gramEnd"/>
      <w:r w:rsidRPr="007402B8">
        <w:rPr>
          <w:color w:val="000000"/>
        </w:rPr>
        <w:t xml:space="preserve"> обучающихся.</w:t>
      </w:r>
      <w:r>
        <w:rPr>
          <w:color w:val="000000"/>
        </w:rPr>
        <w:t xml:space="preserve">  </w:t>
      </w:r>
      <w:r w:rsidR="007E0FA8" w:rsidRPr="008A7B21">
        <w:rPr>
          <w:color w:val="000000"/>
        </w:rPr>
        <w:t>Итоги мониторинга в разрезе предметов:</w:t>
      </w:r>
    </w:p>
    <w:p w:rsidR="007E0FA8" w:rsidRPr="00DE28A0" w:rsidRDefault="00741D92" w:rsidP="007402B8">
      <w:pPr>
        <w:pStyle w:val="a7"/>
        <w:spacing w:before="0" w:beforeAutospacing="0" w:after="0" w:afterAutospacing="0"/>
        <w:ind w:left="-284"/>
        <w:jc w:val="both"/>
        <w:rPr>
          <w:color w:val="000000"/>
        </w:rPr>
      </w:pPr>
      <w:r>
        <w:rPr>
          <w:color w:val="000000"/>
        </w:rPr>
        <w:t> </w:t>
      </w:r>
    </w:p>
    <w:p w:rsidR="007E0FA8" w:rsidRPr="00A60220" w:rsidRDefault="007E0FA8" w:rsidP="00DE28A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A60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язык</w:t>
      </w:r>
    </w:p>
    <w:p w:rsidR="007E0FA8" w:rsidRPr="002A3533" w:rsidRDefault="007E0FA8" w:rsidP="00DE28A0">
      <w:pPr>
        <w:pStyle w:val="a3"/>
        <w:tabs>
          <w:tab w:val="right" w:leader="underscore" w:pos="6405"/>
        </w:tabs>
        <w:spacing w:line="240" w:lineRule="auto"/>
        <w:ind w:left="-284"/>
        <w:jc w:val="both"/>
      </w:pPr>
      <w:r>
        <w:t xml:space="preserve">       Мониторинг  </w:t>
      </w:r>
      <w:r w:rsidRPr="002A2177">
        <w:t xml:space="preserve"> по русскому языку проводился в форме диктанта и  грамматического задания к нему.</w:t>
      </w:r>
    </w:p>
    <w:p w:rsidR="00E42DD7" w:rsidRDefault="004B711C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r w:rsidR="00BB34B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</w:t>
      </w:r>
      <w:r w:rsidR="00AB6A4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 2-4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ах обучается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31 учащий</w:t>
      </w:r>
      <w:r w:rsidR="007E0FA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я.  Мониторинг</w:t>
      </w:r>
      <w:r w:rsidR="007E0FA8" w:rsidRPr="0016734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исали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365</w:t>
      </w:r>
      <w:r w:rsidR="00AB6A4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ащихся  (84</w:t>
      </w:r>
      <w:r w:rsidR="00251BD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6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), из</w:t>
      </w:r>
      <w:r w:rsidR="009244B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их написали н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 «4» и «5» - 166 учащихся, что составляет 45,4%, средний балл составил 3,2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 Неудовлет</w:t>
      </w:r>
      <w:r w:rsidR="001F019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рительный результат показали 65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ащихся, что составля</w:t>
      </w:r>
      <w:r w:rsidR="00000A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т 17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8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. Результаты контрольных работ свидетельствуют о том, что есть существенные пробелы в знаниях учащихся</w:t>
      </w:r>
      <w:r w:rsidR="00DE28A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достаточное количество новоприбывших учащихся, недостаточное время на повторение тем, изученных в прошлом учебном году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C2018B" w:rsidRDefault="00BB34BB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</w:t>
      </w:r>
      <w:r w:rsidR="007E0FA8" w:rsidRPr="00E42D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Самое низкое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ачество знаний по русск</w:t>
      </w:r>
      <w:r w:rsidR="000B17A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му языку показали учащиеся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</w:t>
      </w:r>
    </w:p>
    <w:p w:rsidR="00C2018B" w:rsidRDefault="00C2018B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="00DE28A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0B17A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4-А класса (учитель Копытова А.В.) -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20%  , </w:t>
      </w:r>
    </w:p>
    <w:p w:rsidR="00C2018B" w:rsidRDefault="00C2018B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DE28A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2-К класса (учитель Копытова А.В.) – 29%, </w:t>
      </w:r>
    </w:p>
    <w:p w:rsidR="00C2018B" w:rsidRDefault="00C2018B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="00DE28A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-А класса  (учитель Сенченко Е.В.</w:t>
      </w:r>
      <w:r w:rsidR="00B46CBA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33% , </w:t>
      </w:r>
    </w:p>
    <w:p w:rsidR="00C2018B" w:rsidRDefault="00C2018B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DE28A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-Г</w:t>
      </w:r>
      <w:r w:rsidR="000B17A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а (учитель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Шумейко И.М</w:t>
      </w:r>
      <w:r w:rsidR="000B17A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34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 , </w:t>
      </w:r>
    </w:p>
    <w:p w:rsidR="00C2018B" w:rsidRDefault="00C2018B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DE28A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-Б</w:t>
      </w:r>
      <w:r w:rsidR="00C1381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а (учитель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Халилова К.Э</w:t>
      </w:r>
      <w:r w:rsidR="007543A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33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AB68D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</w:t>
      </w:r>
      <w:r w:rsidR="000B09A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C2018B" w:rsidRDefault="00C2018B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DE28A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-Д класса (учитель Измайлова Э.Т</w:t>
      </w:r>
      <w:r w:rsidR="00AB68D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AB68D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38</w:t>
      </w:r>
      <w:r w:rsidR="002B48C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AB68D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</w:t>
      </w:r>
      <w:r w:rsidR="00AB68D8" w:rsidRPr="00AB68D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C2018B" w:rsidRDefault="00C2018B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DE28A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-Б класса (учитель  Девлетова Э.С</w:t>
      </w:r>
      <w:r w:rsidR="00AB68D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AB68D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37</w:t>
      </w:r>
      <w:r w:rsidR="002B48C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E0FA8" w:rsidRPr="00C96CBE" w:rsidRDefault="00DE28A0" w:rsidP="00DE28A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</w:t>
      </w:r>
      <w:r w:rsidR="000B09A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иже среднего процента качества знан</w:t>
      </w:r>
      <w:r w:rsidR="00A159E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ия 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(46</w:t>
      </w:r>
      <w:r w:rsidR="008B4F9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) </w:t>
      </w:r>
      <w:r w:rsidR="00A159E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о  2-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A159E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</w:t>
      </w:r>
      <w:r w:rsidR="000B09A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ам  показали учащиеся   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3-Г класса – 41% (учитель </w:t>
      </w:r>
      <w:proofErr w:type="spellStart"/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утикова</w:t>
      </w:r>
      <w:proofErr w:type="spellEnd"/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Ю.А.), 4-Д класса – 43% (учитель (</w:t>
      </w:r>
      <w:proofErr w:type="spellStart"/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а</w:t>
      </w:r>
      <w:proofErr w:type="spellEnd"/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), 3-В класса - 48% (</w:t>
      </w:r>
      <w:proofErr w:type="spellStart"/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алич</w:t>
      </w:r>
      <w:proofErr w:type="spellEnd"/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Л.В.) 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7E0FA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(приложение</w:t>
      </w:r>
      <w:proofErr w:type="gramStart"/>
      <w:r w:rsidR="007E0FA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</w:t>
      </w:r>
      <w:proofErr w:type="gramEnd"/>
      <w:r w:rsidR="007E0FA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.</w:t>
      </w:r>
    </w:p>
    <w:p w:rsidR="000B3322" w:rsidRDefault="00DE28A0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</w:t>
      </w:r>
      <w:r w:rsidR="007E0FA8" w:rsidRPr="000007F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Высокие показатели</w:t>
      </w:r>
      <w:r w:rsidR="007E0FA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="007E0FA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ачества знаний</w:t>
      </w:r>
      <w:r w:rsidR="0064138C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12727B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исьма текста</w:t>
      </w:r>
      <w:proofErr w:type="gramEnd"/>
      <w:r w:rsidR="0012727B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од диктовку </w:t>
      </w:r>
      <w:r w:rsidR="00CD54F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A46106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60 % и более в</w:t>
      </w:r>
      <w:r w:rsidR="00CD54F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 2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Б</w:t>
      </w:r>
      <w:r w:rsidR="007348F0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7E0FA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е (учитель </w:t>
      </w:r>
      <w:proofErr w:type="spellStart"/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сманова</w:t>
      </w:r>
      <w:proofErr w:type="spellEnd"/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.Я.) – 67</w:t>
      </w:r>
      <w:r w:rsidR="007E0FA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, 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AA09E4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3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А классе (учитель Ибраимова З</w:t>
      </w:r>
      <w:r w:rsidR="00AA09E4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.) – 65</w:t>
      </w:r>
      <w:r w:rsidR="00AA09E4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14736B" w:rsidRPr="0014736B" w:rsidRDefault="007E0FA8" w:rsidP="00DE28A0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32"/>
          <w:highlight w:val="yellow"/>
        </w:rPr>
      </w:pPr>
      <w:r w:rsidRPr="008E4C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 сравнении с результатами контрольных работ в </w:t>
      </w:r>
      <w:r w:rsidR="00071F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апреле 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23/2024</w:t>
      </w:r>
      <w:r w:rsidRPr="008E4C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ебного года </w:t>
      </w:r>
      <w:r w:rsidRPr="0079630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наблюдается </w:t>
      </w:r>
      <w:r w:rsidRPr="00E42D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овышение  результативности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 следующих классах: 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2-Д</w:t>
      </w:r>
      <w:r w:rsidR="0014736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учитель </w:t>
      </w:r>
      <w:r w:rsidR="009E59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D2262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 w:rsidR="00D2262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</w:t>
      </w:r>
      <w:r w:rsidR="009E59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14736B" w:rsidRPr="007B146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) – с  </w:t>
      </w:r>
      <w:r w:rsidR="00D2262B">
        <w:rPr>
          <w:rFonts w:ascii="Times New Roman" w:hAnsi="Times New Roman"/>
          <w:color w:val="000000" w:themeColor="text1"/>
          <w:sz w:val="24"/>
          <w:szCs w:val="32"/>
        </w:rPr>
        <w:t>41,7%  на 50</w:t>
      </w:r>
      <w:r w:rsidR="0014736B" w:rsidRPr="007B1465">
        <w:rPr>
          <w:rFonts w:ascii="Times New Roman" w:hAnsi="Times New Roman"/>
          <w:color w:val="000000" w:themeColor="text1"/>
          <w:sz w:val="24"/>
          <w:szCs w:val="32"/>
        </w:rPr>
        <w:t xml:space="preserve">%,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</w:t>
      </w:r>
      <w:r w:rsidR="00D2262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Д (учитель </w:t>
      </w:r>
      <w:proofErr w:type="spellStart"/>
      <w:r w:rsidR="00D2262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а</w:t>
      </w:r>
      <w:proofErr w:type="spellEnd"/>
      <w:r w:rsidR="00D2262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</w:t>
      </w:r>
      <w:r w:rsidR="00F8445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)</w:t>
      </w:r>
      <w:r w:rsidR="00F8445D" w:rsidRPr="007B146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с  </w:t>
      </w:r>
      <w:r w:rsidR="00D2262B">
        <w:rPr>
          <w:rFonts w:ascii="Times New Roman" w:hAnsi="Times New Roman"/>
          <w:color w:val="000000" w:themeColor="text1"/>
          <w:sz w:val="24"/>
          <w:szCs w:val="32"/>
        </w:rPr>
        <w:t>35%  на 43%.</w:t>
      </w:r>
    </w:p>
    <w:p w:rsidR="00C2018B" w:rsidRDefault="00277594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</w:t>
      </w:r>
      <w:r w:rsidR="007E0FA8" w:rsidRPr="0079630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о результатам контрольных работ </w:t>
      </w:r>
      <w:r w:rsidR="007B146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 </w:t>
      </w:r>
      <w:r w:rsidR="004B5A2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апреле </w:t>
      </w:r>
      <w:r w:rsidR="007B146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есяце</w:t>
      </w:r>
      <w:r w:rsidR="0064138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7E0FA8" w:rsidRPr="00E42D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онизили уровень</w:t>
      </w:r>
      <w:r w:rsidR="007E0FA8" w:rsidRPr="0079630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спеваемости следующие классы: </w:t>
      </w:r>
      <w:r w:rsidR="0058655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C2018B" w:rsidRDefault="00C2018B" w:rsidP="00DE28A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</w:t>
      </w:r>
      <w:r w:rsidR="00D2262B">
        <w:rPr>
          <w:rFonts w:ascii="Times New Roman" w:hAnsi="Times New Roman"/>
          <w:sz w:val="24"/>
          <w:szCs w:val="24"/>
        </w:rPr>
        <w:t>3-Б</w:t>
      </w:r>
      <w:r w:rsidR="00A26CFE" w:rsidRPr="007B1465">
        <w:rPr>
          <w:rFonts w:ascii="Times New Roman" w:hAnsi="Times New Roman"/>
          <w:sz w:val="24"/>
          <w:szCs w:val="24"/>
        </w:rPr>
        <w:t xml:space="preserve"> класс (учитель </w:t>
      </w:r>
      <w:r w:rsidR="004B5A2F">
        <w:rPr>
          <w:rFonts w:ascii="Times New Roman" w:hAnsi="Times New Roman"/>
          <w:sz w:val="24"/>
          <w:szCs w:val="24"/>
        </w:rPr>
        <w:t xml:space="preserve"> </w:t>
      </w:r>
      <w:r w:rsidR="00F93A67">
        <w:rPr>
          <w:rFonts w:ascii="Times New Roman" w:hAnsi="Times New Roman"/>
          <w:sz w:val="24"/>
          <w:szCs w:val="24"/>
        </w:rPr>
        <w:t xml:space="preserve"> Х</w:t>
      </w:r>
      <w:r w:rsidR="00D2262B">
        <w:rPr>
          <w:rFonts w:ascii="Times New Roman" w:hAnsi="Times New Roman"/>
          <w:sz w:val="24"/>
          <w:szCs w:val="24"/>
        </w:rPr>
        <w:t xml:space="preserve">алилова К.Э.) – с 57% </w:t>
      </w:r>
      <w:r>
        <w:rPr>
          <w:rFonts w:ascii="Times New Roman" w:hAnsi="Times New Roman"/>
          <w:sz w:val="24"/>
          <w:szCs w:val="24"/>
        </w:rPr>
        <w:t xml:space="preserve"> </w:t>
      </w:r>
      <w:r w:rsidR="00D2262B">
        <w:rPr>
          <w:rFonts w:ascii="Times New Roman" w:hAnsi="Times New Roman"/>
          <w:sz w:val="24"/>
          <w:szCs w:val="24"/>
        </w:rPr>
        <w:t>на 33</w:t>
      </w:r>
      <w:r w:rsidR="00A26CFE">
        <w:rPr>
          <w:rFonts w:ascii="Times New Roman" w:hAnsi="Times New Roman"/>
          <w:sz w:val="24"/>
          <w:szCs w:val="24"/>
        </w:rPr>
        <w:t>%,</w:t>
      </w:r>
      <w:r w:rsidR="00D52BBF">
        <w:rPr>
          <w:rFonts w:ascii="Times New Roman" w:hAnsi="Times New Roman"/>
          <w:sz w:val="24"/>
          <w:szCs w:val="24"/>
        </w:rPr>
        <w:t xml:space="preserve"> </w:t>
      </w:r>
    </w:p>
    <w:p w:rsidR="00C2018B" w:rsidRDefault="00C2018B" w:rsidP="00DE28A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262B">
        <w:rPr>
          <w:rFonts w:ascii="Times New Roman" w:hAnsi="Times New Roman"/>
          <w:sz w:val="24"/>
          <w:szCs w:val="24"/>
        </w:rPr>
        <w:t>3-В</w:t>
      </w:r>
      <w:r w:rsidR="00D52BBF">
        <w:rPr>
          <w:rFonts w:ascii="Times New Roman" w:hAnsi="Times New Roman"/>
          <w:sz w:val="24"/>
          <w:szCs w:val="24"/>
        </w:rPr>
        <w:t xml:space="preserve"> класс (учитель </w:t>
      </w:r>
      <w:r w:rsidR="00F93A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67">
        <w:rPr>
          <w:rFonts w:ascii="Times New Roman" w:hAnsi="Times New Roman"/>
          <w:sz w:val="24"/>
          <w:szCs w:val="24"/>
        </w:rPr>
        <w:t>Б</w:t>
      </w:r>
      <w:r w:rsidR="00D2262B">
        <w:rPr>
          <w:rFonts w:ascii="Times New Roman" w:hAnsi="Times New Roman"/>
          <w:sz w:val="24"/>
          <w:szCs w:val="24"/>
        </w:rPr>
        <w:t>алич</w:t>
      </w:r>
      <w:proofErr w:type="spellEnd"/>
      <w:r w:rsidR="00D2262B">
        <w:rPr>
          <w:rFonts w:ascii="Times New Roman" w:hAnsi="Times New Roman"/>
          <w:sz w:val="24"/>
          <w:szCs w:val="24"/>
        </w:rPr>
        <w:t xml:space="preserve"> Л.В.) – с 67</w:t>
      </w:r>
      <w:r w:rsidR="00D52BBF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</w:t>
      </w:r>
      <w:r w:rsidR="00D52BBF">
        <w:rPr>
          <w:rFonts w:ascii="Times New Roman" w:hAnsi="Times New Roman"/>
          <w:sz w:val="24"/>
          <w:szCs w:val="24"/>
        </w:rPr>
        <w:t>на 48</w:t>
      </w:r>
      <w:r w:rsidR="004B5A2F">
        <w:rPr>
          <w:rFonts w:ascii="Times New Roman" w:hAnsi="Times New Roman"/>
          <w:sz w:val="24"/>
          <w:szCs w:val="24"/>
        </w:rPr>
        <w:t>%,</w:t>
      </w:r>
      <w:r w:rsidR="00D52BBF">
        <w:rPr>
          <w:rFonts w:ascii="Times New Roman" w:hAnsi="Times New Roman"/>
          <w:sz w:val="24"/>
          <w:szCs w:val="24"/>
        </w:rPr>
        <w:t xml:space="preserve"> </w:t>
      </w:r>
    </w:p>
    <w:p w:rsidR="00C2018B" w:rsidRDefault="00C2018B" w:rsidP="00DE28A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D591B">
        <w:rPr>
          <w:rFonts w:ascii="Times New Roman" w:hAnsi="Times New Roman"/>
          <w:sz w:val="24"/>
          <w:szCs w:val="24"/>
        </w:rPr>
        <w:t>3-Д</w:t>
      </w:r>
      <w:r>
        <w:rPr>
          <w:rFonts w:ascii="Times New Roman" w:hAnsi="Times New Roman"/>
          <w:sz w:val="24"/>
          <w:szCs w:val="24"/>
        </w:rPr>
        <w:t xml:space="preserve"> класс </w:t>
      </w:r>
      <w:r w:rsidR="004B5A2F" w:rsidRPr="007B1465">
        <w:rPr>
          <w:rFonts w:ascii="Times New Roman" w:hAnsi="Times New Roman"/>
          <w:sz w:val="24"/>
          <w:szCs w:val="24"/>
        </w:rPr>
        <w:t>(уч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2D591B">
        <w:rPr>
          <w:rFonts w:ascii="Times New Roman" w:hAnsi="Times New Roman"/>
          <w:sz w:val="24"/>
          <w:szCs w:val="24"/>
        </w:rPr>
        <w:t>Измайлова Э.Т</w:t>
      </w:r>
      <w:r>
        <w:rPr>
          <w:rFonts w:ascii="Times New Roman" w:hAnsi="Times New Roman"/>
          <w:sz w:val="24"/>
          <w:szCs w:val="24"/>
        </w:rPr>
        <w:t>.)</w:t>
      </w:r>
      <w:r w:rsidR="00D52B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с 53%  на </w:t>
      </w:r>
      <w:r w:rsidR="002D591B">
        <w:rPr>
          <w:rFonts w:ascii="Times New Roman" w:hAnsi="Times New Roman"/>
          <w:sz w:val="24"/>
          <w:szCs w:val="24"/>
        </w:rPr>
        <w:t>38</w:t>
      </w:r>
      <w:r w:rsidR="004B5A2F">
        <w:rPr>
          <w:rFonts w:ascii="Times New Roman" w:hAnsi="Times New Roman"/>
          <w:sz w:val="24"/>
          <w:szCs w:val="24"/>
        </w:rPr>
        <w:t>%,</w:t>
      </w:r>
    </w:p>
    <w:p w:rsidR="00C2018B" w:rsidRDefault="00C2018B" w:rsidP="00DE28A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B102A">
        <w:rPr>
          <w:rFonts w:ascii="Times New Roman" w:hAnsi="Times New Roman"/>
          <w:sz w:val="24"/>
          <w:szCs w:val="24"/>
        </w:rPr>
        <w:t xml:space="preserve"> </w:t>
      </w:r>
      <w:r w:rsidR="002D591B">
        <w:rPr>
          <w:rFonts w:ascii="Times New Roman" w:hAnsi="Times New Roman"/>
          <w:sz w:val="24"/>
          <w:szCs w:val="24"/>
        </w:rPr>
        <w:t>4-Б класс (учитель Девлетова Э.С.) – с 48%</w:t>
      </w:r>
      <w:r>
        <w:rPr>
          <w:rFonts w:ascii="Times New Roman" w:hAnsi="Times New Roman"/>
          <w:sz w:val="24"/>
          <w:szCs w:val="24"/>
        </w:rPr>
        <w:t xml:space="preserve"> </w:t>
      </w:r>
      <w:r w:rsidR="002D591B">
        <w:rPr>
          <w:rFonts w:ascii="Times New Roman" w:hAnsi="Times New Roman"/>
          <w:sz w:val="24"/>
          <w:szCs w:val="24"/>
        </w:rPr>
        <w:t xml:space="preserve"> на 37</w:t>
      </w:r>
      <w:r w:rsidR="002B102A">
        <w:rPr>
          <w:rFonts w:ascii="Times New Roman" w:hAnsi="Times New Roman"/>
          <w:sz w:val="24"/>
          <w:szCs w:val="24"/>
        </w:rPr>
        <w:t xml:space="preserve">%,  </w:t>
      </w:r>
    </w:p>
    <w:p w:rsidR="007E0FA8" w:rsidRPr="0079630A" w:rsidRDefault="00C2018B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591B">
        <w:rPr>
          <w:rFonts w:ascii="Times New Roman" w:hAnsi="Times New Roman"/>
          <w:sz w:val="24"/>
          <w:szCs w:val="24"/>
        </w:rPr>
        <w:t xml:space="preserve">4-Гкласс (учитель Копытова А.В.) – с 41% </w:t>
      </w:r>
      <w:r>
        <w:rPr>
          <w:rFonts w:ascii="Times New Roman" w:hAnsi="Times New Roman"/>
          <w:sz w:val="24"/>
          <w:szCs w:val="24"/>
        </w:rPr>
        <w:t xml:space="preserve"> </w:t>
      </w:r>
      <w:r w:rsidR="002D591B">
        <w:rPr>
          <w:rFonts w:ascii="Times New Roman" w:hAnsi="Times New Roman"/>
          <w:sz w:val="24"/>
          <w:szCs w:val="24"/>
        </w:rPr>
        <w:t xml:space="preserve"> на 20</w:t>
      </w:r>
      <w:r w:rsidR="00D33E6C">
        <w:rPr>
          <w:rFonts w:ascii="Times New Roman" w:hAnsi="Times New Roman"/>
          <w:sz w:val="24"/>
          <w:szCs w:val="24"/>
        </w:rPr>
        <w:t>%.</w:t>
      </w:r>
    </w:p>
    <w:p w:rsidR="007E0FA8" w:rsidRDefault="007E0FA8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E42D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</w:t>
      </w:r>
      <w:r w:rsidR="00BB34B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E42D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Высокие показатели качества теоретических знаний</w:t>
      </w:r>
      <w:r w:rsidRPr="0079630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ри выполнении грамматических заданий в ди</w:t>
      </w:r>
      <w:r w:rsidR="00D4538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танте в</w:t>
      </w:r>
      <w:r w:rsidR="005D590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 2-4</w:t>
      </w:r>
      <w:r w:rsidR="002D591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ах</w:t>
      </w:r>
      <w:r w:rsidR="005D590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2D591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– более 65</w:t>
      </w:r>
      <w:r w:rsidR="00D96A4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 </w:t>
      </w:r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</w:t>
      </w:r>
      <w:r w:rsidR="00D96A4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F93A67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В классе (учитель  </w:t>
      </w:r>
      <w:proofErr w:type="spellStart"/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анклыч</w:t>
      </w:r>
      <w:proofErr w:type="spellEnd"/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.Н.) – 79</w:t>
      </w:r>
      <w:r w:rsidR="00F93A67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 2-Д (учитель  </w:t>
      </w:r>
      <w:proofErr w:type="spellStart"/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) – 78</w:t>
      </w:r>
      <w:r w:rsidR="00F93A67">
        <w:rPr>
          <w:rFonts w:ascii="Times New Roman" w:hAnsi="Times New Roman"/>
          <w:color w:val="000000" w:themeColor="text1"/>
          <w:sz w:val="24"/>
          <w:szCs w:val="32"/>
        </w:rPr>
        <w:t xml:space="preserve">%,  </w:t>
      </w:r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-А</w:t>
      </w:r>
      <w:r w:rsidR="008F34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е (учитель </w:t>
      </w:r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укальтетенкоТ.В</w:t>
      </w:r>
      <w:proofErr w:type="spellEnd"/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) – 69</w:t>
      </w:r>
      <w:r w:rsidR="008F34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3-В классе (учитель </w:t>
      </w:r>
      <w:proofErr w:type="spellStart"/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алич</w:t>
      </w:r>
      <w:proofErr w:type="spellEnd"/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Л.В.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74%. </w:t>
      </w:r>
    </w:p>
    <w:p w:rsidR="00C2018B" w:rsidRDefault="00F93A67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lang w:eastAsia="ar-SA"/>
        </w:rPr>
        <w:t xml:space="preserve">      </w:t>
      </w:r>
      <w:r w:rsidR="00BB34BB">
        <w:rPr>
          <w:rFonts w:eastAsia="Lucida Sans Unicode"/>
          <w:kern w:val="2"/>
          <w:lang w:eastAsia="ar-SA"/>
        </w:rPr>
        <w:t xml:space="preserve"> </w:t>
      </w:r>
      <w:r>
        <w:rPr>
          <w:rFonts w:eastAsia="Lucida Sans Unicode"/>
          <w:kern w:val="2"/>
          <w:lang w:eastAsia="ar-SA"/>
        </w:rPr>
        <w:t xml:space="preserve"> </w:t>
      </w:r>
      <w:r w:rsidR="00BB34BB">
        <w:rPr>
          <w:rFonts w:eastAsia="Lucida Sans Unicode"/>
          <w:kern w:val="2"/>
          <w:lang w:eastAsia="ar-SA"/>
        </w:rPr>
        <w:t xml:space="preserve"> </w:t>
      </w:r>
      <w:r w:rsidRPr="00D46D2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онизили уровень теоретических знаний</w:t>
      </w:r>
      <w:r w:rsidRP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ри выполнении грамматических заданий в диктанте 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ащиеся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</w:t>
      </w:r>
    </w:p>
    <w:p w:rsidR="00C2018B" w:rsidRDefault="00C2018B" w:rsidP="00BB34BB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2-Е класса  (учитель  </w:t>
      </w:r>
      <w:proofErr w:type="spellStart"/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</w:t>
      </w:r>
      <w:r w:rsidR="00D46D24" w:rsidRPr="007B146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) – с  </w:t>
      </w:r>
      <w:r w:rsidR="00D46D24">
        <w:rPr>
          <w:rFonts w:ascii="Times New Roman" w:hAnsi="Times New Roman"/>
          <w:color w:val="000000" w:themeColor="text1"/>
          <w:sz w:val="24"/>
          <w:szCs w:val="32"/>
        </w:rPr>
        <w:t>91,7%  на 78</w:t>
      </w:r>
      <w:r w:rsidR="00D46D24" w:rsidRPr="007B1465">
        <w:rPr>
          <w:rFonts w:ascii="Times New Roman" w:hAnsi="Times New Roman"/>
          <w:color w:val="000000" w:themeColor="text1"/>
          <w:sz w:val="24"/>
          <w:szCs w:val="32"/>
        </w:rPr>
        <w:t>%,</w:t>
      </w:r>
    </w:p>
    <w:p w:rsidR="00C2018B" w:rsidRDefault="00C2018B" w:rsidP="00BB34BB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="00D46D24">
        <w:rPr>
          <w:rFonts w:ascii="Times New Roman" w:hAnsi="Times New Roman"/>
          <w:color w:val="000000" w:themeColor="text1"/>
          <w:sz w:val="24"/>
          <w:szCs w:val="32"/>
        </w:rPr>
        <w:t xml:space="preserve">3-А класса (учитель Ибраимова З.А.) -  с 74,5% на 43%, </w:t>
      </w:r>
    </w:p>
    <w:p w:rsidR="00C2018B" w:rsidRDefault="00C2018B" w:rsidP="00BB34B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D46D24">
        <w:rPr>
          <w:rFonts w:ascii="Times New Roman" w:hAnsi="Times New Roman"/>
          <w:sz w:val="24"/>
          <w:szCs w:val="24"/>
        </w:rPr>
        <w:t>3-Б</w:t>
      </w:r>
      <w:r w:rsidR="00D46D24" w:rsidRPr="007B1465">
        <w:rPr>
          <w:rFonts w:ascii="Times New Roman" w:hAnsi="Times New Roman"/>
          <w:sz w:val="24"/>
          <w:szCs w:val="24"/>
        </w:rPr>
        <w:t xml:space="preserve"> класс</w:t>
      </w:r>
      <w:r w:rsidR="00D46D24">
        <w:rPr>
          <w:rFonts w:ascii="Times New Roman" w:hAnsi="Times New Roman"/>
          <w:sz w:val="24"/>
          <w:szCs w:val="24"/>
        </w:rPr>
        <w:t>а</w:t>
      </w:r>
      <w:r w:rsidR="00D46D24" w:rsidRPr="007B1465">
        <w:rPr>
          <w:rFonts w:ascii="Times New Roman" w:hAnsi="Times New Roman"/>
          <w:sz w:val="24"/>
          <w:szCs w:val="24"/>
        </w:rPr>
        <w:t xml:space="preserve"> (учитель </w:t>
      </w:r>
      <w:r w:rsidR="00D46D24">
        <w:rPr>
          <w:rFonts w:ascii="Times New Roman" w:hAnsi="Times New Roman"/>
          <w:sz w:val="24"/>
          <w:szCs w:val="24"/>
        </w:rPr>
        <w:t xml:space="preserve">  Халилова К.Э.) – с 57% на 12%,</w:t>
      </w:r>
    </w:p>
    <w:p w:rsidR="00C2018B" w:rsidRDefault="00C2018B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3-Г класса (учитель </w:t>
      </w:r>
      <w:proofErr w:type="spellStart"/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утикова</w:t>
      </w:r>
      <w:proofErr w:type="spellEnd"/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Ю.А.) – с 79% на 41%, </w:t>
      </w:r>
    </w:p>
    <w:p w:rsidR="00C2018B" w:rsidRDefault="00C2018B" w:rsidP="00BB34B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D46D24">
        <w:rPr>
          <w:rFonts w:ascii="Times New Roman" w:hAnsi="Times New Roman"/>
          <w:sz w:val="24"/>
          <w:szCs w:val="24"/>
        </w:rPr>
        <w:t>3-Д</w:t>
      </w:r>
      <w:r w:rsidR="00D46D24" w:rsidRPr="007B1465">
        <w:rPr>
          <w:rFonts w:ascii="Times New Roman" w:hAnsi="Times New Roman"/>
          <w:sz w:val="24"/>
          <w:szCs w:val="24"/>
        </w:rPr>
        <w:t xml:space="preserve"> класс (учитель</w:t>
      </w:r>
      <w:r w:rsidR="00D46D24">
        <w:rPr>
          <w:rFonts w:ascii="Times New Roman" w:hAnsi="Times New Roman"/>
          <w:sz w:val="24"/>
          <w:szCs w:val="24"/>
        </w:rPr>
        <w:t xml:space="preserve">   Измайлова Э.Т.) – с 63% на 43%,  </w:t>
      </w:r>
    </w:p>
    <w:p w:rsidR="00C2018B" w:rsidRDefault="00C2018B" w:rsidP="00BB34BB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3-Е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класса 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учитель  </w:t>
      </w:r>
      <w:proofErr w:type="spellStart"/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</w:t>
      </w:r>
      <w:r w:rsidR="00D46D24" w:rsidRPr="007B146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) – с  </w:t>
      </w:r>
      <w:r w:rsidR="00D46D24">
        <w:rPr>
          <w:rFonts w:ascii="Times New Roman" w:hAnsi="Times New Roman"/>
          <w:color w:val="000000" w:themeColor="text1"/>
          <w:sz w:val="24"/>
          <w:szCs w:val="32"/>
        </w:rPr>
        <w:t>69%  на 50</w:t>
      </w:r>
      <w:r w:rsidR="00D46D24" w:rsidRPr="007B1465">
        <w:rPr>
          <w:rFonts w:ascii="Times New Roman" w:hAnsi="Times New Roman"/>
          <w:color w:val="000000" w:themeColor="text1"/>
          <w:sz w:val="24"/>
          <w:szCs w:val="32"/>
        </w:rPr>
        <w:t>%,</w:t>
      </w:r>
      <w:r w:rsidR="00D46D24">
        <w:rPr>
          <w:rFonts w:ascii="Times New Roman" w:hAnsi="Times New Roman"/>
          <w:color w:val="000000" w:themeColor="text1"/>
          <w:sz w:val="24"/>
          <w:szCs w:val="32"/>
        </w:rPr>
        <w:t xml:space="preserve"> </w:t>
      </w:r>
    </w:p>
    <w:p w:rsidR="00C2018B" w:rsidRDefault="00C2018B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-Б класса (учитель  Девлетова Э.С.</w:t>
      </w:r>
      <w:r w:rsidR="00D46D24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с 68% на 41%, </w:t>
      </w:r>
    </w:p>
    <w:p w:rsidR="00F93A67" w:rsidRPr="00D46D24" w:rsidRDefault="00C2018B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-Г класса (учитель Копытова А.В.) – с 36% на 19%.</w:t>
      </w:r>
    </w:p>
    <w:p w:rsidR="007E0FA8" w:rsidRDefault="003F1D49" w:rsidP="00BB34B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0FA8" w:rsidRPr="0079630A">
        <w:rPr>
          <w:rFonts w:ascii="Times New Roman" w:hAnsi="Times New Roman" w:cs="Times New Roman"/>
          <w:sz w:val="24"/>
          <w:szCs w:val="24"/>
        </w:rPr>
        <w:t>Грамматическое  задание предполагало проверку знаний младших школьников по морфологии, фонетике, словообразованию и знание главных членов предложения. С грамматическим  заданием справились по</w:t>
      </w:r>
      <w:r>
        <w:rPr>
          <w:rFonts w:ascii="Times New Roman" w:hAnsi="Times New Roman" w:cs="Times New Roman"/>
          <w:sz w:val="24"/>
          <w:szCs w:val="24"/>
        </w:rPr>
        <w:t>лностью и получили оценку «5» 44</w:t>
      </w:r>
      <w:r w:rsidR="004C62FA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3F1D49">
        <w:rPr>
          <w:rFonts w:ascii="Times New Roman" w:hAnsi="Times New Roman" w:cs="Times New Roman"/>
          <w:sz w:val="24"/>
          <w:szCs w:val="24"/>
        </w:rPr>
        <w:t>(36</w:t>
      </w:r>
      <w:r w:rsidR="007E0FA8" w:rsidRPr="003F1D49">
        <w:rPr>
          <w:rFonts w:ascii="Times New Roman" w:hAnsi="Times New Roman" w:cs="Times New Roman"/>
          <w:sz w:val="24"/>
          <w:szCs w:val="24"/>
        </w:rPr>
        <w:t>%), о</w:t>
      </w:r>
      <w:r w:rsidRPr="003F1D49">
        <w:rPr>
          <w:rFonts w:ascii="Times New Roman" w:hAnsi="Times New Roman" w:cs="Times New Roman"/>
          <w:sz w:val="24"/>
          <w:szCs w:val="24"/>
        </w:rPr>
        <w:t xml:space="preserve">ценку «4» получили  145 </w:t>
      </w:r>
      <w:r w:rsidR="000B3C96" w:rsidRPr="003F1D4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3F1D49">
        <w:rPr>
          <w:rFonts w:ascii="Times New Roman" w:hAnsi="Times New Roman" w:cs="Times New Roman"/>
          <w:sz w:val="24"/>
          <w:szCs w:val="24"/>
        </w:rPr>
        <w:t>(39,7</w:t>
      </w:r>
      <w:r w:rsidR="004C62FA" w:rsidRPr="003F1D49">
        <w:rPr>
          <w:rFonts w:ascii="Times New Roman" w:hAnsi="Times New Roman" w:cs="Times New Roman"/>
          <w:sz w:val="24"/>
          <w:szCs w:val="24"/>
        </w:rPr>
        <w:t>%</w:t>
      </w:r>
      <w:r w:rsidR="006F4C40" w:rsidRPr="003F1D49">
        <w:rPr>
          <w:rFonts w:ascii="Times New Roman" w:hAnsi="Times New Roman" w:cs="Times New Roman"/>
          <w:sz w:val="24"/>
          <w:szCs w:val="24"/>
        </w:rPr>
        <w:t>),</w:t>
      </w:r>
      <w:r w:rsidRPr="003F1D49">
        <w:rPr>
          <w:rFonts w:ascii="Times New Roman" w:hAnsi="Times New Roman" w:cs="Times New Roman"/>
          <w:sz w:val="24"/>
          <w:szCs w:val="24"/>
        </w:rPr>
        <w:t xml:space="preserve"> оценку «3» -  132</w:t>
      </w:r>
      <w:r w:rsidR="006F4C40" w:rsidRPr="003F1D49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3F1D49">
        <w:rPr>
          <w:rFonts w:ascii="Times New Roman" w:hAnsi="Times New Roman" w:cs="Times New Roman"/>
          <w:sz w:val="24"/>
          <w:szCs w:val="24"/>
        </w:rPr>
        <w:t>(36,1</w:t>
      </w:r>
      <w:r w:rsidR="006F1B99" w:rsidRPr="003F1D49">
        <w:rPr>
          <w:rFonts w:ascii="Times New Roman" w:hAnsi="Times New Roman" w:cs="Times New Roman"/>
          <w:sz w:val="24"/>
          <w:szCs w:val="24"/>
        </w:rPr>
        <w:t>%),  оценку «2»</w:t>
      </w:r>
      <w:r w:rsidRPr="003F1D49">
        <w:rPr>
          <w:rFonts w:ascii="Times New Roman" w:hAnsi="Times New Roman" w:cs="Times New Roman"/>
          <w:sz w:val="24"/>
          <w:szCs w:val="24"/>
        </w:rPr>
        <w:t xml:space="preserve"> - 44</w:t>
      </w:r>
      <w:r w:rsidR="006F4C40" w:rsidRPr="003F1D49">
        <w:rPr>
          <w:rFonts w:ascii="Times New Roman" w:hAnsi="Times New Roman" w:cs="Times New Roman"/>
          <w:sz w:val="24"/>
          <w:szCs w:val="24"/>
        </w:rPr>
        <w:t xml:space="preserve"> учащийся </w:t>
      </w:r>
      <w:r w:rsidRPr="003F1D49">
        <w:rPr>
          <w:rFonts w:ascii="Times New Roman" w:hAnsi="Times New Roman" w:cs="Times New Roman"/>
          <w:sz w:val="24"/>
          <w:szCs w:val="24"/>
        </w:rPr>
        <w:t>(12</w:t>
      </w:r>
      <w:r w:rsidR="007E0FA8" w:rsidRPr="003F1D49">
        <w:rPr>
          <w:rFonts w:ascii="Times New Roman" w:hAnsi="Times New Roman" w:cs="Times New Roman"/>
          <w:sz w:val="24"/>
          <w:szCs w:val="24"/>
        </w:rPr>
        <w:t>%). Качество знаний состав</w:t>
      </w:r>
      <w:r w:rsidRPr="003F1D49"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="007E0FA8">
        <w:rPr>
          <w:rFonts w:ascii="Times New Roman" w:hAnsi="Times New Roman" w:cs="Times New Roman"/>
          <w:sz w:val="24"/>
          <w:szCs w:val="24"/>
        </w:rPr>
        <w:t xml:space="preserve">%, средний балл </w:t>
      </w:r>
      <w:r>
        <w:rPr>
          <w:rFonts w:ascii="Times New Roman" w:hAnsi="Times New Roman" w:cs="Times New Roman"/>
          <w:sz w:val="24"/>
          <w:szCs w:val="24"/>
        </w:rPr>
        <w:t>– 3,6</w:t>
      </w:r>
      <w:r w:rsidR="006F4C40">
        <w:rPr>
          <w:rFonts w:ascii="Times New Roman" w:hAnsi="Times New Roman" w:cs="Times New Roman"/>
          <w:sz w:val="24"/>
          <w:szCs w:val="24"/>
        </w:rPr>
        <w:t>.</w:t>
      </w:r>
      <w:r w:rsidR="007E0FA8" w:rsidRPr="00796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9B7" w:rsidRPr="00500054" w:rsidRDefault="003F1D49" w:rsidP="00BB34B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0FA8" w:rsidRPr="0079630A">
        <w:rPr>
          <w:rFonts w:ascii="Times New Roman" w:hAnsi="Times New Roman" w:cs="Times New Roman"/>
          <w:sz w:val="24"/>
          <w:szCs w:val="24"/>
        </w:rPr>
        <w:t xml:space="preserve">Наибольшее количество ошибок в </w:t>
      </w:r>
      <w:r w:rsidR="007E0FA8">
        <w:rPr>
          <w:rFonts w:ascii="Times New Roman" w:hAnsi="Times New Roman" w:cs="Times New Roman"/>
          <w:sz w:val="24"/>
          <w:szCs w:val="24"/>
        </w:rPr>
        <w:t>диктанте  допустили   в правопис</w:t>
      </w:r>
      <w:r w:rsidR="00BB34BB">
        <w:rPr>
          <w:rFonts w:ascii="Times New Roman" w:hAnsi="Times New Roman" w:cs="Times New Roman"/>
          <w:sz w:val="24"/>
          <w:szCs w:val="24"/>
        </w:rPr>
        <w:t>ании безударных гласных  -   67 учащихся (18,3</w:t>
      </w:r>
      <w:r w:rsidR="007E0FA8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7E0FA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7E0FA8">
        <w:rPr>
          <w:rFonts w:ascii="Times New Roman" w:hAnsi="Times New Roman" w:cs="Times New Roman"/>
          <w:sz w:val="24"/>
          <w:szCs w:val="24"/>
        </w:rPr>
        <w:t xml:space="preserve">, </w:t>
      </w:r>
      <w:r w:rsidR="00BB34BB">
        <w:rPr>
          <w:rFonts w:ascii="Times New Roman" w:hAnsi="Times New Roman"/>
          <w:sz w:val="24"/>
          <w:szCs w:val="24"/>
        </w:rPr>
        <w:t>непроизносимых согласных  - 46</w:t>
      </w:r>
      <w:r w:rsidR="00DD3D5D">
        <w:rPr>
          <w:rFonts w:ascii="Times New Roman" w:hAnsi="Times New Roman"/>
          <w:sz w:val="24"/>
          <w:szCs w:val="24"/>
        </w:rPr>
        <w:t xml:space="preserve"> уча</w:t>
      </w:r>
      <w:r w:rsidR="00BB34BB">
        <w:rPr>
          <w:rFonts w:ascii="Times New Roman" w:hAnsi="Times New Roman"/>
          <w:sz w:val="24"/>
          <w:szCs w:val="24"/>
        </w:rPr>
        <w:t>щихся ( 12</w:t>
      </w:r>
      <w:r w:rsidR="00DD3D5D">
        <w:rPr>
          <w:rFonts w:ascii="Times New Roman" w:hAnsi="Times New Roman"/>
          <w:sz w:val="24"/>
          <w:szCs w:val="24"/>
        </w:rPr>
        <w:t>,3</w:t>
      </w:r>
      <w:r w:rsidR="007E0FA8">
        <w:rPr>
          <w:rFonts w:ascii="Times New Roman" w:hAnsi="Times New Roman"/>
          <w:sz w:val="24"/>
          <w:szCs w:val="24"/>
        </w:rPr>
        <w:t xml:space="preserve">%), звонких  и глухих  согласных – </w:t>
      </w:r>
      <w:r w:rsidR="00BB34BB">
        <w:rPr>
          <w:rFonts w:ascii="Times New Roman" w:hAnsi="Times New Roman" w:cs="Times New Roman"/>
          <w:sz w:val="24"/>
          <w:szCs w:val="24"/>
        </w:rPr>
        <w:t xml:space="preserve"> 51 учащихся (13</w:t>
      </w:r>
      <w:r w:rsidR="007E0FA8">
        <w:rPr>
          <w:rFonts w:ascii="Times New Roman" w:hAnsi="Times New Roman" w:cs="Times New Roman"/>
          <w:sz w:val="24"/>
          <w:szCs w:val="24"/>
        </w:rPr>
        <w:t>,</w:t>
      </w:r>
      <w:r w:rsidR="00BB34BB">
        <w:rPr>
          <w:rFonts w:ascii="Times New Roman" w:hAnsi="Times New Roman" w:cs="Times New Roman"/>
          <w:sz w:val="24"/>
          <w:szCs w:val="24"/>
        </w:rPr>
        <w:t>9</w:t>
      </w:r>
      <w:r w:rsidR="007E0FA8">
        <w:rPr>
          <w:rFonts w:ascii="Times New Roman" w:hAnsi="Times New Roman" w:cs="Times New Roman"/>
          <w:sz w:val="24"/>
          <w:szCs w:val="24"/>
        </w:rPr>
        <w:t>%),  большая буква в собстве</w:t>
      </w:r>
      <w:r w:rsidR="00DD3D5D">
        <w:rPr>
          <w:rFonts w:ascii="Times New Roman" w:hAnsi="Times New Roman" w:cs="Times New Roman"/>
          <w:sz w:val="24"/>
          <w:szCs w:val="24"/>
        </w:rPr>
        <w:t>нных именах су</w:t>
      </w:r>
      <w:r w:rsidR="00BB34BB">
        <w:rPr>
          <w:rFonts w:ascii="Times New Roman" w:hAnsi="Times New Roman" w:cs="Times New Roman"/>
          <w:sz w:val="24"/>
          <w:szCs w:val="24"/>
        </w:rPr>
        <w:t>ществительных – 24 учащихся (6,5</w:t>
      </w:r>
      <w:r w:rsidR="007E0FA8">
        <w:rPr>
          <w:rFonts w:ascii="Times New Roman" w:hAnsi="Times New Roman" w:cs="Times New Roman"/>
          <w:sz w:val="24"/>
          <w:szCs w:val="24"/>
        </w:rPr>
        <w:t>%),</w:t>
      </w:r>
      <w:r w:rsidR="00BB34BB">
        <w:rPr>
          <w:rFonts w:ascii="Times New Roman" w:hAnsi="Times New Roman" w:cs="Times New Roman"/>
          <w:sz w:val="24"/>
          <w:szCs w:val="24"/>
        </w:rPr>
        <w:t xml:space="preserve"> </w:t>
      </w:r>
      <w:r w:rsidR="007E0FA8">
        <w:rPr>
          <w:rFonts w:ascii="Times New Roman" w:hAnsi="Times New Roman"/>
          <w:sz w:val="24"/>
          <w:szCs w:val="24"/>
        </w:rPr>
        <w:t>разделитель</w:t>
      </w:r>
      <w:r w:rsidR="00500054">
        <w:rPr>
          <w:rFonts w:ascii="Times New Roman" w:hAnsi="Times New Roman"/>
          <w:sz w:val="24"/>
          <w:szCs w:val="24"/>
        </w:rPr>
        <w:t>н</w:t>
      </w:r>
      <w:r w:rsidR="00BB34BB">
        <w:rPr>
          <w:rFonts w:ascii="Times New Roman" w:hAnsi="Times New Roman"/>
          <w:sz w:val="24"/>
          <w:szCs w:val="24"/>
        </w:rPr>
        <w:t>ый твердый и мягкий знаки  – 34 учащихся (9</w:t>
      </w:r>
      <w:r w:rsidR="00500054">
        <w:rPr>
          <w:rFonts w:ascii="Times New Roman" w:hAnsi="Times New Roman"/>
          <w:sz w:val="24"/>
          <w:szCs w:val="24"/>
        </w:rPr>
        <w:t>,4</w:t>
      </w:r>
      <w:r w:rsidR="007E0FA8">
        <w:rPr>
          <w:rFonts w:ascii="Times New Roman" w:hAnsi="Times New Roman"/>
          <w:sz w:val="24"/>
          <w:szCs w:val="24"/>
        </w:rPr>
        <w:t xml:space="preserve">% ).   В </w:t>
      </w:r>
      <w:r w:rsidR="007E0FA8" w:rsidRPr="0079630A">
        <w:rPr>
          <w:rFonts w:ascii="Times New Roman" w:hAnsi="Times New Roman" w:cs="Times New Roman"/>
          <w:sz w:val="24"/>
          <w:szCs w:val="24"/>
        </w:rPr>
        <w:t>грамматическом  задании допустили на деление слогов на с</w:t>
      </w:r>
      <w:r w:rsidR="00BB34BB">
        <w:rPr>
          <w:rFonts w:ascii="Times New Roman" w:hAnsi="Times New Roman" w:cs="Times New Roman"/>
          <w:sz w:val="24"/>
          <w:szCs w:val="24"/>
        </w:rPr>
        <w:t>логи – 23 учащихся  (8</w:t>
      </w:r>
      <w:r w:rsidR="00BF2621">
        <w:rPr>
          <w:rFonts w:ascii="Times New Roman" w:hAnsi="Times New Roman" w:cs="Times New Roman"/>
          <w:sz w:val="24"/>
          <w:szCs w:val="24"/>
        </w:rPr>
        <w:t>,6</w:t>
      </w:r>
      <w:r w:rsidR="007E0FA8" w:rsidRPr="0079630A">
        <w:rPr>
          <w:rFonts w:ascii="Times New Roman" w:hAnsi="Times New Roman" w:cs="Times New Roman"/>
          <w:sz w:val="24"/>
          <w:szCs w:val="24"/>
        </w:rPr>
        <w:t>%), на определение г</w:t>
      </w:r>
      <w:r w:rsidR="007E0FA8">
        <w:rPr>
          <w:rFonts w:ascii="Times New Roman" w:hAnsi="Times New Roman" w:cs="Times New Roman"/>
          <w:sz w:val="24"/>
          <w:szCs w:val="24"/>
        </w:rPr>
        <w:t>лавных  ч</w:t>
      </w:r>
      <w:r w:rsidR="005E3029">
        <w:rPr>
          <w:rFonts w:ascii="Times New Roman" w:hAnsi="Times New Roman" w:cs="Times New Roman"/>
          <w:sz w:val="24"/>
          <w:szCs w:val="24"/>
        </w:rPr>
        <w:t>лено</w:t>
      </w:r>
      <w:r w:rsidR="00BB34BB">
        <w:rPr>
          <w:rFonts w:ascii="Times New Roman" w:hAnsi="Times New Roman" w:cs="Times New Roman"/>
          <w:sz w:val="24"/>
          <w:szCs w:val="24"/>
        </w:rPr>
        <w:t>в предложения –  21 учащихся (7</w:t>
      </w:r>
      <w:r w:rsidR="005E3029">
        <w:rPr>
          <w:rFonts w:ascii="Times New Roman" w:hAnsi="Times New Roman" w:cs="Times New Roman"/>
          <w:sz w:val="24"/>
          <w:szCs w:val="24"/>
        </w:rPr>
        <w:t>,9</w:t>
      </w:r>
      <w:r w:rsidR="007E0FA8" w:rsidRPr="0079630A">
        <w:rPr>
          <w:rFonts w:ascii="Times New Roman" w:hAnsi="Times New Roman" w:cs="Times New Roman"/>
          <w:sz w:val="24"/>
          <w:szCs w:val="24"/>
        </w:rPr>
        <w:t>%),</w:t>
      </w:r>
      <w:r w:rsidR="00BB34BB">
        <w:rPr>
          <w:rFonts w:ascii="Times New Roman" w:hAnsi="Times New Roman" w:cs="Times New Roman"/>
          <w:sz w:val="24"/>
          <w:szCs w:val="24"/>
        </w:rPr>
        <w:t xml:space="preserve"> звукобуквенный анализ слов – 39</w:t>
      </w:r>
      <w:r w:rsidR="007E0FA8" w:rsidRPr="0079630A">
        <w:rPr>
          <w:rFonts w:ascii="Times New Roman" w:hAnsi="Times New Roman" w:cs="Times New Roman"/>
          <w:sz w:val="24"/>
          <w:szCs w:val="24"/>
        </w:rPr>
        <w:t xml:space="preserve"> учащийся (</w:t>
      </w:r>
      <w:r w:rsidR="00BB34BB">
        <w:rPr>
          <w:rFonts w:ascii="Times New Roman" w:hAnsi="Times New Roman" w:cs="Times New Roman"/>
          <w:sz w:val="24"/>
          <w:szCs w:val="24"/>
        </w:rPr>
        <w:t>10</w:t>
      </w:r>
      <w:r w:rsidR="005E3029">
        <w:rPr>
          <w:rFonts w:ascii="Times New Roman" w:hAnsi="Times New Roman" w:cs="Times New Roman"/>
          <w:sz w:val="24"/>
          <w:szCs w:val="24"/>
        </w:rPr>
        <w:t>,4</w:t>
      </w:r>
      <w:r w:rsidR="007E0FA8" w:rsidRPr="0079630A">
        <w:rPr>
          <w:rFonts w:ascii="Times New Roman" w:hAnsi="Times New Roman" w:cs="Times New Roman"/>
          <w:sz w:val="24"/>
          <w:szCs w:val="24"/>
        </w:rPr>
        <w:t>%), сло</w:t>
      </w:r>
      <w:r w:rsidR="007E0FA8">
        <w:rPr>
          <w:rFonts w:ascii="Times New Roman" w:hAnsi="Times New Roman" w:cs="Times New Roman"/>
          <w:sz w:val="24"/>
          <w:szCs w:val="24"/>
        </w:rPr>
        <w:t>вообразование –</w:t>
      </w:r>
      <w:r w:rsidR="00BB34BB">
        <w:rPr>
          <w:rFonts w:ascii="Times New Roman" w:hAnsi="Times New Roman" w:cs="Times New Roman"/>
          <w:sz w:val="24"/>
          <w:szCs w:val="24"/>
        </w:rPr>
        <w:t xml:space="preserve"> 32</w:t>
      </w:r>
      <w:r w:rsidR="005E3029">
        <w:rPr>
          <w:rFonts w:ascii="Times New Roman" w:hAnsi="Times New Roman" w:cs="Times New Roman"/>
          <w:sz w:val="24"/>
          <w:szCs w:val="24"/>
        </w:rPr>
        <w:t xml:space="preserve"> учащих</w:t>
      </w:r>
      <w:r w:rsidR="007E0FA8">
        <w:rPr>
          <w:rFonts w:ascii="Times New Roman" w:hAnsi="Times New Roman" w:cs="Times New Roman"/>
          <w:sz w:val="24"/>
          <w:szCs w:val="24"/>
        </w:rPr>
        <w:t>ся</w:t>
      </w:r>
      <w:r w:rsidR="00BB34BB">
        <w:rPr>
          <w:rFonts w:ascii="Times New Roman" w:hAnsi="Times New Roman" w:cs="Times New Roman"/>
          <w:sz w:val="24"/>
          <w:szCs w:val="24"/>
        </w:rPr>
        <w:t xml:space="preserve">  (8,7</w:t>
      </w:r>
      <w:r w:rsidR="007E0FA8" w:rsidRPr="0079630A">
        <w:rPr>
          <w:rFonts w:ascii="Times New Roman" w:hAnsi="Times New Roman" w:cs="Times New Roman"/>
          <w:sz w:val="24"/>
          <w:szCs w:val="24"/>
        </w:rPr>
        <w:t>%)</w:t>
      </w:r>
      <w:r w:rsidR="00BB34BB">
        <w:rPr>
          <w:rFonts w:ascii="Times New Roman" w:hAnsi="Times New Roman" w:cs="Times New Roman"/>
          <w:sz w:val="24"/>
          <w:szCs w:val="24"/>
        </w:rPr>
        <w:t>, определение слов с безударной гласной – 42 учащихся (11,5%)</w:t>
      </w:r>
      <w:r w:rsidR="007E0FA8" w:rsidRPr="0079630A">
        <w:rPr>
          <w:rFonts w:ascii="Times New Roman" w:hAnsi="Times New Roman" w:cs="Times New Roman"/>
          <w:sz w:val="24"/>
          <w:szCs w:val="24"/>
        </w:rPr>
        <w:t>.</w:t>
      </w:r>
    </w:p>
    <w:p w:rsidR="007E0FA8" w:rsidRPr="003322EB" w:rsidRDefault="003F1D49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</w:t>
      </w:r>
      <w:r w:rsidR="007E0FA8" w:rsidRPr="003322E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сновными причинами таких результатов контрольных работ являются: 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322E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отсутствие систематического контроля родителей  в подготовке</w:t>
      </w: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ащимся домашнего задания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не сформированы навыки применения 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фографических правил на письме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невнимательность и рассеянность учащихся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низкий уровень техники чтения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слабый уровень памяти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сутствие знаний по отдельным орфограммам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граниченный словарный запас учащихся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сутствие системы работы над ошибками;</w:t>
      </w:r>
    </w:p>
    <w:p w:rsidR="007E0FA8" w:rsidRPr="00DE28A0" w:rsidRDefault="007E0FA8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пропуски занятий.</w:t>
      </w:r>
    </w:p>
    <w:p w:rsidR="007E0FA8" w:rsidRPr="001A5053" w:rsidRDefault="007E0FA8" w:rsidP="00BB34BB">
      <w:pPr>
        <w:spacing w:after="0" w:line="240" w:lineRule="auto"/>
        <w:ind w:left="-284"/>
        <w:jc w:val="center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ar-SA"/>
        </w:rPr>
      </w:pPr>
      <w:r w:rsidRPr="001A505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Математика</w:t>
      </w:r>
    </w:p>
    <w:p w:rsidR="007E0FA8" w:rsidRPr="006107EC" w:rsidRDefault="005E62CC" w:rsidP="00BB34BB">
      <w:pPr>
        <w:pStyle w:val="a3"/>
        <w:tabs>
          <w:tab w:val="right" w:leader="underscore" w:pos="6405"/>
        </w:tabs>
        <w:spacing w:line="240" w:lineRule="auto"/>
        <w:ind w:left="-284"/>
        <w:jc w:val="both"/>
      </w:pPr>
      <w:r>
        <w:t xml:space="preserve">        </w:t>
      </w:r>
      <w:r w:rsidR="007E0FA8">
        <w:t xml:space="preserve">Мониторинг  </w:t>
      </w:r>
      <w:r w:rsidR="007E0FA8" w:rsidRPr="00A60220">
        <w:t xml:space="preserve"> по математике проводился в форме письменной контрольной работы.</w:t>
      </w:r>
    </w:p>
    <w:p w:rsidR="007E0FA8" w:rsidRPr="006107EC" w:rsidRDefault="00B76256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  2-4 классах обучается 431 учащий</w:t>
      </w:r>
      <w:r w:rsidR="007E0FA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я.</w:t>
      </w:r>
      <w:r w:rsidR="0064138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E62C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Контрольную  работу писали  370 учащийся (85</w:t>
      </w:r>
      <w:r w:rsidR="0069193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,</w:t>
      </w:r>
      <w:r w:rsidR="005E62C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8</w:t>
      </w:r>
      <w:r w:rsidR="00DE6E1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%).  </w:t>
      </w:r>
      <w:r w:rsidR="005E62C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Из них на «4» и «5» - 165</w:t>
      </w:r>
      <w:r w:rsidR="00DE6E1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="005E62C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учащихся, что составляет 44,5 %.   69</w:t>
      </w:r>
      <w:r w:rsidR="007E0FA8" w:rsidRPr="006107E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учащихся показали неудовлетворительн</w:t>
      </w:r>
      <w:r w:rsidR="00BF0C67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ы</w:t>
      </w:r>
      <w:r w:rsidR="005E62C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й результат, что составляет 18,6</w:t>
      </w:r>
      <w:r w:rsidR="007E0FA8" w:rsidRPr="006107E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%. </w:t>
      </w:r>
      <w:r w:rsidR="007E0FA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Средний балл –</w:t>
      </w:r>
      <w:r w:rsidR="005E62C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3,5 (приложение 2</w:t>
      </w:r>
      <w:r w:rsidR="007E0FA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).</w:t>
      </w:r>
    </w:p>
    <w:p w:rsidR="0064138C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езультаты контрольных работ свидетельствуют о том, что есть существенные пробелы в знаниях учащихся. </w:t>
      </w:r>
    </w:p>
    <w:p w:rsidR="00DD1BFA" w:rsidRDefault="005E62CC" w:rsidP="00D24D53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   </w:t>
      </w:r>
      <w:r w:rsidR="007E0FA8" w:rsidRPr="00D75F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Самое низкое качество</w:t>
      </w:r>
      <w:r w:rsidR="007E0FA8"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наний по математике  показали учащиеся</w:t>
      </w:r>
      <w:r w:rsidR="00DD1BF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</w:t>
      </w:r>
    </w:p>
    <w:p w:rsidR="00DD1BFA" w:rsidRDefault="00DD1BFA" w:rsidP="00D24D53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-Б класса (учитель  Девлетова Э.С.</w:t>
      </w:r>
      <w:r w:rsidR="005E62CC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12%, </w:t>
      </w:r>
    </w:p>
    <w:p w:rsidR="00DD1BFA" w:rsidRDefault="00DD1BFA" w:rsidP="00D24D53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-Г класса (учитель Шумейко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И.М.) – 14%, </w:t>
      </w:r>
    </w:p>
    <w:p w:rsidR="00DD1BFA" w:rsidRDefault="00DD1BFA" w:rsidP="00D24D53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4-Д (учитель </w:t>
      </w:r>
      <w:proofErr w:type="spellStart"/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а</w:t>
      </w:r>
      <w:proofErr w:type="spellEnd"/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) – </w:t>
      </w:r>
      <w:r w:rsidR="005E62CC">
        <w:rPr>
          <w:rFonts w:ascii="Times New Roman" w:hAnsi="Times New Roman"/>
          <w:color w:val="000000" w:themeColor="text1"/>
          <w:sz w:val="24"/>
          <w:szCs w:val="32"/>
        </w:rPr>
        <w:t xml:space="preserve">27%, </w:t>
      </w:r>
      <w:r w:rsidR="005E62CC">
        <w:rPr>
          <w:rFonts w:ascii="Times New Roman" w:hAnsi="Times New Roman"/>
          <w:sz w:val="24"/>
          <w:szCs w:val="24"/>
        </w:rPr>
        <w:t xml:space="preserve"> </w:t>
      </w:r>
    </w:p>
    <w:p w:rsidR="00DD1BFA" w:rsidRDefault="00DD1BFA" w:rsidP="00D24D53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5E62CC">
        <w:rPr>
          <w:rFonts w:ascii="Times New Roman" w:hAnsi="Times New Roman"/>
          <w:sz w:val="24"/>
          <w:szCs w:val="24"/>
        </w:rPr>
        <w:t xml:space="preserve">4-Гкласс (учитель Копытова А.В.) – 32%, </w:t>
      </w:r>
    </w:p>
    <w:p w:rsidR="00DD1BFA" w:rsidRDefault="00DD1BFA" w:rsidP="00D24D53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lastRenderedPageBreak/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3-Е (учитель  </w:t>
      </w:r>
      <w:proofErr w:type="spellStart"/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) – 33 </w:t>
      </w:r>
      <w:r w:rsidR="005E62CC">
        <w:rPr>
          <w:rFonts w:ascii="Times New Roman" w:hAnsi="Times New Roman"/>
          <w:color w:val="000000" w:themeColor="text1"/>
          <w:sz w:val="24"/>
          <w:szCs w:val="32"/>
        </w:rPr>
        <w:t xml:space="preserve">%,  </w:t>
      </w:r>
    </w:p>
    <w:p w:rsidR="00DD1BFA" w:rsidRDefault="00DD1BFA" w:rsidP="00D24D53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- 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-Б класса (учитель  Халилова К.Э.</w:t>
      </w:r>
      <w:r w:rsidR="005E62CC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36</w:t>
      </w:r>
      <w:r w:rsidR="005E62CC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 </w:t>
      </w:r>
    </w:p>
    <w:p w:rsidR="00DD1BFA" w:rsidRDefault="00DD1BFA" w:rsidP="00D24D53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-А класса  (учитель Сенченко Е.В.</w:t>
      </w:r>
      <w:r w:rsidR="005E62CC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37%, </w:t>
      </w:r>
    </w:p>
    <w:p w:rsidR="0064138C" w:rsidRDefault="00DD1BFA" w:rsidP="00D24D53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2-Д класса (учитель </w:t>
      </w:r>
      <w:proofErr w:type="spellStart"/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воян</w:t>
      </w:r>
      <w:proofErr w:type="spellEnd"/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.Г.) – 40%.</w:t>
      </w:r>
    </w:p>
    <w:p w:rsidR="007E0FA8" w:rsidRPr="00EB49D7" w:rsidRDefault="00D24D53" w:rsidP="00D24D53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   </w:t>
      </w:r>
      <w:r w:rsidR="005A72A3" w:rsidRPr="005A72A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Высокие показатели качества</w:t>
      </w:r>
      <w:r w:rsidR="003323F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нания 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(более 65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) в 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А классе (учитель Ибраимова З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.) – 78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 3-Г класса – 67% (учитель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утико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Ю.А.).</w:t>
      </w:r>
    </w:p>
    <w:p w:rsidR="00D24D53" w:rsidRDefault="007E0FA8" w:rsidP="005E62CC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</w:t>
      </w:r>
      <w:r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В сравнении с результатами контрольных работ  в</w:t>
      </w:r>
      <w:r w:rsidR="00CA356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1C08D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преле</w:t>
      </w:r>
      <w:r w:rsidR="00D24D5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2023/2024</w:t>
      </w:r>
      <w:r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ебного года </w:t>
      </w:r>
      <w:r w:rsidRPr="00CA356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наблюдается снижение</w:t>
      </w:r>
      <w:r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езультативности в следующих классах: </w:t>
      </w:r>
    </w:p>
    <w:p w:rsidR="00D24D53" w:rsidRDefault="00D24D53" w:rsidP="003711F2">
      <w:pPr>
        <w:tabs>
          <w:tab w:val="left" w:pos="-284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2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А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(учитель Сенченко Е.В.</w:t>
      </w:r>
      <w:r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с 93% на 37%, </w:t>
      </w:r>
    </w:p>
    <w:p w:rsidR="00D24D53" w:rsidRDefault="00D24D53" w:rsidP="003711F2">
      <w:pPr>
        <w:tabs>
          <w:tab w:val="left" w:pos="-284"/>
        </w:tabs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Б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учитель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смано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.Я.) – с 65% на 52%,</w:t>
      </w:r>
    </w:p>
    <w:p w:rsidR="00D24D53" w:rsidRDefault="00D24D53" w:rsidP="003711F2">
      <w:pPr>
        <w:tabs>
          <w:tab w:val="left" w:pos="-284"/>
        </w:tabs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В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учитель 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анклыч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.Н.) – с 66% на 58%, </w:t>
      </w:r>
    </w:p>
    <w:p w:rsidR="00D24D53" w:rsidRDefault="00D24D53" w:rsidP="003711F2">
      <w:pPr>
        <w:tabs>
          <w:tab w:val="left" w:pos="-284"/>
        </w:tabs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2-Г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учитель  Шумейко И.М.</w:t>
      </w:r>
      <w:r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с 25% на 14%,</w:t>
      </w:r>
    </w:p>
    <w:p w:rsidR="00C2018B" w:rsidRDefault="00D24D53" w:rsidP="003711F2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2-Д  (учитель </w:t>
      </w:r>
      <w:proofErr w:type="spellStart"/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воян</w:t>
      </w:r>
      <w:proofErr w:type="spellEnd"/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.Г.) – с 56% на 40%,</w:t>
      </w:r>
    </w:p>
    <w:p w:rsidR="00C2018B" w:rsidRDefault="00C2018B" w:rsidP="003711F2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3-В  (учитель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алич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Л.В.) – с 68% на 50%, </w:t>
      </w:r>
    </w:p>
    <w:p w:rsidR="00C2018B" w:rsidRDefault="00C2018B" w:rsidP="003711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3-Е  (учитель 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</w:t>
      </w:r>
      <w:r w:rsidRPr="007B146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) – с  </w:t>
      </w:r>
      <w:r>
        <w:rPr>
          <w:rFonts w:ascii="Times New Roman" w:hAnsi="Times New Roman"/>
          <w:color w:val="000000" w:themeColor="text1"/>
          <w:sz w:val="24"/>
          <w:szCs w:val="32"/>
        </w:rPr>
        <w:t>50%  на 33</w:t>
      </w:r>
      <w:r w:rsidRPr="007B1465">
        <w:rPr>
          <w:rFonts w:ascii="Times New Roman" w:hAnsi="Times New Roman"/>
          <w:color w:val="000000" w:themeColor="text1"/>
          <w:sz w:val="24"/>
          <w:szCs w:val="32"/>
        </w:rPr>
        <w:t>%,</w:t>
      </w:r>
    </w:p>
    <w:p w:rsidR="00C2018B" w:rsidRDefault="00C2018B" w:rsidP="003711F2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 xml:space="preserve">-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-Б (учитель  Девлетова Э.С.</w:t>
      </w:r>
      <w:r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с 36%  на 12%,</w:t>
      </w:r>
    </w:p>
    <w:p w:rsidR="00EF161F" w:rsidRDefault="00C2018B" w:rsidP="003711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4-Д (учитель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)</w:t>
      </w:r>
      <w:r w:rsidRPr="007B146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с  </w:t>
      </w:r>
      <w:r>
        <w:rPr>
          <w:rFonts w:ascii="Times New Roman" w:hAnsi="Times New Roman"/>
          <w:color w:val="000000" w:themeColor="text1"/>
          <w:sz w:val="24"/>
          <w:szCs w:val="32"/>
        </w:rPr>
        <w:t>50%  на 27%.</w:t>
      </w:r>
    </w:p>
    <w:p w:rsidR="00C2018B" w:rsidRPr="00EF161F" w:rsidRDefault="00C2018B" w:rsidP="003711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32"/>
          <w:highlight w:val="yellow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4-Е (учитель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воян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.Г.) – с 60% на 45%.</w:t>
      </w:r>
    </w:p>
    <w:p w:rsidR="00DD1BFA" w:rsidRDefault="00DD1BFA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</w:t>
      </w:r>
      <w:r w:rsidR="007402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7E0FA8"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о результатам контрольных работ </w:t>
      </w:r>
      <w:r w:rsidR="007E0FA8" w:rsidRPr="002E09E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овысили уровень</w:t>
      </w:r>
      <w:r w:rsidR="007E0FA8"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спеваемости следующие </w:t>
      </w:r>
      <w:r w:rsidR="007E0FA8" w:rsidRPr="006D632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лассы:</w:t>
      </w:r>
    </w:p>
    <w:p w:rsidR="00DD1BFA" w:rsidRDefault="00DD1BFA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3-Г класс (учитель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утико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Ю.А.) – с 64% на 67%, 4-Г класс (учитель Копытова А.В.) – с 24% на 32%.</w:t>
      </w:r>
    </w:p>
    <w:p w:rsidR="002E09E0" w:rsidRPr="00EB49D7" w:rsidRDefault="00DD1BFA" w:rsidP="005E62CC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</w:t>
      </w:r>
      <w:r w:rsidR="002E09E0"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ри поэлементном анализе контрольных работ по  математике  были выявлены типичные ошибки:  </w:t>
      </w:r>
      <w:r w:rsidR="002E09E0" w:rsidRPr="00EB49D7">
        <w:rPr>
          <w:rFonts w:ascii="Times New Roman" w:hAnsi="Times New Roman" w:cs="Times New Roman"/>
          <w:sz w:val="24"/>
          <w:szCs w:val="24"/>
        </w:rPr>
        <w:t xml:space="preserve">решение выражений на порядок  действия, решение простых уравнений и неравенств, решение составной  задачи,  </w:t>
      </w:r>
      <w:r w:rsidR="00763B3C">
        <w:rPr>
          <w:rFonts w:ascii="Times New Roman" w:hAnsi="Times New Roman"/>
          <w:sz w:val="24"/>
          <w:szCs w:val="24"/>
        </w:rPr>
        <w:t>нахождение длины отрезка</w:t>
      </w:r>
      <w:proofErr w:type="gramStart"/>
      <w:r w:rsidR="00763B3C">
        <w:rPr>
          <w:rFonts w:ascii="Times New Roman" w:hAnsi="Times New Roman"/>
          <w:sz w:val="24"/>
          <w:szCs w:val="24"/>
        </w:rPr>
        <w:t>,</w:t>
      </w:r>
      <w:r w:rsidR="002E09E0" w:rsidRPr="00EB49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E09E0" w:rsidRPr="00EB49D7">
        <w:rPr>
          <w:rFonts w:ascii="Times New Roman" w:hAnsi="Times New Roman" w:cs="Times New Roman"/>
          <w:sz w:val="24"/>
          <w:szCs w:val="24"/>
        </w:rPr>
        <w:t>ешение геометрической задачи.</w:t>
      </w:r>
    </w:p>
    <w:p w:rsidR="0088203A" w:rsidRDefault="00DD1BFA" w:rsidP="00DD1BFA">
      <w:pPr>
        <w:pStyle w:val="Textbody"/>
        <w:spacing w:after="0"/>
        <w:ind w:left="-284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</w:t>
      </w:r>
      <w:proofErr w:type="spellStart"/>
      <w:r w:rsidR="002E09E0" w:rsidRPr="00D95B56">
        <w:rPr>
          <w:rFonts w:cs="Times New Roman"/>
        </w:rPr>
        <w:t>Наибольшее</w:t>
      </w:r>
      <w:proofErr w:type="spellEnd"/>
      <w:r w:rsidR="002E09E0" w:rsidRPr="00D95B56">
        <w:rPr>
          <w:rFonts w:cs="Times New Roman"/>
        </w:rPr>
        <w:t xml:space="preserve"> </w:t>
      </w:r>
      <w:proofErr w:type="spellStart"/>
      <w:r w:rsidR="002E09E0" w:rsidRPr="00D95B56">
        <w:rPr>
          <w:rFonts w:cs="Times New Roman"/>
        </w:rPr>
        <w:t>количество</w:t>
      </w:r>
      <w:proofErr w:type="spellEnd"/>
      <w:r w:rsidR="002E09E0" w:rsidRPr="00D95B56">
        <w:rPr>
          <w:rFonts w:cs="Times New Roman"/>
        </w:rPr>
        <w:t xml:space="preserve"> </w:t>
      </w:r>
      <w:proofErr w:type="spellStart"/>
      <w:r w:rsidR="002E09E0" w:rsidRPr="00D95B56">
        <w:rPr>
          <w:rFonts w:cs="Times New Roman"/>
        </w:rPr>
        <w:t>ошибок</w:t>
      </w:r>
      <w:proofErr w:type="spellEnd"/>
      <w:r w:rsidR="002E09E0" w:rsidRPr="00D95B56">
        <w:rPr>
          <w:rFonts w:cs="Times New Roman"/>
        </w:rPr>
        <w:t xml:space="preserve"> в  </w:t>
      </w:r>
      <w:proofErr w:type="spellStart"/>
      <w:r w:rsidR="002E09E0" w:rsidRPr="00D95B56">
        <w:rPr>
          <w:rFonts w:cs="Times New Roman"/>
        </w:rPr>
        <w:t>контрольной</w:t>
      </w:r>
      <w:proofErr w:type="spellEnd"/>
      <w:r w:rsidR="002E09E0" w:rsidRPr="00D95B56">
        <w:rPr>
          <w:rFonts w:cs="Times New Roman"/>
        </w:rPr>
        <w:t xml:space="preserve"> </w:t>
      </w:r>
      <w:proofErr w:type="spellStart"/>
      <w:r w:rsidR="002E09E0" w:rsidRPr="00D95B56">
        <w:rPr>
          <w:rFonts w:cs="Times New Roman"/>
        </w:rPr>
        <w:t>работе</w:t>
      </w:r>
      <w:proofErr w:type="spellEnd"/>
      <w:r w:rsidR="002E09E0" w:rsidRPr="00D95B56">
        <w:rPr>
          <w:rFonts w:cs="Times New Roman"/>
        </w:rPr>
        <w:t xml:space="preserve"> </w:t>
      </w:r>
      <w:proofErr w:type="spellStart"/>
      <w:r w:rsidR="002E09E0" w:rsidRPr="00D95B56">
        <w:rPr>
          <w:rFonts w:cs="Times New Roman"/>
        </w:rPr>
        <w:t>допустили</w:t>
      </w:r>
      <w:proofErr w:type="spellEnd"/>
      <w:r w:rsidR="002E09E0" w:rsidRPr="00D95B56">
        <w:rPr>
          <w:rFonts w:cs="Times New Roman"/>
        </w:rPr>
        <w:t xml:space="preserve">   в </w:t>
      </w:r>
      <w:proofErr w:type="spellStart"/>
      <w:r w:rsidR="002E09E0" w:rsidRPr="00D95B56">
        <w:rPr>
          <w:rFonts w:cs="Times New Roman"/>
        </w:rPr>
        <w:t>решении</w:t>
      </w:r>
      <w:proofErr w:type="spellEnd"/>
      <w:r w:rsidR="002E09E0" w:rsidRPr="00D95B56">
        <w:rPr>
          <w:rFonts w:cs="Times New Roman"/>
        </w:rPr>
        <w:t xml:space="preserve"> </w:t>
      </w:r>
      <w:proofErr w:type="spellStart"/>
      <w:r w:rsidR="002E09E0" w:rsidRPr="00D95B56">
        <w:rPr>
          <w:rFonts w:cs="Times New Roman"/>
        </w:rPr>
        <w:t>выраж</w:t>
      </w:r>
      <w:r>
        <w:rPr>
          <w:rFonts w:cs="Times New Roman"/>
        </w:rPr>
        <w:t>ен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рядок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действия</w:t>
      </w:r>
      <w:proofErr w:type="spellEnd"/>
      <w:r>
        <w:rPr>
          <w:rFonts w:cs="Times New Roman"/>
        </w:rPr>
        <w:t xml:space="preserve">  - 89 </w:t>
      </w:r>
      <w:proofErr w:type="spellStart"/>
      <w:r>
        <w:rPr>
          <w:rFonts w:cs="Times New Roman"/>
        </w:rPr>
        <w:t>учащихся</w:t>
      </w:r>
      <w:proofErr w:type="spellEnd"/>
      <w:r>
        <w:rPr>
          <w:rFonts w:cs="Times New Roman"/>
        </w:rPr>
        <w:t xml:space="preserve"> (</w:t>
      </w:r>
      <w:r>
        <w:rPr>
          <w:rFonts w:cs="Times New Roman"/>
          <w:lang w:val="ru-RU"/>
        </w:rPr>
        <w:t>24</w:t>
      </w:r>
      <w:r w:rsidR="002E09E0" w:rsidRPr="00D95B56">
        <w:rPr>
          <w:rFonts w:cs="Times New Roman"/>
        </w:rPr>
        <w:t>%),</w:t>
      </w:r>
      <w:r>
        <w:rPr>
          <w:rFonts w:cs="Times New Roman"/>
          <w:lang w:val="ru-RU"/>
        </w:rPr>
        <w:t xml:space="preserve"> </w:t>
      </w:r>
      <w:proofErr w:type="spellStart"/>
      <w:r w:rsidR="00176876">
        <w:t>н</w:t>
      </w:r>
      <w:r w:rsidR="00176876" w:rsidRPr="001C79D4">
        <w:t>еверный</w:t>
      </w:r>
      <w:proofErr w:type="spellEnd"/>
      <w:r w:rsidR="00176876" w:rsidRPr="001C79D4">
        <w:t xml:space="preserve"> </w:t>
      </w:r>
      <w:proofErr w:type="spellStart"/>
      <w:r w:rsidR="00176876" w:rsidRPr="001C79D4">
        <w:t>алгоритм</w:t>
      </w:r>
      <w:proofErr w:type="spellEnd"/>
      <w:r w:rsidR="00176876" w:rsidRPr="001C79D4">
        <w:t xml:space="preserve"> </w:t>
      </w:r>
      <w:proofErr w:type="spellStart"/>
      <w:r w:rsidR="00176876" w:rsidRPr="001C79D4">
        <w:t>решения</w:t>
      </w:r>
      <w:proofErr w:type="spellEnd"/>
      <w:r w:rsidR="00176876" w:rsidRPr="001C79D4">
        <w:t xml:space="preserve"> </w:t>
      </w:r>
      <w:proofErr w:type="spellStart"/>
      <w:r w:rsidR="00176876" w:rsidRPr="00D95B56">
        <w:rPr>
          <w:rFonts w:cs="Times New Roman"/>
        </w:rPr>
        <w:t>простых</w:t>
      </w:r>
      <w:proofErr w:type="spellEnd"/>
      <w:r w:rsidR="00176876" w:rsidRPr="00D95B56">
        <w:rPr>
          <w:rFonts w:cs="Times New Roman"/>
        </w:rPr>
        <w:t xml:space="preserve"> </w:t>
      </w:r>
      <w:proofErr w:type="spellStart"/>
      <w:r w:rsidR="00176876" w:rsidRPr="001C79D4">
        <w:t>уравнений</w:t>
      </w:r>
      <w:proofErr w:type="spellEnd"/>
      <w:r w:rsidR="00176876" w:rsidRPr="001C79D4">
        <w:t xml:space="preserve"> </w:t>
      </w:r>
      <w:r>
        <w:rPr>
          <w:rFonts w:cs="Times New Roman"/>
        </w:rPr>
        <w:t xml:space="preserve">- </w:t>
      </w:r>
      <w:r>
        <w:rPr>
          <w:rFonts w:cs="Times New Roman"/>
          <w:lang w:val="ru-RU"/>
        </w:rPr>
        <w:t>2</w:t>
      </w:r>
      <w:r>
        <w:rPr>
          <w:rFonts w:cs="Times New Roman"/>
        </w:rPr>
        <w:t xml:space="preserve">9  </w:t>
      </w:r>
      <w:proofErr w:type="spellStart"/>
      <w:r>
        <w:rPr>
          <w:rFonts w:cs="Times New Roman"/>
        </w:rPr>
        <w:t>учащихся</w:t>
      </w:r>
      <w:proofErr w:type="spellEnd"/>
      <w:r>
        <w:rPr>
          <w:rFonts w:cs="Times New Roman"/>
        </w:rPr>
        <w:t xml:space="preserve"> (</w:t>
      </w:r>
      <w:r>
        <w:rPr>
          <w:rFonts w:cs="Times New Roman"/>
          <w:lang w:val="ru-RU"/>
        </w:rPr>
        <w:t>7</w:t>
      </w:r>
      <w:r w:rsidR="00FD7B27" w:rsidRPr="00D95B56">
        <w:rPr>
          <w:rFonts w:cs="Times New Roman"/>
        </w:rPr>
        <w:t>,</w:t>
      </w:r>
      <w:r>
        <w:rPr>
          <w:rFonts w:cs="Times New Roman"/>
          <w:lang w:val="ru-RU"/>
        </w:rPr>
        <w:t>8</w:t>
      </w:r>
      <w:r w:rsidR="002E09E0" w:rsidRPr="00D95B56">
        <w:rPr>
          <w:rFonts w:cs="Times New Roman"/>
        </w:rPr>
        <w:t>%),</w:t>
      </w:r>
      <w:r w:rsidR="00260D43" w:rsidRPr="00D95B56">
        <w:rPr>
          <w:rFonts w:cs="Times New Roman"/>
        </w:rPr>
        <w:t xml:space="preserve"> </w:t>
      </w:r>
      <w:r w:rsidR="00891291">
        <w:rPr>
          <w:rFonts w:cs="Times New Roman"/>
        </w:rPr>
        <w:t xml:space="preserve"> </w:t>
      </w:r>
      <w:proofErr w:type="spellStart"/>
      <w:r w:rsidR="00891291">
        <w:rPr>
          <w:rFonts w:cs="Times New Roman"/>
        </w:rPr>
        <w:t>решение</w:t>
      </w:r>
      <w:proofErr w:type="spellEnd"/>
      <w:r w:rsidR="00891291">
        <w:rPr>
          <w:rFonts w:cs="Times New Roman"/>
        </w:rPr>
        <w:t xml:space="preserve"> </w:t>
      </w:r>
      <w:proofErr w:type="spellStart"/>
      <w:r w:rsidR="00891291">
        <w:rPr>
          <w:rFonts w:cs="Times New Roman"/>
        </w:rPr>
        <w:t>составной</w:t>
      </w:r>
      <w:proofErr w:type="spellEnd"/>
      <w:r w:rsidR="00891291">
        <w:rPr>
          <w:rFonts w:cs="Times New Roman"/>
        </w:rPr>
        <w:t xml:space="preserve">  </w:t>
      </w:r>
      <w:proofErr w:type="spellStart"/>
      <w:r w:rsidR="00891291">
        <w:rPr>
          <w:rFonts w:cs="Times New Roman"/>
        </w:rPr>
        <w:t>задачи</w:t>
      </w:r>
      <w:proofErr w:type="spellEnd"/>
      <w:r w:rsidR="00891291">
        <w:rPr>
          <w:rFonts w:cs="Times New Roman"/>
        </w:rPr>
        <w:t xml:space="preserve"> – 84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учащихся</w:t>
      </w:r>
      <w:proofErr w:type="spellEnd"/>
      <w:r>
        <w:rPr>
          <w:rFonts w:cs="Times New Roman"/>
        </w:rPr>
        <w:t xml:space="preserve"> (2</w:t>
      </w:r>
      <w:r>
        <w:rPr>
          <w:rFonts w:cs="Times New Roman"/>
          <w:lang w:val="ru-RU"/>
        </w:rPr>
        <w:t>3,5</w:t>
      </w:r>
      <w:r w:rsidR="002E09E0" w:rsidRPr="00D95B56">
        <w:rPr>
          <w:rFonts w:cs="Times New Roman"/>
        </w:rPr>
        <w:t xml:space="preserve">%),  </w:t>
      </w:r>
      <w:proofErr w:type="spellStart"/>
      <w:r w:rsidR="0094478F">
        <w:t>нахождение</w:t>
      </w:r>
      <w:proofErr w:type="spellEnd"/>
      <w:r w:rsidR="0094478F">
        <w:t xml:space="preserve"> и </w:t>
      </w:r>
      <w:proofErr w:type="spellStart"/>
      <w:r w:rsidR="0094478F">
        <w:t>сравнение</w:t>
      </w:r>
      <w:proofErr w:type="spellEnd"/>
      <w:r w:rsidR="0094478F">
        <w:t xml:space="preserve"> </w:t>
      </w:r>
      <w:r>
        <w:rPr>
          <w:lang w:val="ru-RU"/>
        </w:rPr>
        <w:t xml:space="preserve"> </w:t>
      </w:r>
      <w:proofErr w:type="spellStart"/>
      <w:r w:rsidR="0094478F">
        <w:t>выражений</w:t>
      </w:r>
      <w:proofErr w:type="spellEnd"/>
      <w:r>
        <w:rPr>
          <w:lang w:val="ru-RU"/>
        </w:rPr>
        <w:t xml:space="preserve"> </w:t>
      </w:r>
      <w:r w:rsidR="0088203A">
        <w:t>– 32</w:t>
      </w:r>
      <w:r w:rsidR="00A33C8D" w:rsidRPr="00D95B56">
        <w:t xml:space="preserve"> </w:t>
      </w:r>
      <w:proofErr w:type="spellStart"/>
      <w:r w:rsidR="00A33C8D" w:rsidRPr="00D95B56">
        <w:t>учащихся</w:t>
      </w:r>
      <w:proofErr w:type="spellEnd"/>
      <w:r w:rsidR="00A33C8D" w:rsidRPr="00D95B56">
        <w:t xml:space="preserve"> (</w:t>
      </w:r>
      <w:r>
        <w:rPr>
          <w:lang w:val="ru-RU"/>
        </w:rPr>
        <w:t>8</w:t>
      </w:r>
      <w:r>
        <w:t>,</w:t>
      </w:r>
      <w:r>
        <w:rPr>
          <w:lang w:val="ru-RU"/>
        </w:rPr>
        <w:t>6</w:t>
      </w:r>
      <w:r w:rsidR="007C321C" w:rsidRPr="00D95B56">
        <w:t>%),</w:t>
      </w:r>
      <w:proofErr w:type="spellStart"/>
      <w:r w:rsidR="00503767" w:rsidRPr="00D95B56">
        <w:t>построение</w:t>
      </w:r>
      <w:proofErr w:type="spellEnd"/>
      <w:r w:rsidR="00503767" w:rsidRPr="00D95B56">
        <w:t xml:space="preserve"> </w:t>
      </w:r>
      <w:proofErr w:type="spellStart"/>
      <w:r w:rsidR="00503767" w:rsidRPr="00D95B56">
        <w:t>отрезко</w:t>
      </w:r>
      <w:r>
        <w:t>в</w:t>
      </w:r>
      <w:proofErr w:type="spellEnd"/>
      <w:r>
        <w:t xml:space="preserve">, </w:t>
      </w:r>
      <w:proofErr w:type="spellStart"/>
      <w:r>
        <w:t>нахождение</w:t>
      </w:r>
      <w:proofErr w:type="spellEnd"/>
      <w:r>
        <w:t xml:space="preserve"> </w:t>
      </w:r>
      <w:proofErr w:type="spellStart"/>
      <w:r>
        <w:t>длины</w:t>
      </w:r>
      <w:proofErr w:type="spellEnd"/>
      <w:r>
        <w:t xml:space="preserve"> </w:t>
      </w:r>
      <w:proofErr w:type="spellStart"/>
      <w:r>
        <w:t>отрезка</w:t>
      </w:r>
      <w:proofErr w:type="spellEnd"/>
      <w:r>
        <w:t xml:space="preserve"> – </w:t>
      </w:r>
      <w:r>
        <w:rPr>
          <w:lang w:val="ru-RU"/>
        </w:rPr>
        <w:t>19</w:t>
      </w:r>
      <w:r>
        <w:t xml:space="preserve"> </w:t>
      </w:r>
      <w:proofErr w:type="spellStart"/>
      <w:r>
        <w:t>учащихся</w:t>
      </w:r>
      <w:proofErr w:type="spellEnd"/>
      <w:r>
        <w:t xml:space="preserve"> (7,</w:t>
      </w:r>
      <w:r>
        <w:rPr>
          <w:lang w:val="ru-RU"/>
        </w:rPr>
        <w:t>2</w:t>
      </w:r>
      <w:r w:rsidR="00503767" w:rsidRPr="00D95B56">
        <w:t>)%,</w:t>
      </w:r>
      <w:r w:rsidR="0088203A">
        <w:rPr>
          <w:lang w:val="ru-RU"/>
        </w:rPr>
        <w:t xml:space="preserve"> </w:t>
      </w:r>
      <w:proofErr w:type="spellStart"/>
      <w:r w:rsidR="002E09E0" w:rsidRPr="00D95B56">
        <w:rPr>
          <w:rFonts w:cs="Times New Roman"/>
        </w:rPr>
        <w:t>решение</w:t>
      </w:r>
      <w:proofErr w:type="spellEnd"/>
      <w:r w:rsidR="002E09E0" w:rsidRPr="00D95B56">
        <w:rPr>
          <w:rFonts w:cs="Times New Roman"/>
        </w:rPr>
        <w:t xml:space="preserve"> </w:t>
      </w:r>
      <w:proofErr w:type="spellStart"/>
      <w:r w:rsidR="002E09E0" w:rsidRPr="00D95B56">
        <w:rPr>
          <w:rFonts w:cs="Times New Roman"/>
        </w:rPr>
        <w:t>геометриче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дачи</w:t>
      </w:r>
      <w:proofErr w:type="spellEnd"/>
      <w:r>
        <w:rPr>
          <w:rFonts w:cs="Times New Roman"/>
        </w:rPr>
        <w:t xml:space="preserve">  - 5</w:t>
      </w:r>
      <w:r>
        <w:rPr>
          <w:rFonts w:cs="Times New Roman"/>
          <w:lang w:val="ru-RU"/>
        </w:rPr>
        <w:t>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чащихся</w:t>
      </w:r>
      <w:proofErr w:type="spellEnd"/>
      <w:r>
        <w:rPr>
          <w:rFonts w:cs="Times New Roman"/>
        </w:rPr>
        <w:t xml:space="preserve"> (1</w:t>
      </w:r>
      <w:r>
        <w:rPr>
          <w:rFonts w:cs="Times New Roman"/>
          <w:lang w:val="ru-RU"/>
        </w:rPr>
        <w:t>4</w:t>
      </w:r>
      <w:r w:rsidR="00260D43" w:rsidRPr="00D95B56">
        <w:rPr>
          <w:rFonts w:cs="Times New Roman"/>
        </w:rPr>
        <w:t>,</w:t>
      </w:r>
      <w:r>
        <w:rPr>
          <w:rFonts w:cs="Times New Roman"/>
          <w:lang w:val="ru-RU"/>
        </w:rPr>
        <w:t>1</w:t>
      </w:r>
      <w:r w:rsidR="002E09E0" w:rsidRPr="00D95B56">
        <w:rPr>
          <w:rFonts w:cs="Times New Roman"/>
        </w:rPr>
        <w:t xml:space="preserve">%).  </w:t>
      </w:r>
    </w:p>
    <w:p w:rsidR="003B4D26" w:rsidRPr="00D8106F" w:rsidRDefault="00DD1BFA" w:rsidP="00DD1BFA">
      <w:pPr>
        <w:pStyle w:val="Textbody"/>
        <w:spacing w:after="0"/>
        <w:ind w:left="-284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lang w:val="ru-RU"/>
        </w:rPr>
        <w:t xml:space="preserve">         </w:t>
      </w:r>
      <w:r w:rsidR="000C7495" w:rsidRPr="00D8106F">
        <w:rPr>
          <w:rFonts w:cs="Times New Roman"/>
          <w:lang w:val="ru-RU"/>
        </w:rPr>
        <w:t>Причинами</w:t>
      </w:r>
      <w:r w:rsidR="000C7495" w:rsidRPr="00D8106F">
        <w:rPr>
          <w:rFonts w:cs="Times New Roman"/>
        </w:rPr>
        <w:t> </w:t>
      </w:r>
      <w:r w:rsidR="000C7495" w:rsidRPr="00D8106F">
        <w:rPr>
          <w:rFonts w:cs="Times New Roman"/>
          <w:lang w:val="ru-RU"/>
        </w:rPr>
        <w:t xml:space="preserve"> плохого усвоения тем учащимися являются:</w:t>
      </w:r>
      <w:r w:rsidR="003B4D26" w:rsidRPr="00D8106F">
        <w:rPr>
          <w:rFonts w:cs="Times New Roman"/>
          <w:color w:val="202124"/>
          <w:shd w:val="clear" w:color="auto" w:fill="FFFFFF"/>
        </w:rPr>
        <w:t xml:space="preserve">  </w:t>
      </w:r>
    </w:p>
    <w:p w:rsidR="00AF0C37" w:rsidRPr="00D8106F" w:rsidRDefault="00AF0C37" w:rsidP="00DD1BFA">
      <w:pPr>
        <w:pStyle w:val="Textbody"/>
        <w:spacing w:after="0"/>
        <w:ind w:left="-284"/>
        <w:jc w:val="both"/>
        <w:rPr>
          <w:rFonts w:cs="Times New Roman"/>
          <w:color w:val="202124"/>
          <w:shd w:val="clear" w:color="auto" w:fill="FFFFFF"/>
          <w:lang w:val="ru-RU"/>
        </w:rPr>
      </w:pPr>
      <w:r w:rsidRPr="00D8106F">
        <w:rPr>
          <w:rFonts w:cs="Times New Roman"/>
          <w:color w:val="202124"/>
          <w:shd w:val="clear" w:color="auto" w:fill="FFFFFF"/>
          <w:lang w:val="ru-RU"/>
        </w:rPr>
        <w:t>-</w:t>
      </w:r>
      <w:r w:rsidR="003B4D26" w:rsidRPr="00D8106F">
        <w:rPr>
          <w:rFonts w:cs="Times New Roman"/>
          <w:color w:val="202124"/>
          <w:shd w:val="clear" w:color="auto" w:fill="FFFFFF"/>
        </w:rPr>
        <w:t>недостаточная</w:t>
      </w:r>
      <w:r w:rsidR="00A717CB">
        <w:rPr>
          <w:rFonts w:cs="Times New Roman"/>
          <w:color w:val="202124"/>
          <w:shd w:val="clear" w:color="auto" w:fill="FFFFFF"/>
          <w:lang w:val="ru-RU"/>
        </w:rPr>
        <w:t xml:space="preserve"> </w:t>
      </w:r>
      <w:r w:rsidR="003B4D26" w:rsidRPr="00D8106F">
        <w:rPr>
          <w:rFonts w:cs="Times New Roman"/>
          <w:color w:val="202124"/>
          <w:shd w:val="clear" w:color="auto" w:fill="FFFFFF"/>
        </w:rPr>
        <w:t>концентрация</w:t>
      </w:r>
      <w:r w:rsidR="00A717CB">
        <w:rPr>
          <w:rFonts w:cs="Times New Roman"/>
          <w:color w:val="202124"/>
          <w:shd w:val="clear" w:color="auto" w:fill="FFFFFF"/>
          <w:lang w:val="ru-RU"/>
        </w:rPr>
        <w:t xml:space="preserve"> </w:t>
      </w:r>
      <w:r w:rsidR="003B4D26" w:rsidRPr="00D8106F">
        <w:rPr>
          <w:rFonts w:cs="Times New Roman"/>
          <w:color w:val="202124"/>
          <w:shd w:val="clear" w:color="auto" w:fill="FFFFFF"/>
        </w:rPr>
        <w:t>внимания</w:t>
      </w:r>
      <w:r w:rsidRPr="00D8106F">
        <w:rPr>
          <w:rFonts w:cs="Times New Roman"/>
          <w:color w:val="202124"/>
          <w:shd w:val="clear" w:color="auto" w:fill="FFFFFF"/>
          <w:lang w:val="ru-RU"/>
        </w:rPr>
        <w:t>;</w:t>
      </w:r>
    </w:p>
    <w:p w:rsidR="000C7495" w:rsidRPr="00EB49D7" w:rsidRDefault="003B4D26" w:rsidP="00DD1BFA">
      <w:pPr>
        <w:pStyle w:val="Textbody"/>
        <w:spacing w:after="0"/>
        <w:ind w:left="-284"/>
        <w:jc w:val="both"/>
        <w:rPr>
          <w:rFonts w:eastAsia="Lucida Sans Unicode" w:cs="Times New Roman"/>
          <w:kern w:val="2"/>
          <w:lang w:val="ru-RU" w:eastAsia="ar-SA"/>
        </w:rPr>
      </w:pPr>
      <w:r>
        <w:rPr>
          <w:rFonts w:cs="Times New Roman"/>
          <w:lang w:val="ru-RU"/>
        </w:rPr>
        <w:t>-</w:t>
      </w:r>
      <w:r w:rsidR="000C7495">
        <w:rPr>
          <w:rFonts w:cs="Times New Roman"/>
          <w:lang w:val="ru-RU"/>
        </w:rPr>
        <w:t>низкий уровень осмысления полученной информации;</w:t>
      </w:r>
    </w:p>
    <w:p w:rsidR="000C7495" w:rsidRPr="00AF0C37" w:rsidRDefault="00AF0C37" w:rsidP="00DD1BFA">
      <w:pPr>
        <w:pStyle w:val="Textbody"/>
        <w:spacing w:after="0"/>
        <w:ind w:left="-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0C7495" w:rsidRPr="00EB49D7">
        <w:rPr>
          <w:rFonts w:cs="Times New Roman"/>
          <w:lang w:val="ru-RU"/>
        </w:rPr>
        <w:t>низкий уровень устного</w:t>
      </w:r>
      <w:r w:rsidR="000C7495">
        <w:rPr>
          <w:rFonts w:eastAsia="Lucida Sans Unicode" w:cs="Times New Roman"/>
          <w:kern w:val="2"/>
          <w:lang w:val="ru-RU" w:eastAsia="ar-SA"/>
        </w:rPr>
        <w:t xml:space="preserve"> и письменного счета;</w:t>
      </w:r>
    </w:p>
    <w:p w:rsidR="000C7495" w:rsidRDefault="000C7495" w:rsidP="00DD1BFA">
      <w:pPr>
        <w:pStyle w:val="Textbody"/>
        <w:spacing w:after="0"/>
        <w:ind w:left="-284"/>
        <w:jc w:val="both"/>
        <w:rPr>
          <w:rFonts w:eastAsia="Lucida Sans Unicode" w:cs="Times New Roman"/>
          <w:kern w:val="2"/>
          <w:lang w:val="ru-RU" w:eastAsia="ar-SA"/>
        </w:rPr>
      </w:pPr>
      <w:r>
        <w:rPr>
          <w:rFonts w:eastAsia="Lucida Sans Unicode" w:cs="Times New Roman"/>
          <w:kern w:val="2"/>
          <w:lang w:val="ru-RU" w:eastAsia="ar-SA"/>
        </w:rPr>
        <w:t>-умения</w:t>
      </w:r>
      <w:r w:rsidRPr="00EB49D7">
        <w:rPr>
          <w:rFonts w:eastAsia="Lucida Sans Unicode" w:cs="Times New Roman"/>
          <w:kern w:val="2"/>
          <w:lang w:val="ru-RU" w:eastAsia="ar-SA"/>
        </w:rPr>
        <w:t xml:space="preserve"> самостоятельно </w:t>
      </w:r>
      <w:r w:rsidR="00C92D74">
        <w:rPr>
          <w:rFonts w:eastAsia="Lucida Sans Unicode" w:cs="Times New Roman"/>
          <w:kern w:val="2"/>
          <w:lang w:val="ru-RU" w:eastAsia="ar-SA"/>
        </w:rPr>
        <w:t>осознать и решать задачу;</w:t>
      </w:r>
    </w:p>
    <w:p w:rsidR="00C92D74" w:rsidRPr="00EB49D7" w:rsidRDefault="00C92D74" w:rsidP="00DD1BFA">
      <w:pPr>
        <w:pStyle w:val="Textbody"/>
        <w:spacing w:after="0"/>
        <w:ind w:left="-284"/>
        <w:jc w:val="both"/>
        <w:rPr>
          <w:rFonts w:eastAsia="Lucida Sans Unicode" w:cs="Times New Roman"/>
          <w:kern w:val="2"/>
          <w:lang w:val="ru-RU" w:eastAsia="ar-SA"/>
        </w:rPr>
      </w:pPr>
      <w:r>
        <w:rPr>
          <w:rFonts w:eastAsia="Lucida Sans Unicode" w:cs="Times New Roman"/>
          <w:kern w:val="2"/>
          <w:lang w:val="ru-RU" w:eastAsia="ar-SA"/>
        </w:rPr>
        <w:t>-слабые знания теоретического материала и их применение;</w:t>
      </w:r>
    </w:p>
    <w:p w:rsidR="00DD1BFA" w:rsidRPr="007402B8" w:rsidRDefault="007402B8" w:rsidP="007402B8">
      <w:pPr>
        <w:pStyle w:val="Textbody"/>
        <w:spacing w:after="0"/>
        <w:ind w:left="-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пробелы в знаниях учащихся.</w:t>
      </w:r>
    </w:p>
    <w:p w:rsidR="00743AD1" w:rsidRPr="00A717CB" w:rsidRDefault="007402B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</w:t>
      </w:r>
      <w:r w:rsidR="007E0FA8" w:rsidRPr="00A717C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а основании выше</w:t>
      </w:r>
      <w:r w:rsidR="00EF161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7E0FA8" w:rsidRPr="00A717C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изложенного, </w:t>
      </w:r>
    </w:p>
    <w:p w:rsidR="007E0FA8" w:rsidRPr="00A717CB" w:rsidRDefault="007E0FA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</w:p>
    <w:p w:rsidR="007E0FA8" w:rsidRPr="00DD1BFA" w:rsidRDefault="007E0FA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 w:rsidRPr="00DD1BFA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ПРИКАЗЫВАЮ: </w:t>
      </w:r>
    </w:p>
    <w:p w:rsidR="007E0FA8" w:rsidRPr="00F8303B" w:rsidRDefault="007E0FA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</w:p>
    <w:p w:rsidR="007E0FA8" w:rsidRPr="00882B75" w:rsidRDefault="007E0FA8" w:rsidP="00DD1BFA">
      <w:pPr>
        <w:spacing w:after="0" w:line="240" w:lineRule="auto"/>
        <w:ind w:left="-284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</w:t>
      </w: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Руководителю МО учителей начального образования </w:t>
      </w:r>
      <w:r w:rsidR="00DD1BFA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змайловой Э.Т.</w:t>
      </w:r>
    </w:p>
    <w:p w:rsidR="007E0FA8" w:rsidRPr="00882B75" w:rsidRDefault="007E0FA8" w:rsidP="00DD1BFA">
      <w:pPr>
        <w:spacing w:after="0" w:line="240" w:lineRule="auto"/>
        <w:ind w:left="-284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1.Обсудить итоги контрольных работ на заседании МО</w:t>
      </w:r>
      <w:r w:rsidR="00EF161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чального образования</w:t>
      </w: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7E0FA8" w:rsidRPr="00882B75" w:rsidRDefault="00DD1BFA" w:rsidP="00DD1BFA">
      <w:pPr>
        <w:spacing w:after="0" w:line="240" w:lineRule="auto"/>
        <w:ind w:left="-284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 w:rsidR="003711F2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о 2</w:t>
      </w:r>
      <w:r w:rsidR="00DE28A0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</w:t>
      </w:r>
      <w:r w:rsidR="0088203A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09</w:t>
      </w:r>
      <w:r w:rsidR="003711F2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2024</w:t>
      </w:r>
      <w:r w:rsidR="007E0FA8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:rsidR="007E0FA8" w:rsidRPr="00882B75" w:rsidRDefault="007E0FA8" w:rsidP="00DD1BFA">
      <w:pPr>
        <w:pStyle w:val="c16"/>
        <w:shd w:val="clear" w:color="auto" w:fill="FFFFFF"/>
        <w:spacing w:before="0" w:beforeAutospacing="0" w:after="0" w:afterAutospacing="0"/>
        <w:ind w:left="-284"/>
        <w:jc w:val="both"/>
      </w:pPr>
      <w:r w:rsidRPr="00882B75">
        <w:rPr>
          <w:rFonts w:eastAsia="Lucida Sans Unicode"/>
          <w:kern w:val="2"/>
          <w:lang w:eastAsia="ar-SA"/>
        </w:rPr>
        <w:t xml:space="preserve">1.2.Разработать систему индивидуальной работы с учащимися, имеющих </w:t>
      </w:r>
      <w:r w:rsidR="00882B75">
        <w:rPr>
          <w:rFonts w:eastAsia="Lucida Sans Unicode"/>
          <w:kern w:val="2"/>
          <w:lang w:eastAsia="ar-SA"/>
        </w:rPr>
        <w:t>неудовлетворительные</w:t>
      </w:r>
      <w:r w:rsidRPr="00882B75">
        <w:rPr>
          <w:rFonts w:eastAsia="Lucida Sans Unicode"/>
          <w:kern w:val="2"/>
          <w:lang w:eastAsia="ar-SA"/>
        </w:rPr>
        <w:t xml:space="preserve"> результат</w:t>
      </w:r>
      <w:r w:rsidR="00882B75">
        <w:rPr>
          <w:rStyle w:val="c21"/>
        </w:rPr>
        <w:t xml:space="preserve">ы, </w:t>
      </w:r>
      <w:r w:rsidRPr="00882B75">
        <w:rPr>
          <w:rStyle w:val="c21"/>
        </w:rPr>
        <w:t xml:space="preserve"> наметить коррекционную работу по ликвидации пробелов</w:t>
      </w:r>
      <w:r w:rsidR="00882B75">
        <w:rPr>
          <w:rStyle w:val="c21"/>
        </w:rPr>
        <w:t>.</w:t>
      </w:r>
    </w:p>
    <w:p w:rsidR="007E0FA8" w:rsidRPr="00882B75" w:rsidRDefault="007E0FA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3.Разработать систему заданий, направленных на развитие памяти у учащихся</w:t>
      </w:r>
    </w:p>
    <w:p w:rsidR="007E0FA8" w:rsidRPr="00882B75" w:rsidRDefault="000353E1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302B5E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</w:t>
      </w:r>
      <w:r w:rsidR="00DE28A0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до 27</w:t>
      </w:r>
      <w:r w:rsidR="003711F2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09.2024</w:t>
      </w:r>
      <w:r w:rsidR="007E0FA8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:rsidR="00882B75" w:rsidRPr="00882B75" w:rsidRDefault="007402B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4.</w:t>
      </w:r>
      <w:r w:rsidRPr="00882B75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Pr="00882B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2B75">
        <w:rPr>
          <w:rFonts w:ascii="Times New Roman" w:hAnsi="Times New Roman" w:cs="Times New Roman"/>
          <w:sz w:val="24"/>
          <w:szCs w:val="24"/>
        </w:rPr>
        <w:t xml:space="preserve">  </w:t>
      </w: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ндивидуаль</w:t>
      </w:r>
      <w:r w:rsidR="00882B75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ой работой</w:t>
      </w: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</w:t>
      </w:r>
      <w:r w:rsidR="00882B75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лабомотивированных</w:t>
      </w:r>
      <w:proofErr w:type="spellEnd"/>
      <w:r w:rsidR="00882B75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учащих</w:t>
      </w: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я</w:t>
      </w:r>
    </w:p>
    <w:p w:rsidR="007402B8" w:rsidRPr="00882B75" w:rsidRDefault="007402B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82B75">
        <w:rPr>
          <w:rFonts w:ascii="Times New Roman" w:hAnsi="Times New Roman" w:cs="Times New Roman"/>
          <w:sz w:val="24"/>
          <w:szCs w:val="24"/>
        </w:rPr>
        <w:t xml:space="preserve">  </w:t>
      </w:r>
      <w:r w:rsidR="00882B75" w:rsidRPr="00882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82B7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82B75" w:rsidRPr="00882B75">
        <w:rPr>
          <w:rFonts w:ascii="Times New Roman" w:hAnsi="Times New Roman" w:cs="Times New Roman"/>
          <w:sz w:val="24"/>
          <w:szCs w:val="24"/>
        </w:rPr>
        <w:t xml:space="preserve">       сентябрь - декабрь</w:t>
      </w:r>
    </w:p>
    <w:p w:rsidR="003711F2" w:rsidRDefault="007E0FA8" w:rsidP="003711F2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.Учителям начальных классов</w:t>
      </w:r>
      <w:r w:rsidR="00F43F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Девлетовой Э.С., Шумейко И.М., </w:t>
      </w:r>
      <w:proofErr w:type="spellStart"/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ой</w:t>
      </w:r>
      <w:proofErr w:type="spellEnd"/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, </w:t>
      </w:r>
      <w:r w:rsidR="003711F2">
        <w:rPr>
          <w:rFonts w:ascii="Times New Roman" w:hAnsi="Times New Roman"/>
          <w:sz w:val="24"/>
          <w:szCs w:val="24"/>
        </w:rPr>
        <w:t>Копытовой А.В.,</w:t>
      </w:r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, </w:t>
      </w:r>
      <w:proofErr w:type="spellStart"/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Халиловой</w:t>
      </w:r>
      <w:proofErr w:type="spellEnd"/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Э.  Сенченко Е.В.,  </w:t>
      </w:r>
      <w:proofErr w:type="spellStart"/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воян</w:t>
      </w:r>
      <w:proofErr w:type="spellEnd"/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.Г</w:t>
      </w:r>
      <w:r w:rsidR="007402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:</w:t>
      </w:r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882B75" w:rsidRDefault="007E0FA8" w:rsidP="00882B75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>2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Л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квидировать пробелы в знаниях учащихся по русскому языку</w:t>
      </w:r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атематике</w:t>
      </w:r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утем применения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истемного повторения  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 личностно-ориентированного подхода</w:t>
      </w:r>
    </w:p>
    <w:p w:rsidR="003711F2" w:rsidRPr="00882B75" w:rsidRDefault="007E0FA8" w:rsidP="00882B75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82B75">
        <w:rPr>
          <w:rFonts w:ascii="Times New Roman" w:hAnsi="Times New Roman" w:cs="Times New Roman"/>
          <w:sz w:val="24"/>
          <w:szCs w:val="24"/>
        </w:rPr>
        <w:t xml:space="preserve"> Пр</w:t>
      </w:r>
      <w:r w:rsidRPr="003C3BC6">
        <w:rPr>
          <w:rFonts w:ascii="Times New Roman" w:hAnsi="Times New Roman" w:cs="Times New Roman"/>
          <w:sz w:val="24"/>
          <w:szCs w:val="24"/>
        </w:rPr>
        <w:t>оводить   индивидуальную работу с учащимися, которые получили неудовлетворительные отметки</w:t>
      </w:r>
      <w:r w:rsidR="003711F2">
        <w:rPr>
          <w:rFonts w:ascii="Times New Roman" w:hAnsi="Times New Roman" w:cs="Times New Roman"/>
          <w:sz w:val="24"/>
          <w:szCs w:val="24"/>
        </w:rPr>
        <w:t>.</w:t>
      </w:r>
      <w:r w:rsidR="00F43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84F84">
        <w:rPr>
          <w:rFonts w:ascii="Times New Roman" w:hAnsi="Times New Roman" w:cs="Times New Roman"/>
          <w:sz w:val="24"/>
          <w:szCs w:val="24"/>
        </w:rPr>
        <w:t xml:space="preserve">    </w:t>
      </w:r>
      <w:r w:rsidR="00F43F28">
        <w:rPr>
          <w:rFonts w:ascii="Times New Roman" w:hAnsi="Times New Roman" w:cs="Times New Roman"/>
          <w:sz w:val="24"/>
          <w:szCs w:val="24"/>
        </w:rPr>
        <w:t xml:space="preserve">  </w:t>
      </w:r>
      <w:r w:rsidR="003711F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82B75" w:rsidRDefault="00882B75" w:rsidP="00882B7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2.3. </w:t>
      </w:r>
      <w:r w:rsidRPr="00882B75">
        <w:rPr>
          <w:rFonts w:ascii="Times New Roman" w:hAnsi="Times New Roman" w:cs="Times New Roman"/>
          <w:sz w:val="24"/>
          <w:szCs w:val="24"/>
        </w:rPr>
        <w:t xml:space="preserve">При составлении поурочных планов предусмотреть индивидуальную работу с </w:t>
      </w:r>
      <w:proofErr w:type="gramStart"/>
      <w:r w:rsidRPr="00882B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82B75">
        <w:rPr>
          <w:rFonts w:ascii="Times New Roman" w:hAnsi="Times New Roman" w:cs="Times New Roman"/>
          <w:sz w:val="24"/>
          <w:szCs w:val="24"/>
        </w:rPr>
        <w:t xml:space="preserve"> на основе анализа результатов входных контрольных работ.</w:t>
      </w:r>
    </w:p>
    <w:p w:rsidR="00882B75" w:rsidRPr="00882B75" w:rsidRDefault="00882B75" w:rsidP="00882B75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EF1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ктябрь – декабрь 2024</w:t>
      </w:r>
      <w:r w:rsidRPr="00306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E0FA8" w:rsidRPr="007A3FC8" w:rsidRDefault="00882B75" w:rsidP="00882B75">
      <w:pPr>
        <w:pStyle w:val="c16"/>
        <w:shd w:val="clear" w:color="auto" w:fill="FFFFFF"/>
        <w:spacing w:before="0" w:beforeAutospacing="0" w:after="0" w:afterAutospacing="0"/>
        <w:ind w:left="-284"/>
        <w:jc w:val="both"/>
        <w:rPr>
          <w:rStyle w:val="c21"/>
        </w:rPr>
      </w:pPr>
      <w:r w:rsidRPr="007A3FC8">
        <w:rPr>
          <w:rStyle w:val="c21"/>
        </w:rPr>
        <w:t xml:space="preserve"> </w:t>
      </w:r>
      <w:r w:rsidR="007E0FA8" w:rsidRPr="007A3FC8">
        <w:rPr>
          <w:rStyle w:val="c21"/>
        </w:rPr>
        <w:t>3.Учителям начальных классов:</w:t>
      </w:r>
    </w:p>
    <w:p w:rsidR="007E0FA8" w:rsidRPr="007A3FC8" w:rsidRDefault="007E0FA8" w:rsidP="00DD1BFA">
      <w:pPr>
        <w:spacing w:after="0" w:line="240" w:lineRule="auto"/>
        <w:ind w:left="-284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7A3FC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.1. Отрабатывать знания орфографических навыков и грамматических правил на каждом уроке.</w:t>
      </w:r>
    </w:p>
    <w:p w:rsidR="007E0FA8" w:rsidRPr="00F817F3" w:rsidRDefault="007E0FA8" w:rsidP="00DD1BFA">
      <w:pPr>
        <w:spacing w:after="0" w:line="240" w:lineRule="auto"/>
        <w:ind w:left="-284"/>
        <w:contextualSpacing/>
        <w:jc w:val="both"/>
        <w:rPr>
          <w:rStyle w:val="c21"/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gramStart"/>
      <w:r w:rsidRPr="007A3FC8">
        <w:rPr>
          <w:rFonts w:ascii="Times New Roman" w:hAnsi="Times New Roman" w:cs="Times New Roman"/>
          <w:sz w:val="24"/>
          <w:szCs w:val="24"/>
        </w:rPr>
        <w:t>3.2.</w:t>
      </w:r>
      <w:r w:rsidRPr="007A3FC8">
        <w:rPr>
          <w:rStyle w:val="c21"/>
          <w:rFonts w:ascii="Times New Roman" w:hAnsi="Times New Roman" w:cs="Times New Roman"/>
          <w:sz w:val="24"/>
          <w:szCs w:val="24"/>
        </w:rPr>
        <w:t>Повышать</w:t>
      </w:r>
      <w:r w:rsidRPr="00034EA5">
        <w:rPr>
          <w:rStyle w:val="c21"/>
          <w:rFonts w:ascii="Times New Roman" w:hAnsi="Times New Roman" w:cs="Times New Roman"/>
          <w:sz w:val="24"/>
          <w:szCs w:val="24"/>
        </w:rPr>
        <w:t xml:space="preserve"> уровень математической подготовленности учащихся,  </w:t>
      </w:r>
      <w:r w:rsidRPr="00034EA5">
        <w:rPr>
          <w:rStyle w:val="c11"/>
          <w:rFonts w:ascii="Times New Roman" w:hAnsi="Times New Roman" w:cs="Times New Roman"/>
          <w:sz w:val="24"/>
          <w:szCs w:val="24"/>
        </w:rPr>
        <w:t>тщательно продумывать эффективные приемы и формы организации работы над задачей, которые способствовали бы развитию мышления, совершенствовать умения решать составные задачи всех изученных видов, включая задачи на нахождение периметра, площади</w:t>
      </w:r>
      <w:r w:rsidRPr="00034EA5">
        <w:rPr>
          <w:rStyle w:val="c21"/>
          <w:rFonts w:ascii="Times New Roman" w:hAnsi="Times New Roman" w:cs="Times New Roman"/>
          <w:sz w:val="24"/>
          <w:szCs w:val="24"/>
        </w:rPr>
        <w:t xml:space="preserve">, вести индивидуальную и дифференцированную работу по повторению пройденного материала с учетом пробелов в </w:t>
      </w:r>
      <w:r>
        <w:rPr>
          <w:rStyle w:val="c21"/>
          <w:rFonts w:ascii="Times New Roman" w:hAnsi="Times New Roman" w:cs="Times New Roman"/>
          <w:sz w:val="24"/>
          <w:szCs w:val="24"/>
        </w:rPr>
        <w:t xml:space="preserve">знаниях </w:t>
      </w:r>
      <w:r w:rsidRPr="00034EA5">
        <w:rPr>
          <w:rStyle w:val="c21"/>
          <w:rFonts w:ascii="Times New Roman" w:hAnsi="Times New Roman" w:cs="Times New Roman"/>
          <w:sz w:val="24"/>
          <w:szCs w:val="24"/>
        </w:rPr>
        <w:t xml:space="preserve">учащихся, совершенствовать алгоритм вычислений.  </w:t>
      </w:r>
      <w:proofErr w:type="gramEnd"/>
    </w:p>
    <w:p w:rsidR="007E0FA8" w:rsidRPr="00034EA5" w:rsidRDefault="007E0FA8" w:rsidP="00DD1BFA">
      <w:pPr>
        <w:pStyle w:val="c16"/>
        <w:shd w:val="clear" w:color="auto" w:fill="FFFFFF"/>
        <w:spacing w:before="0" w:beforeAutospacing="0" w:after="0" w:afterAutospacing="0"/>
        <w:ind w:left="-284"/>
        <w:jc w:val="both"/>
        <w:rPr>
          <w:rStyle w:val="c21"/>
        </w:rPr>
      </w:pPr>
      <w:r>
        <w:rPr>
          <w:rStyle w:val="c21"/>
        </w:rPr>
        <w:t xml:space="preserve">3.3.Формировать навыки самоконтроля и взаимоконтроля, </w:t>
      </w:r>
      <w:r w:rsidRPr="003A2289">
        <w:rPr>
          <w:rStyle w:val="c21"/>
        </w:rPr>
        <w:t xml:space="preserve"> систематически работать над развитием логического мышления, используя наглядный материал, задачи на  смекалку</w:t>
      </w:r>
      <w:r w:rsidRPr="00E2784B">
        <w:rPr>
          <w:rStyle w:val="c21"/>
          <w:rFonts w:ascii="Cambria" w:hAnsi="Cambria" w:cs="Arial"/>
          <w:color w:val="002060"/>
        </w:rPr>
        <w:t xml:space="preserve">. </w:t>
      </w:r>
    </w:p>
    <w:p w:rsidR="007A3FC8" w:rsidRDefault="007E0FA8" w:rsidP="00DD1BFA">
      <w:pPr>
        <w:pStyle w:val="Textbody"/>
        <w:spacing w:after="0"/>
        <w:ind w:left="-284"/>
        <w:jc w:val="both"/>
        <w:rPr>
          <w:rFonts w:cs="Times New Roman"/>
          <w:lang w:val="ru-RU"/>
        </w:rPr>
      </w:pPr>
      <w:r w:rsidRPr="00F817F3">
        <w:rPr>
          <w:lang w:val="ru-RU"/>
        </w:rPr>
        <w:t>3.4.</w:t>
      </w:r>
      <w:r w:rsidRPr="00F817F3">
        <w:rPr>
          <w:rFonts w:cs="Times New Roman"/>
          <w:lang w:val="ru-RU"/>
        </w:rPr>
        <w:t>П</w:t>
      </w:r>
      <w:r w:rsidRPr="001A5053">
        <w:rPr>
          <w:rFonts w:cs="Times New Roman"/>
          <w:lang w:val="ru-RU"/>
        </w:rPr>
        <w:t>овышать</w:t>
      </w:r>
      <w:r w:rsidR="003711F2"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 xml:space="preserve">уровень </w:t>
      </w:r>
      <w:proofErr w:type="spellStart"/>
      <w:r w:rsidRPr="001A5053">
        <w:rPr>
          <w:rFonts w:cs="Times New Roman"/>
          <w:lang w:val="ru-RU"/>
        </w:rPr>
        <w:t>обученности</w:t>
      </w:r>
      <w:proofErr w:type="spellEnd"/>
      <w:r w:rsidRPr="001A5053">
        <w:rPr>
          <w:rFonts w:cs="Times New Roman"/>
          <w:lang w:val="ru-RU"/>
        </w:rPr>
        <w:t xml:space="preserve">, </w:t>
      </w:r>
      <w:proofErr w:type="spellStart"/>
      <w:r w:rsidRPr="001A5053">
        <w:rPr>
          <w:rFonts w:cs="Times New Roman"/>
          <w:lang w:val="ru-RU"/>
        </w:rPr>
        <w:t>сформированности</w:t>
      </w:r>
      <w:proofErr w:type="spellEnd"/>
      <w:r w:rsidR="00F43F28"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универсальных</w:t>
      </w:r>
      <w:r w:rsidR="00F43F28"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учебных</w:t>
      </w:r>
      <w:r w:rsidR="00F43F28"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действий</w:t>
      </w:r>
      <w:r w:rsidRPr="003A2289">
        <w:rPr>
          <w:rFonts w:cs="Times New Roman"/>
        </w:rPr>
        <w:t> </w:t>
      </w:r>
      <w:r w:rsidRPr="001A5053">
        <w:rPr>
          <w:rFonts w:cs="Times New Roman"/>
          <w:lang w:val="ru-RU"/>
        </w:rPr>
        <w:t xml:space="preserve"> учащихсяв соответствии с требованиями</w:t>
      </w:r>
      <w:r w:rsidRPr="003A2289">
        <w:rPr>
          <w:rFonts w:cs="Times New Roman"/>
        </w:rPr>
        <w:t>  </w:t>
      </w:r>
      <w:r w:rsidRPr="001A5053">
        <w:rPr>
          <w:rFonts w:cs="Times New Roman"/>
          <w:lang w:val="ru-RU"/>
        </w:rPr>
        <w:t xml:space="preserve"> новых</w:t>
      </w:r>
      <w:r w:rsidR="00F43F28"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образовательных</w:t>
      </w:r>
      <w:r w:rsidRPr="003A2289">
        <w:rPr>
          <w:rFonts w:cs="Times New Roman"/>
        </w:rPr>
        <w:t> </w:t>
      </w:r>
      <w:r w:rsidRPr="001A5053">
        <w:rPr>
          <w:rFonts w:cs="Times New Roman"/>
          <w:lang w:val="ru-RU"/>
        </w:rPr>
        <w:t xml:space="preserve"> стандартов</w:t>
      </w:r>
      <w:r w:rsidR="00F43F28"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внедрять в свою</w:t>
      </w:r>
      <w:r w:rsidR="00F43F28"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деятельность</w:t>
      </w:r>
      <w:r w:rsidR="00F43F28"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 xml:space="preserve">компетентностно </w:t>
      </w:r>
      <w:proofErr w:type="gramStart"/>
      <w:r w:rsidRPr="001A5053">
        <w:rPr>
          <w:rFonts w:cs="Times New Roman"/>
          <w:lang w:val="ru-RU"/>
        </w:rPr>
        <w:t>–д</w:t>
      </w:r>
      <w:proofErr w:type="gramEnd"/>
      <w:r w:rsidRPr="001A5053">
        <w:rPr>
          <w:rFonts w:cs="Times New Roman"/>
          <w:lang w:val="ru-RU"/>
        </w:rPr>
        <w:t>еятельностный</w:t>
      </w:r>
      <w:r w:rsidR="00F43F28"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подход в</w:t>
      </w:r>
      <w:r>
        <w:rPr>
          <w:rFonts w:cs="Times New Roman"/>
        </w:rPr>
        <w:t>  </w:t>
      </w:r>
      <w:r w:rsidRPr="001A5053">
        <w:rPr>
          <w:rFonts w:cs="Times New Roman"/>
          <w:lang w:val="ru-RU"/>
        </w:rPr>
        <w:t xml:space="preserve"> обучени</w:t>
      </w:r>
    </w:p>
    <w:p w:rsidR="007E0FA8" w:rsidRPr="007A3FC8" w:rsidRDefault="007A3FC8" w:rsidP="00DD1BFA">
      <w:pPr>
        <w:pStyle w:val="Textbody"/>
        <w:spacing w:after="0"/>
        <w:ind w:left="-284"/>
        <w:jc w:val="both"/>
        <w:rPr>
          <w:b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</w:t>
      </w:r>
      <w:r w:rsidR="003711F2">
        <w:rPr>
          <w:rFonts w:cs="Times New Roman"/>
          <w:lang w:val="ru-RU"/>
        </w:rPr>
        <w:t xml:space="preserve">     </w:t>
      </w:r>
      <w:r>
        <w:rPr>
          <w:rFonts w:cs="Times New Roman"/>
          <w:lang w:val="ru-RU"/>
        </w:rPr>
        <w:t xml:space="preserve">  о</w:t>
      </w:r>
      <w:r>
        <w:rPr>
          <w:rFonts w:eastAsia="Lucida Sans Unicode" w:cs="Times New Roman"/>
          <w:kern w:val="2"/>
          <w:lang w:eastAsia="ar-SA"/>
        </w:rPr>
        <w:t>ктябрь-декабрь</w:t>
      </w:r>
      <w:r w:rsidR="003711F2">
        <w:rPr>
          <w:rFonts w:eastAsia="Lucida Sans Unicode" w:cs="Times New Roman"/>
          <w:kern w:val="2"/>
          <w:lang w:eastAsia="ar-SA"/>
        </w:rPr>
        <w:t>202</w:t>
      </w:r>
      <w:r w:rsidR="003711F2">
        <w:rPr>
          <w:rFonts w:eastAsia="Lucida Sans Unicode" w:cs="Times New Roman"/>
          <w:kern w:val="2"/>
          <w:lang w:val="ru-RU" w:eastAsia="ar-SA"/>
        </w:rPr>
        <w:t>4</w:t>
      </w:r>
      <w:r w:rsidR="007E0FA8">
        <w:rPr>
          <w:rFonts w:eastAsia="Lucida Sans Unicode" w:cs="Times New Roman"/>
          <w:kern w:val="2"/>
          <w:lang w:eastAsia="ar-SA"/>
        </w:rPr>
        <w:t>г.</w:t>
      </w:r>
    </w:p>
    <w:p w:rsidR="007E0FA8" w:rsidRDefault="00133FA7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</w:t>
      </w:r>
      <w:r w:rsidR="007E0FA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proofErr w:type="gramStart"/>
      <w:r w:rsidR="007E0FA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онтроль за</w:t>
      </w:r>
      <w:proofErr w:type="gramEnd"/>
      <w:r w:rsidR="007E0FA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ыполнением приказа  возложить на заместителей директора по УВР </w:t>
      </w:r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браимову З.А.</w:t>
      </w:r>
    </w:p>
    <w:p w:rsidR="007E0FA8" w:rsidRDefault="007E0FA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EF161F" w:rsidRPr="001A5053" w:rsidRDefault="00EF161F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7E0FA8" w:rsidRDefault="007E0FA8" w:rsidP="00EF161F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303B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</w:t>
      </w:r>
      <w:r w:rsidR="00133FA7">
        <w:rPr>
          <w:rFonts w:ascii="Times New Roman" w:hAnsi="Times New Roman" w:cs="Times New Roman"/>
          <w:sz w:val="24"/>
          <w:szCs w:val="24"/>
        </w:rPr>
        <w:t xml:space="preserve">    </w:t>
      </w:r>
      <w:r w:rsidR="00F43F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007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1F2">
        <w:rPr>
          <w:rFonts w:ascii="Times New Roman" w:hAnsi="Times New Roman" w:cs="Times New Roman"/>
          <w:sz w:val="24"/>
          <w:szCs w:val="24"/>
        </w:rPr>
        <w:t>Е.В.Никитчук</w:t>
      </w:r>
      <w:proofErr w:type="spellEnd"/>
    </w:p>
    <w:p w:rsidR="007E0FA8" w:rsidRPr="00EB49D7" w:rsidRDefault="007E0FA8" w:rsidP="00DD1BF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споряжением  от</w:t>
      </w:r>
      <w:r w:rsidR="00F43F28">
        <w:rPr>
          <w:rFonts w:ascii="Times New Roman" w:hAnsi="Times New Roman" w:cs="Times New Roman"/>
          <w:sz w:val="24"/>
          <w:szCs w:val="24"/>
        </w:rPr>
        <w:t xml:space="preserve"> </w:t>
      </w:r>
      <w:r w:rsidR="00DE28A0" w:rsidRPr="00DE28A0">
        <w:rPr>
          <w:rFonts w:ascii="Times New Roman" w:hAnsi="Times New Roman" w:cs="Times New Roman"/>
          <w:sz w:val="24"/>
          <w:szCs w:val="24"/>
        </w:rPr>
        <w:t>20</w:t>
      </w:r>
      <w:r w:rsidR="00833F9D" w:rsidRPr="00DE28A0">
        <w:rPr>
          <w:rFonts w:ascii="Times New Roman" w:hAnsi="Times New Roman" w:cs="Times New Roman"/>
          <w:sz w:val="24"/>
          <w:szCs w:val="24"/>
        </w:rPr>
        <w:t>.09</w:t>
      </w:r>
      <w:r w:rsidR="003711F2" w:rsidRPr="00DE28A0">
        <w:rPr>
          <w:rFonts w:ascii="Times New Roman" w:hAnsi="Times New Roman" w:cs="Times New Roman"/>
          <w:sz w:val="24"/>
          <w:szCs w:val="24"/>
        </w:rPr>
        <w:t>.2024</w:t>
      </w:r>
      <w:r w:rsidRPr="00DE28A0">
        <w:rPr>
          <w:rFonts w:ascii="Times New Roman" w:hAnsi="Times New Roman" w:cs="Times New Roman"/>
          <w:sz w:val="24"/>
          <w:szCs w:val="24"/>
        </w:rPr>
        <w:t>г. №</w:t>
      </w:r>
      <w:r w:rsidR="00DE28A0">
        <w:rPr>
          <w:rFonts w:ascii="Times New Roman" w:hAnsi="Times New Roman" w:cs="Times New Roman"/>
          <w:sz w:val="24"/>
          <w:szCs w:val="24"/>
        </w:rPr>
        <w:t xml:space="preserve"> 460</w:t>
      </w:r>
      <w:r w:rsidR="00EF161F">
        <w:rPr>
          <w:rFonts w:ascii="Times New Roman" w:hAnsi="Times New Roman" w:cs="Times New Roman"/>
          <w:sz w:val="24"/>
          <w:szCs w:val="24"/>
        </w:rPr>
        <w:t>/1</w:t>
      </w:r>
      <w:r w:rsidR="00DE28A0">
        <w:rPr>
          <w:rFonts w:ascii="Times New Roman" w:hAnsi="Times New Roman" w:cs="Times New Roman"/>
          <w:sz w:val="24"/>
          <w:szCs w:val="24"/>
        </w:rPr>
        <w:t>-о</w:t>
      </w:r>
    </w:p>
    <w:p w:rsidR="007E0FA8" w:rsidRDefault="007E0FA8" w:rsidP="00DD1BF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03B">
        <w:rPr>
          <w:rFonts w:ascii="Times New Roman" w:hAnsi="Times New Roman" w:cs="Times New Roman"/>
          <w:sz w:val="24"/>
          <w:szCs w:val="24"/>
        </w:rPr>
        <w:t>ознакомлены:</w:t>
      </w:r>
      <w:proofErr w:type="gramEnd"/>
    </w:p>
    <w:p w:rsidR="003711F2" w:rsidRDefault="003711F2" w:rsidP="00DD1BF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4109"/>
        <w:gridCol w:w="2464"/>
        <w:gridCol w:w="2464"/>
      </w:tblGrid>
      <w:tr w:rsidR="003711F2" w:rsidTr="003711F2">
        <w:tc>
          <w:tcPr>
            <w:tcW w:w="818" w:type="dxa"/>
          </w:tcPr>
          <w:p w:rsidR="003711F2" w:rsidRDefault="003711F2" w:rsidP="00986083">
            <w:pPr>
              <w:ind w:lef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09" w:type="dxa"/>
          </w:tcPr>
          <w:p w:rsidR="003711F2" w:rsidRDefault="003711F2" w:rsidP="00986083">
            <w:pPr>
              <w:ind w:lef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2464" w:type="dxa"/>
          </w:tcPr>
          <w:p w:rsidR="003711F2" w:rsidRDefault="003711F2" w:rsidP="00986083">
            <w:pPr>
              <w:ind w:lef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464" w:type="dxa"/>
          </w:tcPr>
          <w:p w:rsidR="003711F2" w:rsidRDefault="003711F2" w:rsidP="00986083">
            <w:pPr>
              <w:ind w:lef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3711F2" w:rsidRPr="00BB3472" w:rsidRDefault="003711F2" w:rsidP="00986083">
            <w:pPr>
              <w:tabs>
                <w:tab w:val="left" w:pos="126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B3472">
              <w:rPr>
                <w:rFonts w:ascii="Times New Roman" w:hAnsi="Times New Roman" w:cs="Times New Roman"/>
                <w:sz w:val="24"/>
                <w:szCs w:val="24"/>
              </w:rPr>
              <w:t>Ибраимова З.А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3711F2" w:rsidRPr="00BB3472" w:rsidRDefault="003711F2" w:rsidP="00986083">
            <w:pPr>
              <w:tabs>
                <w:tab w:val="left" w:pos="126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змайлова Э.Т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лимова С.С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льт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нченко Е.В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кл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9" w:type="dxa"/>
          </w:tcPr>
          <w:p w:rsidR="003711F2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86083">
              <w:rPr>
                <w:rFonts w:ascii="Times New Roman" w:hAnsi="Times New Roman" w:cs="Times New Roman"/>
                <w:sz w:val="24"/>
                <w:szCs w:val="24"/>
              </w:rPr>
              <w:t>Халилова К.Э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9" w:type="dxa"/>
          </w:tcPr>
          <w:p w:rsidR="003711F2" w:rsidRPr="00660D01" w:rsidRDefault="00986083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евлетова Э.С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9" w:type="dxa"/>
          </w:tcPr>
          <w:p w:rsidR="003711F2" w:rsidRPr="00660D01" w:rsidRDefault="00986083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Шумейко И.М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9" w:type="dxa"/>
          </w:tcPr>
          <w:p w:rsidR="003711F2" w:rsidRPr="00660D01" w:rsidRDefault="00986083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9" w:type="dxa"/>
          </w:tcPr>
          <w:p w:rsidR="003711F2" w:rsidRPr="00660D01" w:rsidRDefault="00986083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евлетова Р.Г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9" w:type="dxa"/>
          </w:tcPr>
          <w:p w:rsidR="003711F2" w:rsidRDefault="00986083" w:rsidP="00986083">
            <w:pPr>
              <w:tabs>
                <w:tab w:val="left" w:pos="126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пытова А.В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3711F2">
        <w:tc>
          <w:tcPr>
            <w:tcW w:w="818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09" w:type="dxa"/>
          </w:tcPr>
          <w:p w:rsidR="003711F2" w:rsidRDefault="00986083" w:rsidP="00986083">
            <w:pPr>
              <w:tabs>
                <w:tab w:val="left" w:pos="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F28" w:rsidRDefault="00F43F28" w:rsidP="007E0F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4EE2" w:rsidRDefault="005B4EE2" w:rsidP="007E0F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473C" w:rsidRDefault="00EB473C" w:rsidP="00EB47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82B75" w:rsidRPr="00981868" w:rsidRDefault="00882B75" w:rsidP="00EB47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12A98" w:rsidRPr="00EF161F" w:rsidRDefault="00EF161F" w:rsidP="00F43F28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7E0FA8" w:rsidRPr="00EF161F">
        <w:rPr>
          <w:rFonts w:ascii="Times New Roman" w:hAnsi="Times New Roman" w:cs="Times New Roman"/>
        </w:rPr>
        <w:t xml:space="preserve">Приложение  1 к приказу </w:t>
      </w:r>
    </w:p>
    <w:p w:rsidR="00EF161F" w:rsidRPr="00EF161F" w:rsidRDefault="00EF161F" w:rsidP="00EF161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161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EF1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F161F">
        <w:rPr>
          <w:rFonts w:ascii="Times New Roman" w:hAnsi="Times New Roman" w:cs="Times New Roman"/>
        </w:rPr>
        <w:t xml:space="preserve">«Об итогах  проведения </w:t>
      </w:r>
      <w:proofErr w:type="gramStart"/>
      <w:r w:rsidRPr="00EF161F">
        <w:rPr>
          <w:rFonts w:ascii="Times New Roman" w:hAnsi="Times New Roman" w:cs="Times New Roman"/>
          <w:color w:val="000000"/>
        </w:rPr>
        <w:t>входной</w:t>
      </w:r>
      <w:proofErr w:type="gramEnd"/>
      <w:r w:rsidRPr="00EF161F">
        <w:rPr>
          <w:rFonts w:ascii="Times New Roman" w:hAnsi="Times New Roman" w:cs="Times New Roman"/>
          <w:color w:val="000000"/>
        </w:rPr>
        <w:t xml:space="preserve"> </w:t>
      </w:r>
    </w:p>
    <w:p w:rsidR="00EF161F" w:rsidRPr="00EF161F" w:rsidRDefault="00EF161F" w:rsidP="00EF161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-206" w:firstLine="206"/>
        <w:rPr>
          <w:rFonts w:ascii="Times New Roman" w:hAnsi="Times New Roman"/>
        </w:rPr>
      </w:pPr>
      <w:r w:rsidRPr="00EF161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</w:t>
      </w:r>
      <w:r w:rsidRPr="00EF161F">
        <w:rPr>
          <w:rFonts w:ascii="Times New Roman" w:hAnsi="Times New Roman" w:cs="Times New Roman"/>
          <w:color w:val="000000"/>
        </w:rPr>
        <w:t xml:space="preserve">диагностики </w:t>
      </w:r>
      <w:r w:rsidRPr="00EF161F">
        <w:rPr>
          <w:rFonts w:ascii="Times New Roman" w:hAnsi="Times New Roman"/>
        </w:rPr>
        <w:t>во 2-4  классах»</w:t>
      </w:r>
    </w:p>
    <w:p w:rsidR="007E0FA8" w:rsidRPr="00EF161F" w:rsidRDefault="00EF161F" w:rsidP="00F43F2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0FA8" w:rsidRPr="00EF161F">
        <w:rPr>
          <w:rFonts w:ascii="Times New Roman" w:hAnsi="Times New Roman" w:cs="Times New Roman"/>
        </w:rPr>
        <w:t xml:space="preserve">от </w:t>
      </w:r>
      <w:r w:rsidR="00AB07EE" w:rsidRPr="00EF161F">
        <w:rPr>
          <w:rFonts w:ascii="Times New Roman" w:hAnsi="Times New Roman" w:cs="Times New Roman"/>
        </w:rPr>
        <w:t xml:space="preserve">  </w:t>
      </w:r>
      <w:r w:rsidR="00DE28A0" w:rsidRPr="00EF161F">
        <w:rPr>
          <w:rFonts w:ascii="Times New Roman" w:hAnsi="Times New Roman" w:cs="Times New Roman"/>
        </w:rPr>
        <w:t>20</w:t>
      </w:r>
      <w:r w:rsidR="00AB07EE" w:rsidRPr="00EF161F">
        <w:rPr>
          <w:rFonts w:ascii="Times New Roman" w:hAnsi="Times New Roman" w:cs="Times New Roman"/>
        </w:rPr>
        <w:t>.09</w:t>
      </w:r>
      <w:r w:rsidR="00986083" w:rsidRPr="00EF161F">
        <w:rPr>
          <w:rFonts w:ascii="Times New Roman" w:hAnsi="Times New Roman" w:cs="Times New Roman"/>
        </w:rPr>
        <w:t>.2024</w:t>
      </w:r>
      <w:r w:rsidR="007E0FA8" w:rsidRPr="00EF161F">
        <w:rPr>
          <w:rFonts w:ascii="Times New Roman" w:hAnsi="Times New Roman" w:cs="Times New Roman"/>
        </w:rPr>
        <w:t xml:space="preserve">г. № </w:t>
      </w:r>
      <w:r w:rsidR="00DE28A0" w:rsidRPr="00EF161F">
        <w:rPr>
          <w:rFonts w:ascii="Times New Roman" w:hAnsi="Times New Roman" w:cs="Times New Roman"/>
        </w:rPr>
        <w:t xml:space="preserve"> 460</w:t>
      </w:r>
      <w:r w:rsidRPr="00EF161F">
        <w:rPr>
          <w:rFonts w:ascii="Times New Roman" w:hAnsi="Times New Roman" w:cs="Times New Roman"/>
        </w:rPr>
        <w:t>/1</w:t>
      </w:r>
      <w:r w:rsidR="00DE28A0" w:rsidRPr="00EF161F">
        <w:rPr>
          <w:rFonts w:ascii="Times New Roman" w:hAnsi="Times New Roman" w:cs="Times New Roman"/>
        </w:rPr>
        <w:t>-о</w:t>
      </w:r>
    </w:p>
    <w:p w:rsidR="00C150CB" w:rsidRDefault="00C150CB" w:rsidP="00EF1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F99" w:rsidRDefault="00EE771C" w:rsidP="004B1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868">
        <w:rPr>
          <w:rFonts w:ascii="Times New Roman" w:hAnsi="Times New Roman" w:cs="Times New Roman"/>
          <w:b/>
          <w:sz w:val="24"/>
          <w:szCs w:val="24"/>
        </w:rPr>
        <w:t xml:space="preserve">Анализ контрольных работ </w:t>
      </w:r>
      <w:r w:rsidRPr="005B4EE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CE1D87">
        <w:rPr>
          <w:rFonts w:ascii="Times New Roman" w:hAnsi="Times New Roman" w:cs="Times New Roman"/>
          <w:b/>
          <w:sz w:val="24"/>
          <w:szCs w:val="24"/>
        </w:rPr>
        <w:t xml:space="preserve"> в разрезе 2-4</w:t>
      </w:r>
      <w:r w:rsidR="006C1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F81">
        <w:rPr>
          <w:rFonts w:ascii="Times New Roman" w:hAnsi="Times New Roman" w:cs="Times New Roman"/>
          <w:b/>
          <w:sz w:val="24"/>
          <w:szCs w:val="24"/>
        </w:rPr>
        <w:t>классов:</w:t>
      </w:r>
    </w:p>
    <w:p w:rsidR="00C150CB" w:rsidRDefault="00C150CB" w:rsidP="004B1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80"/>
        <w:gridCol w:w="567"/>
        <w:gridCol w:w="567"/>
        <w:gridCol w:w="709"/>
        <w:gridCol w:w="567"/>
        <w:gridCol w:w="709"/>
        <w:gridCol w:w="567"/>
        <w:gridCol w:w="708"/>
        <w:gridCol w:w="567"/>
        <w:gridCol w:w="709"/>
        <w:gridCol w:w="454"/>
        <w:gridCol w:w="709"/>
      </w:tblGrid>
      <w:tr w:rsidR="00C150CB" w:rsidRPr="00F26E88" w:rsidTr="00986083">
        <w:trPr>
          <w:trHeight w:val="422"/>
        </w:trPr>
        <w:tc>
          <w:tcPr>
            <w:tcW w:w="709" w:type="dxa"/>
            <w:vMerge w:val="restart"/>
          </w:tcPr>
          <w:p w:rsidR="00C150CB" w:rsidRPr="00F26E88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C150CB" w:rsidRPr="00F26E88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2552" w:type="dxa"/>
            <w:vMerge w:val="restart"/>
          </w:tcPr>
          <w:p w:rsidR="00C150CB" w:rsidRPr="00F26E88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680" w:type="dxa"/>
            <w:vMerge w:val="restart"/>
          </w:tcPr>
          <w:p w:rsidR="00C150CB" w:rsidRPr="00F26E88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EF161F">
              <w:rPr>
                <w:rFonts w:ascii="Times New Roman" w:hAnsi="Times New Roman" w:cs="Times New Roman"/>
                <w:b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</w:tcPr>
          <w:p w:rsidR="00C150CB" w:rsidRPr="00F26E88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161F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150CB" w:rsidRPr="00F26E88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</w:p>
          <w:p w:rsidR="00C150CB" w:rsidRPr="00F26E88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26E88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vMerge/>
          </w:tcPr>
          <w:p w:rsidR="00C150CB" w:rsidRPr="00F26E88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50CB" w:rsidRPr="00F26E88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C150CB" w:rsidRPr="00F26E88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F26E88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0CB" w:rsidRPr="00F26E88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F26E88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0CB" w:rsidRPr="00F26E88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F26E88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150CB" w:rsidRPr="00F26E88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F26E88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0CB" w:rsidRPr="00F26E88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8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61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50CB" w:rsidRPr="00F26E88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-А</w:t>
            </w:r>
          </w:p>
        </w:tc>
        <w:tc>
          <w:tcPr>
            <w:tcW w:w="2552" w:type="dxa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Сенченко Е.В.</w:t>
            </w:r>
          </w:p>
        </w:tc>
        <w:tc>
          <w:tcPr>
            <w:tcW w:w="680" w:type="dxa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E28A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150CB" w:rsidRPr="00F26E88" w:rsidTr="00986083">
        <w:trPr>
          <w:trHeight w:val="117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-Б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Османова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З.Я.</w:t>
            </w:r>
          </w:p>
          <w:p w:rsidR="00986083" w:rsidRPr="00986083" w:rsidRDefault="00986083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3,7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2-В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/>
                <w:color w:val="000000" w:themeColor="text1"/>
              </w:rPr>
              <w:t>Джанклыч</w:t>
            </w:r>
            <w:proofErr w:type="spellEnd"/>
            <w:r w:rsidRPr="00986083">
              <w:rPr>
                <w:rFonts w:ascii="Times New Roman" w:hAnsi="Times New Roman"/>
                <w:color w:val="000000" w:themeColor="text1"/>
              </w:rPr>
              <w:t xml:space="preserve"> М.Н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color w:val="000000" w:themeColor="text1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3,7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  <w:color w:val="000000"/>
              </w:rPr>
              <w:t>2-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Шумейко И.М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color w:val="000000" w:themeColor="text1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3</w:t>
            </w:r>
            <w:r w:rsidR="00DE28A0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C150CB" w:rsidRPr="00F26E88" w:rsidTr="00986083">
        <w:trPr>
          <w:trHeight w:val="189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-Д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Чугай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К. В.</w:t>
            </w:r>
          </w:p>
          <w:p w:rsidR="00986083" w:rsidRPr="00986083" w:rsidRDefault="00986083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C150CB" w:rsidRPr="00F26E88" w:rsidTr="00986083">
        <w:trPr>
          <w:trHeight w:val="70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-К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Копытова А.В.</w:t>
            </w:r>
          </w:p>
          <w:p w:rsidR="00986083" w:rsidRPr="00986083" w:rsidRDefault="00986083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E28A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-А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Ибраимова З.А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 -Б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Халилова К.Э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-В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Балич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Л.В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  <w:tr w:rsidR="00C150CB" w:rsidRPr="00F26E88" w:rsidTr="00986083">
        <w:trPr>
          <w:trHeight w:val="349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-Г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Тутикова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Ю.А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-Д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Измайлова Э.Т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-Е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Чугай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К. В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Дукальтетенко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Т.В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Девлетова Э.С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bCs/>
              </w:rPr>
            </w:pPr>
            <w:r w:rsidRPr="00986083">
              <w:rPr>
                <w:rFonts w:ascii="Times New Roman" w:hAnsi="Times New Roman"/>
                <w:bCs/>
              </w:rPr>
              <w:t>4-В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/>
                <w:color w:val="000000" w:themeColor="text1"/>
              </w:rPr>
              <w:t>Джанклыч</w:t>
            </w:r>
            <w:proofErr w:type="spellEnd"/>
            <w:r w:rsidRPr="00986083">
              <w:rPr>
                <w:rFonts w:ascii="Times New Roman" w:hAnsi="Times New Roman"/>
                <w:color w:val="000000" w:themeColor="text1"/>
              </w:rPr>
              <w:t xml:space="preserve"> М.Н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color w:val="000000" w:themeColor="text1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3,6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-Г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Копытова А.В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E28A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-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Джемилова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Э. М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E28A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150CB" w:rsidRPr="00F26E88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-Е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Давоян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Р.Г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  <w:tr w:rsidR="00DE28A0" w:rsidRPr="00EF161F" w:rsidTr="00EF161F">
        <w:trPr>
          <w:trHeight w:val="396"/>
        </w:trPr>
        <w:tc>
          <w:tcPr>
            <w:tcW w:w="3261" w:type="dxa"/>
            <w:gridSpan w:val="2"/>
            <w:shd w:val="clear" w:color="auto" w:fill="auto"/>
          </w:tcPr>
          <w:p w:rsidR="00DE28A0" w:rsidRPr="00EF161F" w:rsidRDefault="00DE28A0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Итого</w:t>
            </w:r>
          </w:p>
        </w:tc>
        <w:tc>
          <w:tcPr>
            <w:tcW w:w="680" w:type="dxa"/>
            <w:shd w:val="clear" w:color="auto" w:fill="auto"/>
          </w:tcPr>
          <w:p w:rsidR="00DE28A0" w:rsidRPr="00EF161F" w:rsidRDefault="00DE28A0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3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E28A0" w:rsidRPr="00EF161F" w:rsidRDefault="00DE28A0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28A0" w:rsidRPr="00EF161F" w:rsidRDefault="00EF161F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,3</w:t>
            </w:r>
          </w:p>
        </w:tc>
      </w:tr>
    </w:tbl>
    <w:p w:rsidR="00C150CB" w:rsidRPr="00EF161F" w:rsidRDefault="00C150CB" w:rsidP="00C150CB">
      <w:pPr>
        <w:spacing w:after="0" w:line="240" w:lineRule="auto"/>
        <w:ind w:left="-709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C150CB" w:rsidRPr="00981868" w:rsidRDefault="00C150CB" w:rsidP="004B1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697" w:rsidRPr="00981868" w:rsidRDefault="007E0FA8" w:rsidP="00EF1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E2">
        <w:rPr>
          <w:rFonts w:ascii="Times New Roman" w:hAnsi="Times New Roman" w:cs="Times New Roman"/>
          <w:b/>
          <w:sz w:val="24"/>
          <w:szCs w:val="24"/>
        </w:rPr>
        <w:t>Грамматические задания</w:t>
      </w:r>
      <w:r w:rsidRPr="00981868">
        <w:rPr>
          <w:rFonts w:ascii="Times New Roman" w:hAnsi="Times New Roman" w:cs="Times New Roman"/>
          <w:b/>
          <w:sz w:val="24"/>
          <w:szCs w:val="24"/>
        </w:rPr>
        <w:t xml:space="preserve">  в разрезе </w:t>
      </w:r>
      <w:r w:rsidR="0068727F">
        <w:rPr>
          <w:rFonts w:ascii="Times New Roman" w:hAnsi="Times New Roman" w:cs="Times New Roman"/>
          <w:b/>
          <w:sz w:val="24"/>
          <w:szCs w:val="24"/>
        </w:rPr>
        <w:t xml:space="preserve">2-4 </w:t>
      </w:r>
      <w:r w:rsidRPr="00981868">
        <w:rPr>
          <w:rFonts w:ascii="Times New Roman" w:hAnsi="Times New Roman" w:cs="Times New Roman"/>
          <w:b/>
          <w:sz w:val="24"/>
          <w:szCs w:val="24"/>
        </w:rPr>
        <w:t>классов:</w:t>
      </w: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709"/>
        <w:gridCol w:w="709"/>
        <w:gridCol w:w="567"/>
        <w:gridCol w:w="567"/>
        <w:gridCol w:w="709"/>
        <w:gridCol w:w="708"/>
        <w:gridCol w:w="567"/>
        <w:gridCol w:w="596"/>
        <w:gridCol w:w="567"/>
        <w:gridCol w:w="567"/>
        <w:gridCol w:w="567"/>
        <w:gridCol w:w="709"/>
      </w:tblGrid>
      <w:tr w:rsidR="00C150CB" w:rsidRPr="00986083" w:rsidTr="00986083">
        <w:trPr>
          <w:trHeight w:val="422"/>
        </w:trPr>
        <w:tc>
          <w:tcPr>
            <w:tcW w:w="709" w:type="dxa"/>
            <w:vMerge w:val="restart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Кла</w:t>
            </w:r>
            <w:proofErr w:type="spellEnd"/>
          </w:p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сс</w:t>
            </w:r>
            <w:proofErr w:type="spellEnd"/>
          </w:p>
        </w:tc>
        <w:tc>
          <w:tcPr>
            <w:tcW w:w="2523" w:type="dxa"/>
            <w:vMerge w:val="restart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Ф.И.О. учителя</w:t>
            </w:r>
          </w:p>
        </w:tc>
        <w:tc>
          <w:tcPr>
            <w:tcW w:w="709" w:type="dxa"/>
            <w:vMerge w:val="restart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Кол-во уч-ся</w:t>
            </w:r>
          </w:p>
        </w:tc>
        <w:tc>
          <w:tcPr>
            <w:tcW w:w="709" w:type="dxa"/>
            <w:vMerge w:val="restart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Кол-во </w:t>
            </w:r>
            <w:proofErr w:type="gramStart"/>
            <w:r w:rsidRPr="00986083">
              <w:rPr>
                <w:rFonts w:ascii="Times New Roman" w:hAnsi="Times New Roman" w:cs="Times New Roman"/>
                <w:color w:val="000000" w:themeColor="text1"/>
              </w:rPr>
              <w:t>писавших</w:t>
            </w:r>
            <w:proofErr w:type="gramEnd"/>
          </w:p>
        </w:tc>
        <w:tc>
          <w:tcPr>
            <w:tcW w:w="4848" w:type="dxa"/>
            <w:gridSpan w:val="8"/>
            <w:tcBorders>
              <w:bottom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Успеваемость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6083">
              <w:rPr>
                <w:rFonts w:ascii="Times New Roman" w:hAnsi="Times New Roman" w:cs="Times New Roman"/>
                <w:color w:val="000000" w:themeColor="text1"/>
              </w:rPr>
              <w:t>КЗ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Сред</w:t>
            </w:r>
          </w:p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ний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балл</w:t>
            </w:r>
          </w:p>
        </w:tc>
      </w:tr>
      <w:tr w:rsidR="00C150CB" w:rsidRPr="00986083" w:rsidTr="00986083">
        <w:trPr>
          <w:trHeight w:val="993"/>
        </w:trPr>
        <w:tc>
          <w:tcPr>
            <w:tcW w:w="709" w:type="dxa"/>
            <w:vMerge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3" w:type="dxa"/>
            <w:vMerge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-А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Сенченко Е.В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-Б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Османова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З.Я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  <w:lang w:val="en-US"/>
              </w:rPr>
              <w:t>3,6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lastRenderedPageBreak/>
              <w:t>2-В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/>
                <w:color w:val="000000" w:themeColor="text1"/>
              </w:rPr>
              <w:t>Джанклыч</w:t>
            </w:r>
            <w:proofErr w:type="spellEnd"/>
            <w:r w:rsidRPr="00986083">
              <w:rPr>
                <w:rFonts w:ascii="Times New Roman" w:hAnsi="Times New Roman"/>
                <w:color w:val="000000" w:themeColor="text1"/>
              </w:rPr>
              <w:t xml:space="preserve"> М.Н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color w:val="000000" w:themeColor="text1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3,9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-Г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Шумейко И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color w:val="000000" w:themeColor="text1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6083">
              <w:rPr>
                <w:rFonts w:ascii="Times New Roman" w:hAnsi="Times New Roman"/>
                <w:color w:val="000000" w:themeColor="text1"/>
              </w:rPr>
              <w:t>3</w:t>
            </w:r>
            <w:r w:rsidR="00DE28A0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-Д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Чугай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К. В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-К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Копытова А.В.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-А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Ибраимова З.А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</w:t>
            </w:r>
            <w:proofErr w:type="gramStart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Халилова К.Э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-В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86083">
              <w:rPr>
                <w:rFonts w:ascii="Times New Roman" w:hAnsi="Times New Roman" w:cs="Times New Roman"/>
                <w:color w:val="000000" w:themeColor="text1"/>
              </w:rPr>
              <w:t>Балич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Л.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</w:tr>
      <w:tr w:rsidR="00C150CB" w:rsidRPr="00986083" w:rsidTr="00986083">
        <w:trPr>
          <w:trHeight w:val="412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3-Г 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Тутикова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Ю.А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986083" w:rsidP="009860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-Д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Измайлова Э.Т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-Е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Чугай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К. В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-А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Дукальтетенко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Т.В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-Б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Девлетова Э.С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986083">
              <w:rPr>
                <w:rFonts w:ascii="Times New Roman" w:hAnsi="Times New Roman"/>
                <w:bCs/>
                <w:color w:val="000000" w:themeColor="text1"/>
              </w:rPr>
              <w:t>4-В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/>
                <w:bCs/>
                <w:color w:val="000000" w:themeColor="text1"/>
              </w:rPr>
              <w:t>Джанклыч</w:t>
            </w:r>
            <w:proofErr w:type="spellEnd"/>
            <w:r w:rsidRPr="00986083">
              <w:rPr>
                <w:rFonts w:ascii="Times New Roman" w:hAnsi="Times New Roman"/>
                <w:bCs/>
                <w:color w:val="000000" w:themeColor="text1"/>
              </w:rPr>
              <w:t xml:space="preserve"> М.Н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986083">
              <w:rPr>
                <w:rFonts w:ascii="Times New Roman" w:hAnsi="Times New Roman"/>
                <w:bCs/>
                <w:color w:val="000000" w:themeColor="text1"/>
              </w:rPr>
              <w:t>2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bCs/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86083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86083">
              <w:rPr>
                <w:rFonts w:ascii="Times New Roman" w:hAnsi="Times New Roman"/>
                <w:bCs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86083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86083">
              <w:rPr>
                <w:rFonts w:ascii="Times New Roman" w:hAnsi="Times New Roman"/>
                <w:bCs/>
                <w:color w:val="000000" w:themeColor="text1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86083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86083">
              <w:rPr>
                <w:rFonts w:ascii="Times New Roman" w:hAnsi="Times New Roman"/>
                <w:bCs/>
                <w:color w:val="000000" w:themeColor="text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86083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86083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F161F">
              <w:rPr>
                <w:rFonts w:ascii="Times New Roman" w:hAnsi="Times New Roman"/>
                <w:b/>
                <w:bCs/>
                <w:color w:val="000000" w:themeColor="text1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86083">
              <w:rPr>
                <w:rFonts w:ascii="Times New Roman" w:hAnsi="Times New Roman"/>
                <w:bCs/>
                <w:color w:val="000000" w:themeColor="text1"/>
              </w:rPr>
              <w:t>3,7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-Г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Копытова А.В.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DE28A0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28A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E28A0" w:rsidRPr="00DE28A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4-Д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Джемилова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Э.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E28A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150CB" w:rsidRPr="00986083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-Е</w:t>
            </w:r>
          </w:p>
        </w:tc>
        <w:tc>
          <w:tcPr>
            <w:tcW w:w="2523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86083">
              <w:rPr>
                <w:rFonts w:ascii="Times New Roman" w:hAnsi="Times New Roman" w:cs="Times New Roman"/>
                <w:color w:val="000000" w:themeColor="text1"/>
              </w:rPr>
              <w:t>Давоян</w:t>
            </w:r>
            <w:proofErr w:type="spellEnd"/>
            <w:r w:rsidRPr="00986083">
              <w:rPr>
                <w:rFonts w:ascii="Times New Roman" w:hAnsi="Times New Roman" w:cs="Times New Roman"/>
                <w:color w:val="000000" w:themeColor="text1"/>
              </w:rPr>
              <w:t xml:space="preserve"> Р.Г.</w:t>
            </w:r>
          </w:p>
        </w:tc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DE28A0" w:rsidRPr="00986083" w:rsidTr="00EF161F">
        <w:trPr>
          <w:trHeight w:val="396"/>
        </w:trPr>
        <w:tc>
          <w:tcPr>
            <w:tcW w:w="3232" w:type="dxa"/>
            <w:gridSpan w:val="2"/>
            <w:shd w:val="clear" w:color="auto" w:fill="auto"/>
          </w:tcPr>
          <w:p w:rsidR="00DE28A0" w:rsidRPr="00EF161F" w:rsidRDefault="00DE28A0" w:rsidP="00C150C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E28A0" w:rsidRPr="00EF161F" w:rsidRDefault="00DE28A0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3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E28A0" w:rsidRPr="00EF161F" w:rsidRDefault="00DE28A0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3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E28A0" w:rsidRPr="00EF161F" w:rsidRDefault="00DE28A0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,5</w:t>
            </w:r>
          </w:p>
        </w:tc>
      </w:tr>
    </w:tbl>
    <w:p w:rsidR="005B4EE2" w:rsidRPr="00986083" w:rsidRDefault="005B4EE2" w:rsidP="00430DE2">
      <w:pPr>
        <w:spacing w:after="0" w:line="240" w:lineRule="auto"/>
        <w:rPr>
          <w:rFonts w:ascii="Times New Roman" w:hAnsi="Times New Roman" w:cs="Times New Roman"/>
        </w:rPr>
      </w:pPr>
    </w:p>
    <w:p w:rsidR="00986083" w:rsidRP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EF161F" w:rsidRDefault="00EF161F" w:rsidP="007E0FA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986083" w:rsidRDefault="00986083" w:rsidP="00EF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61F" w:rsidRPr="00EF161F" w:rsidRDefault="00EF161F" w:rsidP="00EF161F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Pr="00EF161F">
        <w:rPr>
          <w:rFonts w:ascii="Times New Roman" w:hAnsi="Times New Roman" w:cs="Times New Roman"/>
        </w:rPr>
        <w:t xml:space="preserve">Приложение  1 к приказу </w:t>
      </w:r>
    </w:p>
    <w:p w:rsidR="00EF161F" w:rsidRPr="00EF161F" w:rsidRDefault="00EF161F" w:rsidP="00EF161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161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F1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F161F">
        <w:rPr>
          <w:rFonts w:ascii="Times New Roman" w:hAnsi="Times New Roman" w:cs="Times New Roman"/>
        </w:rPr>
        <w:t xml:space="preserve">«Об итогах  проведения </w:t>
      </w:r>
      <w:proofErr w:type="gramStart"/>
      <w:r w:rsidRPr="00EF161F">
        <w:rPr>
          <w:rFonts w:ascii="Times New Roman" w:hAnsi="Times New Roman" w:cs="Times New Roman"/>
          <w:color w:val="000000"/>
        </w:rPr>
        <w:t>входной</w:t>
      </w:r>
      <w:proofErr w:type="gramEnd"/>
      <w:r w:rsidRPr="00EF161F">
        <w:rPr>
          <w:rFonts w:ascii="Times New Roman" w:hAnsi="Times New Roman" w:cs="Times New Roman"/>
          <w:color w:val="000000"/>
        </w:rPr>
        <w:t xml:space="preserve"> </w:t>
      </w:r>
    </w:p>
    <w:p w:rsidR="00EF161F" w:rsidRPr="00EF161F" w:rsidRDefault="00EF161F" w:rsidP="00EF161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-206" w:firstLine="206"/>
        <w:rPr>
          <w:rFonts w:ascii="Times New Roman" w:hAnsi="Times New Roman"/>
        </w:rPr>
      </w:pPr>
      <w:r w:rsidRPr="00EF161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</w:t>
      </w:r>
      <w:r w:rsidRPr="00EF161F">
        <w:rPr>
          <w:rFonts w:ascii="Times New Roman" w:hAnsi="Times New Roman" w:cs="Times New Roman"/>
          <w:color w:val="000000"/>
        </w:rPr>
        <w:t xml:space="preserve">диагностики </w:t>
      </w:r>
      <w:r w:rsidRPr="00EF161F">
        <w:rPr>
          <w:rFonts w:ascii="Times New Roman" w:hAnsi="Times New Roman"/>
        </w:rPr>
        <w:t>во 2-4  классах»</w:t>
      </w:r>
    </w:p>
    <w:p w:rsidR="00EF161F" w:rsidRPr="00EF161F" w:rsidRDefault="00EF161F" w:rsidP="00EF161F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F161F">
        <w:rPr>
          <w:rFonts w:ascii="Times New Roman" w:hAnsi="Times New Roman" w:cs="Times New Roman"/>
        </w:rPr>
        <w:t>от   20.09.2024г. №  460/1-о</w:t>
      </w:r>
    </w:p>
    <w:p w:rsidR="004B1F81" w:rsidRDefault="004B1F81" w:rsidP="00EF161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877655" w:rsidRPr="00877655" w:rsidRDefault="00877655" w:rsidP="00877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868">
        <w:rPr>
          <w:rFonts w:ascii="Times New Roman" w:hAnsi="Times New Roman" w:cs="Times New Roman"/>
          <w:b/>
          <w:sz w:val="24"/>
          <w:szCs w:val="24"/>
        </w:rPr>
        <w:t xml:space="preserve">Анализ контрольных работ </w:t>
      </w:r>
      <w:r>
        <w:rPr>
          <w:rFonts w:ascii="Times New Roman" w:hAnsi="Times New Roman" w:cs="Times New Roman"/>
          <w:b/>
          <w:sz w:val="24"/>
          <w:szCs w:val="24"/>
        </w:rPr>
        <w:t>по математике в разрезе 2-4 классов:</w:t>
      </w: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80"/>
        <w:gridCol w:w="567"/>
        <w:gridCol w:w="567"/>
        <w:gridCol w:w="709"/>
        <w:gridCol w:w="567"/>
        <w:gridCol w:w="709"/>
        <w:gridCol w:w="567"/>
        <w:gridCol w:w="708"/>
        <w:gridCol w:w="567"/>
        <w:gridCol w:w="709"/>
        <w:gridCol w:w="454"/>
        <w:gridCol w:w="709"/>
      </w:tblGrid>
      <w:tr w:rsidR="00C150CB" w:rsidRPr="009C0102" w:rsidTr="00C150CB">
        <w:trPr>
          <w:trHeight w:val="422"/>
        </w:trPr>
        <w:tc>
          <w:tcPr>
            <w:tcW w:w="709" w:type="dxa"/>
            <w:vMerge w:val="restart"/>
          </w:tcPr>
          <w:p w:rsidR="00C150CB" w:rsidRPr="008D742E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C150CB" w:rsidRPr="008D742E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2552" w:type="dxa"/>
            <w:vMerge w:val="restart"/>
          </w:tcPr>
          <w:p w:rsidR="00C150CB" w:rsidRPr="008D742E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680" w:type="dxa"/>
            <w:vMerge w:val="restart"/>
          </w:tcPr>
          <w:p w:rsidR="00C150CB" w:rsidRPr="009C0102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567" w:type="dxa"/>
            <w:vMerge w:val="restart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EF161F">
              <w:rPr>
                <w:rFonts w:ascii="Times New Roman" w:hAnsi="Times New Roman" w:cs="Times New Roman"/>
                <w:b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</w:tcPr>
          <w:p w:rsidR="00C150CB" w:rsidRPr="009C0102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161F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150CB" w:rsidRPr="009C0102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</w:p>
          <w:p w:rsidR="00C150CB" w:rsidRPr="009C0102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9C0102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vMerge/>
          </w:tcPr>
          <w:p w:rsidR="00C150CB" w:rsidRPr="008D742E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50CB" w:rsidRPr="008D742E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C150CB" w:rsidRPr="009C0102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C0102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0CB" w:rsidRPr="009C0102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C0102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0CB" w:rsidRPr="009C0102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C0102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150CB" w:rsidRPr="009C0102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50CB" w:rsidRPr="009C0102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0CB" w:rsidRPr="009C0102" w:rsidRDefault="00C150CB" w:rsidP="00C15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1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61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50CB" w:rsidRPr="009C0102" w:rsidRDefault="00C150CB" w:rsidP="00C15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-А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Сенченко Е.В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</w:t>
            </w:r>
            <w:r w:rsidR="00986083" w:rsidRPr="00986083">
              <w:rPr>
                <w:rFonts w:ascii="Times New Roman" w:hAnsi="Times New Roman" w:cs="Times New Roman"/>
              </w:rPr>
              <w:t>,0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-Б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6083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986083">
              <w:rPr>
                <w:rFonts w:ascii="Times New Roman" w:hAnsi="Times New Roman" w:cs="Times New Roman"/>
                <w:lang w:val="en-US"/>
              </w:rPr>
              <w:t xml:space="preserve"> З.Я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lang w:val="en-US"/>
              </w:rPr>
            </w:pPr>
            <w:r w:rsidRPr="00986083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F161F"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08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083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08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083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08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F161F"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lang w:val="en-US"/>
              </w:rPr>
            </w:pPr>
            <w:r w:rsidRPr="00986083">
              <w:rPr>
                <w:rFonts w:ascii="Times New Roman" w:hAnsi="Times New Roman" w:cs="Times New Roman"/>
                <w:lang w:val="en-US"/>
              </w:rPr>
              <w:t>3,1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2-В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</w:rPr>
            </w:pPr>
            <w:proofErr w:type="spellStart"/>
            <w:r w:rsidRPr="00986083">
              <w:rPr>
                <w:rFonts w:ascii="Times New Roman" w:hAnsi="Times New Roman"/>
              </w:rPr>
              <w:t>Джанклыч</w:t>
            </w:r>
            <w:proofErr w:type="spellEnd"/>
            <w:r w:rsidRPr="00986083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/>
                <w:b/>
              </w:rPr>
            </w:pPr>
            <w:r w:rsidRPr="00EF161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/>
                <w:b/>
              </w:rPr>
            </w:pPr>
            <w:r w:rsidRPr="00EF161F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3,6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  <w:color w:val="000000"/>
              </w:rPr>
              <w:t>2-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  <w:color w:val="000000"/>
              </w:rPr>
              <w:t>Шумейко И.М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/>
                <w:b/>
              </w:rPr>
            </w:pPr>
            <w:r w:rsidRPr="00EF161F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5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/>
                <w:b/>
              </w:rPr>
            </w:pPr>
            <w:r w:rsidRPr="00EF161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2,6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-Д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proofErr w:type="spellStart"/>
            <w:r w:rsidRPr="00986083">
              <w:rPr>
                <w:rFonts w:ascii="Times New Roman" w:hAnsi="Times New Roman" w:cs="Times New Roman"/>
              </w:rPr>
              <w:t>Давоян</w:t>
            </w:r>
            <w:proofErr w:type="spellEnd"/>
            <w:r w:rsidRPr="00986083">
              <w:rPr>
                <w:rFonts w:ascii="Times New Roman" w:hAnsi="Times New Roman" w:cs="Times New Roman"/>
              </w:rPr>
              <w:t xml:space="preserve"> Р. Г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,4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-К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Копытова А.В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-А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Ибраимова З.А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986083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986083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- Б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Халилова К.Э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,2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-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proofErr w:type="spellStart"/>
            <w:r w:rsidRPr="00986083">
              <w:rPr>
                <w:rFonts w:ascii="Times New Roman" w:hAnsi="Times New Roman" w:cs="Times New Roman"/>
              </w:rPr>
              <w:t>Балич</w:t>
            </w:r>
            <w:proofErr w:type="spellEnd"/>
            <w:r w:rsidRPr="00986083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,5</w:t>
            </w:r>
          </w:p>
        </w:tc>
      </w:tr>
      <w:tr w:rsidR="00C150CB" w:rsidRPr="009C0102" w:rsidTr="00986083">
        <w:trPr>
          <w:trHeight w:val="70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-Г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proofErr w:type="spellStart"/>
            <w:r w:rsidRPr="00986083">
              <w:rPr>
                <w:rFonts w:ascii="Times New Roman" w:hAnsi="Times New Roman" w:cs="Times New Roman"/>
              </w:rPr>
              <w:t>Тутикова</w:t>
            </w:r>
            <w:proofErr w:type="spellEnd"/>
            <w:r w:rsidRPr="00986083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Default="00986083" w:rsidP="00986083">
            <w:pPr>
              <w:tabs>
                <w:tab w:val="center" w:pos="24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986083" w:rsidRPr="00986083" w:rsidRDefault="00986083" w:rsidP="00986083">
            <w:pPr>
              <w:tabs>
                <w:tab w:val="center" w:pos="24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-Д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Измайлова Э.Т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,4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-Е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proofErr w:type="spellStart"/>
            <w:r w:rsidRPr="00986083">
              <w:rPr>
                <w:rFonts w:ascii="Times New Roman" w:hAnsi="Times New Roman" w:cs="Times New Roman"/>
              </w:rPr>
              <w:t>Чугай</w:t>
            </w:r>
            <w:proofErr w:type="spellEnd"/>
            <w:r w:rsidRPr="00986083">
              <w:rPr>
                <w:rFonts w:ascii="Times New Roman" w:hAnsi="Times New Roman" w:cs="Times New Roman"/>
              </w:rPr>
              <w:t xml:space="preserve"> К. В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,1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proofErr w:type="spellStart"/>
            <w:r w:rsidRPr="00986083">
              <w:rPr>
                <w:rFonts w:ascii="Times New Roman" w:hAnsi="Times New Roman" w:cs="Times New Roman"/>
              </w:rPr>
              <w:t>Дукальтетенко</w:t>
            </w:r>
            <w:proofErr w:type="spellEnd"/>
            <w:r w:rsidRPr="00986083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.4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Девлетова Э.С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,8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bCs/>
              </w:rPr>
            </w:pPr>
            <w:r w:rsidRPr="00986083">
              <w:rPr>
                <w:rFonts w:ascii="Times New Roman" w:hAnsi="Times New Roman"/>
                <w:bCs/>
              </w:rPr>
              <w:t>4-В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  <w:bCs/>
              </w:rPr>
            </w:pPr>
            <w:proofErr w:type="spellStart"/>
            <w:r w:rsidRPr="00986083">
              <w:rPr>
                <w:rFonts w:ascii="Times New Roman" w:hAnsi="Times New Roman"/>
                <w:bCs/>
              </w:rPr>
              <w:t>Джанклыч</w:t>
            </w:r>
            <w:proofErr w:type="spellEnd"/>
            <w:r w:rsidRPr="00986083">
              <w:rPr>
                <w:rFonts w:ascii="Times New Roman" w:hAnsi="Times New Roman"/>
                <w:bCs/>
              </w:rPr>
              <w:t xml:space="preserve"> М.Н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/>
                <w:b/>
              </w:rPr>
            </w:pPr>
            <w:r w:rsidRPr="00EF161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/>
                <w:b/>
              </w:rPr>
            </w:pPr>
            <w:r w:rsidRPr="00EF161F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/>
              </w:rPr>
            </w:pPr>
            <w:r w:rsidRPr="00986083">
              <w:rPr>
                <w:rFonts w:ascii="Times New Roman" w:hAnsi="Times New Roman"/>
              </w:rPr>
              <w:t>3,5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-Г</w:t>
            </w:r>
          </w:p>
        </w:tc>
        <w:tc>
          <w:tcPr>
            <w:tcW w:w="2552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Копытова А.В.</w:t>
            </w:r>
          </w:p>
        </w:tc>
        <w:tc>
          <w:tcPr>
            <w:tcW w:w="680" w:type="dxa"/>
            <w:shd w:val="clear" w:color="auto" w:fill="auto"/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161F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86083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-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proofErr w:type="spellStart"/>
            <w:r w:rsidRPr="00986083">
              <w:rPr>
                <w:rFonts w:ascii="Times New Roman" w:hAnsi="Times New Roman" w:cs="Times New Roman"/>
              </w:rPr>
              <w:t>Джемилова</w:t>
            </w:r>
            <w:proofErr w:type="spellEnd"/>
            <w:r w:rsidRPr="00986083">
              <w:rPr>
                <w:rFonts w:ascii="Times New Roman" w:hAnsi="Times New Roman" w:cs="Times New Roman"/>
              </w:rPr>
              <w:t xml:space="preserve"> Э. М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</w:t>
            </w:r>
            <w:r w:rsidR="00986083" w:rsidRPr="00986083">
              <w:rPr>
                <w:rFonts w:ascii="Times New Roman" w:hAnsi="Times New Roman" w:cs="Times New Roman"/>
              </w:rPr>
              <w:t>,0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-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proofErr w:type="spellStart"/>
            <w:r w:rsidRPr="00986083">
              <w:rPr>
                <w:rFonts w:ascii="Times New Roman" w:hAnsi="Times New Roman" w:cs="Times New Roman"/>
              </w:rPr>
              <w:t>Давоян</w:t>
            </w:r>
            <w:proofErr w:type="spellEnd"/>
            <w:r w:rsidRPr="00986083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rPr>
                <w:rFonts w:ascii="Times New Roman" w:hAnsi="Times New Roman" w:cs="Times New Roman"/>
                <w:b/>
                <w:bCs/>
              </w:rPr>
            </w:pPr>
            <w:r w:rsidRPr="00EF161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jc w:val="center"/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C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50CB" w:rsidRPr="00986083" w:rsidRDefault="00C150CB" w:rsidP="00C150CB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 w:rsidRPr="00986083">
              <w:rPr>
                <w:rFonts w:ascii="Times New Roman" w:hAnsi="Times New Roman" w:cs="Times New Roman"/>
              </w:rPr>
              <w:t>3,2</w:t>
            </w:r>
          </w:p>
        </w:tc>
      </w:tr>
      <w:tr w:rsidR="00C150CB" w:rsidRPr="009C0102" w:rsidTr="00986083">
        <w:trPr>
          <w:trHeight w:val="3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986083" w:rsidRDefault="00C150CB" w:rsidP="00986083">
            <w:pPr>
              <w:shd w:val="clear" w:color="auto" w:fill="F2F2F2" w:themeFill="background1" w:themeFillShade="F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jc w:val="right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4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EF161F">
              <w:rPr>
                <w:rFonts w:ascii="Times New Roman" w:hAnsi="Times New Roman" w:cs="Times New Roman"/>
                <w:b/>
                <w:bCs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150CB" w:rsidRPr="00EF161F" w:rsidRDefault="00C150CB" w:rsidP="00986083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150CB" w:rsidRPr="00EF161F" w:rsidRDefault="00986083" w:rsidP="00986083">
            <w:pPr>
              <w:shd w:val="clear" w:color="auto" w:fill="F2F2F2" w:themeFill="background1" w:themeFillShade="F2"/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EF161F"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C150CB" w:rsidRDefault="00C150CB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986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75" w:rsidRDefault="00882B75" w:rsidP="00882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B75" w:rsidRPr="00882B75" w:rsidRDefault="00882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2B75" w:rsidRPr="00882B75" w:rsidSect="00717BF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971B7"/>
    <w:multiLevelType w:val="hybridMultilevel"/>
    <w:tmpl w:val="E374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46672"/>
    <w:multiLevelType w:val="multilevel"/>
    <w:tmpl w:val="F30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375FF8"/>
    <w:multiLevelType w:val="hybridMultilevel"/>
    <w:tmpl w:val="E374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4E1E"/>
    <w:multiLevelType w:val="hybridMultilevel"/>
    <w:tmpl w:val="D310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BB25B7"/>
    <w:multiLevelType w:val="hybridMultilevel"/>
    <w:tmpl w:val="D69A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02619"/>
    <w:multiLevelType w:val="multilevel"/>
    <w:tmpl w:val="80944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FA8"/>
    <w:rsid w:val="000007F4"/>
    <w:rsid w:val="00000AAD"/>
    <w:rsid w:val="00017AD3"/>
    <w:rsid w:val="000221F6"/>
    <w:rsid w:val="00025942"/>
    <w:rsid w:val="00030ADD"/>
    <w:rsid w:val="00030D9E"/>
    <w:rsid w:val="00030E50"/>
    <w:rsid w:val="000353E1"/>
    <w:rsid w:val="00041B59"/>
    <w:rsid w:val="00041B99"/>
    <w:rsid w:val="000440B1"/>
    <w:rsid w:val="00044AAE"/>
    <w:rsid w:val="0004773D"/>
    <w:rsid w:val="00054254"/>
    <w:rsid w:val="00054CA2"/>
    <w:rsid w:val="00071162"/>
    <w:rsid w:val="00071F3B"/>
    <w:rsid w:val="00073B32"/>
    <w:rsid w:val="0007643B"/>
    <w:rsid w:val="00077255"/>
    <w:rsid w:val="0007758F"/>
    <w:rsid w:val="00081151"/>
    <w:rsid w:val="00084BD0"/>
    <w:rsid w:val="000949D2"/>
    <w:rsid w:val="00097082"/>
    <w:rsid w:val="000972E4"/>
    <w:rsid w:val="000A046A"/>
    <w:rsid w:val="000B09A5"/>
    <w:rsid w:val="000B17AC"/>
    <w:rsid w:val="000B24A0"/>
    <w:rsid w:val="000B2FE1"/>
    <w:rsid w:val="000B3322"/>
    <w:rsid w:val="000B3C96"/>
    <w:rsid w:val="000B5707"/>
    <w:rsid w:val="000B57C0"/>
    <w:rsid w:val="000C243E"/>
    <w:rsid w:val="000C7495"/>
    <w:rsid w:val="000D1978"/>
    <w:rsid w:val="000E00E1"/>
    <w:rsid w:val="000F387E"/>
    <w:rsid w:val="000F57DD"/>
    <w:rsid w:val="001129F1"/>
    <w:rsid w:val="00116F01"/>
    <w:rsid w:val="0012184D"/>
    <w:rsid w:val="0012727B"/>
    <w:rsid w:val="00133FA7"/>
    <w:rsid w:val="00134DBF"/>
    <w:rsid w:val="00134F3C"/>
    <w:rsid w:val="00145C2D"/>
    <w:rsid w:val="001462E6"/>
    <w:rsid w:val="001463A8"/>
    <w:rsid w:val="0014736B"/>
    <w:rsid w:val="001569BB"/>
    <w:rsid w:val="00163FB0"/>
    <w:rsid w:val="00166EED"/>
    <w:rsid w:val="00176876"/>
    <w:rsid w:val="00193DA8"/>
    <w:rsid w:val="001A7009"/>
    <w:rsid w:val="001C08D0"/>
    <w:rsid w:val="001C722D"/>
    <w:rsid w:val="001C79D4"/>
    <w:rsid w:val="001D29DA"/>
    <w:rsid w:val="001E1F21"/>
    <w:rsid w:val="001F0194"/>
    <w:rsid w:val="001F2DA2"/>
    <w:rsid w:val="00210405"/>
    <w:rsid w:val="00216183"/>
    <w:rsid w:val="00223702"/>
    <w:rsid w:val="0022645B"/>
    <w:rsid w:val="00233B35"/>
    <w:rsid w:val="00241ECE"/>
    <w:rsid w:val="002422FF"/>
    <w:rsid w:val="00242D3D"/>
    <w:rsid w:val="00242E9A"/>
    <w:rsid w:val="00251BD6"/>
    <w:rsid w:val="002526E2"/>
    <w:rsid w:val="00260D43"/>
    <w:rsid w:val="00277594"/>
    <w:rsid w:val="00280008"/>
    <w:rsid w:val="00280B53"/>
    <w:rsid w:val="00280FB8"/>
    <w:rsid w:val="002B102A"/>
    <w:rsid w:val="002B141C"/>
    <w:rsid w:val="002B1FC7"/>
    <w:rsid w:val="002B32CE"/>
    <w:rsid w:val="002B35E4"/>
    <w:rsid w:val="002B48CA"/>
    <w:rsid w:val="002C1C3C"/>
    <w:rsid w:val="002C6082"/>
    <w:rsid w:val="002C7137"/>
    <w:rsid w:val="002D0EA5"/>
    <w:rsid w:val="002D35AB"/>
    <w:rsid w:val="002D591B"/>
    <w:rsid w:val="002E09E0"/>
    <w:rsid w:val="002F1F9B"/>
    <w:rsid w:val="002F43EB"/>
    <w:rsid w:val="002F454A"/>
    <w:rsid w:val="00302B5E"/>
    <w:rsid w:val="003120A3"/>
    <w:rsid w:val="003163A1"/>
    <w:rsid w:val="0032146C"/>
    <w:rsid w:val="0032718C"/>
    <w:rsid w:val="00330DC5"/>
    <w:rsid w:val="003323F9"/>
    <w:rsid w:val="00334766"/>
    <w:rsid w:val="003711F2"/>
    <w:rsid w:val="0037154A"/>
    <w:rsid w:val="003741F6"/>
    <w:rsid w:val="003741FE"/>
    <w:rsid w:val="00377346"/>
    <w:rsid w:val="00383127"/>
    <w:rsid w:val="003A03EE"/>
    <w:rsid w:val="003A6613"/>
    <w:rsid w:val="003B0E38"/>
    <w:rsid w:val="003B4D26"/>
    <w:rsid w:val="003B597A"/>
    <w:rsid w:val="003C25BD"/>
    <w:rsid w:val="003C4B2C"/>
    <w:rsid w:val="003D6051"/>
    <w:rsid w:val="003D6B6B"/>
    <w:rsid w:val="003E2C51"/>
    <w:rsid w:val="003E6343"/>
    <w:rsid w:val="003F015E"/>
    <w:rsid w:val="003F1D49"/>
    <w:rsid w:val="003F44E4"/>
    <w:rsid w:val="003F4C7A"/>
    <w:rsid w:val="003F53BB"/>
    <w:rsid w:val="0040076E"/>
    <w:rsid w:val="00404D9A"/>
    <w:rsid w:val="0042673B"/>
    <w:rsid w:val="00427F52"/>
    <w:rsid w:val="00430DE2"/>
    <w:rsid w:val="0043115F"/>
    <w:rsid w:val="00437FCD"/>
    <w:rsid w:val="00440E42"/>
    <w:rsid w:val="0045320D"/>
    <w:rsid w:val="004714DE"/>
    <w:rsid w:val="00483BF2"/>
    <w:rsid w:val="00485848"/>
    <w:rsid w:val="00491F58"/>
    <w:rsid w:val="00495DF9"/>
    <w:rsid w:val="00497C4E"/>
    <w:rsid w:val="004A609F"/>
    <w:rsid w:val="004B1F81"/>
    <w:rsid w:val="004B43D3"/>
    <w:rsid w:val="004B5A2F"/>
    <w:rsid w:val="004B711C"/>
    <w:rsid w:val="004C3454"/>
    <w:rsid w:val="004C62FA"/>
    <w:rsid w:val="004C7713"/>
    <w:rsid w:val="004D49F6"/>
    <w:rsid w:val="004D7093"/>
    <w:rsid w:val="004E5966"/>
    <w:rsid w:val="00500054"/>
    <w:rsid w:val="00503767"/>
    <w:rsid w:val="005040A4"/>
    <w:rsid w:val="00507ED5"/>
    <w:rsid w:val="005157E7"/>
    <w:rsid w:val="00516FF8"/>
    <w:rsid w:val="005222D4"/>
    <w:rsid w:val="00524FB1"/>
    <w:rsid w:val="00531932"/>
    <w:rsid w:val="00531F4A"/>
    <w:rsid w:val="00532175"/>
    <w:rsid w:val="00535AE3"/>
    <w:rsid w:val="00535BF1"/>
    <w:rsid w:val="00553527"/>
    <w:rsid w:val="005565F7"/>
    <w:rsid w:val="00573F13"/>
    <w:rsid w:val="00574099"/>
    <w:rsid w:val="00574327"/>
    <w:rsid w:val="00580526"/>
    <w:rsid w:val="00580ED5"/>
    <w:rsid w:val="00582F73"/>
    <w:rsid w:val="00586555"/>
    <w:rsid w:val="0059400A"/>
    <w:rsid w:val="00594865"/>
    <w:rsid w:val="005A1C14"/>
    <w:rsid w:val="005A72A3"/>
    <w:rsid w:val="005B072C"/>
    <w:rsid w:val="005B4EE2"/>
    <w:rsid w:val="005B79DD"/>
    <w:rsid w:val="005C5CAE"/>
    <w:rsid w:val="005D3A74"/>
    <w:rsid w:val="005D5900"/>
    <w:rsid w:val="005D7236"/>
    <w:rsid w:val="005E1AF6"/>
    <w:rsid w:val="005E3029"/>
    <w:rsid w:val="005E62CC"/>
    <w:rsid w:val="005F09C4"/>
    <w:rsid w:val="00600982"/>
    <w:rsid w:val="006030B3"/>
    <w:rsid w:val="00607026"/>
    <w:rsid w:val="006114FD"/>
    <w:rsid w:val="00615CD9"/>
    <w:rsid w:val="00620D1B"/>
    <w:rsid w:val="00633235"/>
    <w:rsid w:val="00633600"/>
    <w:rsid w:val="0064138C"/>
    <w:rsid w:val="006468DB"/>
    <w:rsid w:val="00651FC4"/>
    <w:rsid w:val="006601C8"/>
    <w:rsid w:val="006621AA"/>
    <w:rsid w:val="00663F67"/>
    <w:rsid w:val="006707CD"/>
    <w:rsid w:val="00672035"/>
    <w:rsid w:val="0068727F"/>
    <w:rsid w:val="0069193A"/>
    <w:rsid w:val="006B1DC6"/>
    <w:rsid w:val="006B4DFF"/>
    <w:rsid w:val="006C1B10"/>
    <w:rsid w:val="006C501E"/>
    <w:rsid w:val="006D28AB"/>
    <w:rsid w:val="006D632D"/>
    <w:rsid w:val="006E22E7"/>
    <w:rsid w:val="006F1762"/>
    <w:rsid w:val="006F1B99"/>
    <w:rsid w:val="006F4C40"/>
    <w:rsid w:val="006F4CC1"/>
    <w:rsid w:val="006F6285"/>
    <w:rsid w:val="00712383"/>
    <w:rsid w:val="00714D16"/>
    <w:rsid w:val="00717BF3"/>
    <w:rsid w:val="007348F0"/>
    <w:rsid w:val="007402B8"/>
    <w:rsid w:val="00741D92"/>
    <w:rsid w:val="00743AD1"/>
    <w:rsid w:val="00745736"/>
    <w:rsid w:val="00746C8C"/>
    <w:rsid w:val="00747802"/>
    <w:rsid w:val="007543A2"/>
    <w:rsid w:val="00763B3C"/>
    <w:rsid w:val="00772DF9"/>
    <w:rsid w:val="00777345"/>
    <w:rsid w:val="00777973"/>
    <w:rsid w:val="0079289B"/>
    <w:rsid w:val="007929B7"/>
    <w:rsid w:val="00795CC0"/>
    <w:rsid w:val="0079749E"/>
    <w:rsid w:val="007A1A77"/>
    <w:rsid w:val="007A3FC8"/>
    <w:rsid w:val="007B1465"/>
    <w:rsid w:val="007B65E6"/>
    <w:rsid w:val="007C26F0"/>
    <w:rsid w:val="007C321C"/>
    <w:rsid w:val="007C55E0"/>
    <w:rsid w:val="007D52B3"/>
    <w:rsid w:val="007D56E4"/>
    <w:rsid w:val="007E0FA8"/>
    <w:rsid w:val="007F32D7"/>
    <w:rsid w:val="007F717F"/>
    <w:rsid w:val="00807D4F"/>
    <w:rsid w:val="00813B0C"/>
    <w:rsid w:val="0081766E"/>
    <w:rsid w:val="00821916"/>
    <w:rsid w:val="0082197A"/>
    <w:rsid w:val="008225D9"/>
    <w:rsid w:val="00825F88"/>
    <w:rsid w:val="00833F9D"/>
    <w:rsid w:val="00835416"/>
    <w:rsid w:val="0083727B"/>
    <w:rsid w:val="00853523"/>
    <w:rsid w:val="008661E5"/>
    <w:rsid w:val="00866E44"/>
    <w:rsid w:val="00877655"/>
    <w:rsid w:val="0088203A"/>
    <w:rsid w:val="00882B75"/>
    <w:rsid w:val="00882F99"/>
    <w:rsid w:val="00885581"/>
    <w:rsid w:val="008878F6"/>
    <w:rsid w:val="0089068B"/>
    <w:rsid w:val="00891291"/>
    <w:rsid w:val="00893612"/>
    <w:rsid w:val="008B4F9E"/>
    <w:rsid w:val="008E7B4A"/>
    <w:rsid w:val="008F340F"/>
    <w:rsid w:val="00904F68"/>
    <w:rsid w:val="0090613F"/>
    <w:rsid w:val="009244B6"/>
    <w:rsid w:val="009254EC"/>
    <w:rsid w:val="0094164B"/>
    <w:rsid w:val="00942BE9"/>
    <w:rsid w:val="0094478F"/>
    <w:rsid w:val="0095408F"/>
    <w:rsid w:val="00960624"/>
    <w:rsid w:val="00970157"/>
    <w:rsid w:val="00975131"/>
    <w:rsid w:val="009809F0"/>
    <w:rsid w:val="00981868"/>
    <w:rsid w:val="00986083"/>
    <w:rsid w:val="0099343C"/>
    <w:rsid w:val="00994856"/>
    <w:rsid w:val="009A2C17"/>
    <w:rsid w:val="009A2E3F"/>
    <w:rsid w:val="009A428F"/>
    <w:rsid w:val="009A7FC0"/>
    <w:rsid w:val="009B4488"/>
    <w:rsid w:val="009B55BF"/>
    <w:rsid w:val="009C6962"/>
    <w:rsid w:val="009E2898"/>
    <w:rsid w:val="009E3971"/>
    <w:rsid w:val="009E594F"/>
    <w:rsid w:val="009F2ACB"/>
    <w:rsid w:val="009F7BD4"/>
    <w:rsid w:val="00A12A98"/>
    <w:rsid w:val="00A159E3"/>
    <w:rsid w:val="00A20860"/>
    <w:rsid w:val="00A24EAC"/>
    <w:rsid w:val="00A26CFE"/>
    <w:rsid w:val="00A323E2"/>
    <w:rsid w:val="00A33C8D"/>
    <w:rsid w:val="00A366AF"/>
    <w:rsid w:val="00A46106"/>
    <w:rsid w:val="00A56027"/>
    <w:rsid w:val="00A62C3E"/>
    <w:rsid w:val="00A66E10"/>
    <w:rsid w:val="00A702F6"/>
    <w:rsid w:val="00A717CB"/>
    <w:rsid w:val="00A71C0E"/>
    <w:rsid w:val="00A77404"/>
    <w:rsid w:val="00A77556"/>
    <w:rsid w:val="00A91783"/>
    <w:rsid w:val="00A96ADF"/>
    <w:rsid w:val="00A979CB"/>
    <w:rsid w:val="00A97C0A"/>
    <w:rsid w:val="00AA09E4"/>
    <w:rsid w:val="00AB07EE"/>
    <w:rsid w:val="00AB68D8"/>
    <w:rsid w:val="00AB6A4A"/>
    <w:rsid w:val="00AD3082"/>
    <w:rsid w:val="00AD5368"/>
    <w:rsid w:val="00AE2171"/>
    <w:rsid w:val="00AF07AE"/>
    <w:rsid w:val="00AF0C37"/>
    <w:rsid w:val="00AF20E1"/>
    <w:rsid w:val="00AF7F37"/>
    <w:rsid w:val="00B03A4F"/>
    <w:rsid w:val="00B03A76"/>
    <w:rsid w:val="00B15413"/>
    <w:rsid w:val="00B252C7"/>
    <w:rsid w:val="00B27391"/>
    <w:rsid w:val="00B363B2"/>
    <w:rsid w:val="00B46CBA"/>
    <w:rsid w:val="00B543E8"/>
    <w:rsid w:val="00B63697"/>
    <w:rsid w:val="00B64919"/>
    <w:rsid w:val="00B7245F"/>
    <w:rsid w:val="00B76256"/>
    <w:rsid w:val="00B800E2"/>
    <w:rsid w:val="00B82F51"/>
    <w:rsid w:val="00B860B2"/>
    <w:rsid w:val="00B92BD3"/>
    <w:rsid w:val="00BA7446"/>
    <w:rsid w:val="00BB25A2"/>
    <w:rsid w:val="00BB34BB"/>
    <w:rsid w:val="00BB3AFE"/>
    <w:rsid w:val="00BC2F2E"/>
    <w:rsid w:val="00BC4FAD"/>
    <w:rsid w:val="00BC7C5F"/>
    <w:rsid w:val="00BD3A8B"/>
    <w:rsid w:val="00BD6BCD"/>
    <w:rsid w:val="00BE0BC1"/>
    <w:rsid w:val="00BE53B5"/>
    <w:rsid w:val="00BE5F42"/>
    <w:rsid w:val="00BF0C67"/>
    <w:rsid w:val="00BF2621"/>
    <w:rsid w:val="00C0652B"/>
    <w:rsid w:val="00C10466"/>
    <w:rsid w:val="00C1172E"/>
    <w:rsid w:val="00C12313"/>
    <w:rsid w:val="00C1381A"/>
    <w:rsid w:val="00C13E8A"/>
    <w:rsid w:val="00C150CB"/>
    <w:rsid w:val="00C2018B"/>
    <w:rsid w:val="00C34786"/>
    <w:rsid w:val="00C63CED"/>
    <w:rsid w:val="00C65ED4"/>
    <w:rsid w:val="00C65F70"/>
    <w:rsid w:val="00C92CD5"/>
    <w:rsid w:val="00C92D74"/>
    <w:rsid w:val="00C93C60"/>
    <w:rsid w:val="00C96CBE"/>
    <w:rsid w:val="00C973EC"/>
    <w:rsid w:val="00C97C00"/>
    <w:rsid w:val="00CA356A"/>
    <w:rsid w:val="00CA468A"/>
    <w:rsid w:val="00CA4810"/>
    <w:rsid w:val="00CA525C"/>
    <w:rsid w:val="00CA66AD"/>
    <w:rsid w:val="00CC0192"/>
    <w:rsid w:val="00CD54F8"/>
    <w:rsid w:val="00CE1D87"/>
    <w:rsid w:val="00D04E6F"/>
    <w:rsid w:val="00D15BAE"/>
    <w:rsid w:val="00D16924"/>
    <w:rsid w:val="00D20CEC"/>
    <w:rsid w:val="00D21D1E"/>
    <w:rsid w:val="00D2262B"/>
    <w:rsid w:val="00D2430B"/>
    <w:rsid w:val="00D24D53"/>
    <w:rsid w:val="00D33E6C"/>
    <w:rsid w:val="00D45385"/>
    <w:rsid w:val="00D46D24"/>
    <w:rsid w:val="00D50A59"/>
    <w:rsid w:val="00D529B0"/>
    <w:rsid w:val="00D52BBF"/>
    <w:rsid w:val="00D6118F"/>
    <w:rsid w:val="00D62329"/>
    <w:rsid w:val="00D64C87"/>
    <w:rsid w:val="00D7107D"/>
    <w:rsid w:val="00D75E0E"/>
    <w:rsid w:val="00D75FB7"/>
    <w:rsid w:val="00D804C6"/>
    <w:rsid w:val="00D8106F"/>
    <w:rsid w:val="00D857A0"/>
    <w:rsid w:val="00D86457"/>
    <w:rsid w:val="00D87780"/>
    <w:rsid w:val="00D95B56"/>
    <w:rsid w:val="00D96A45"/>
    <w:rsid w:val="00D974EE"/>
    <w:rsid w:val="00DA081C"/>
    <w:rsid w:val="00DB7110"/>
    <w:rsid w:val="00DD1B3F"/>
    <w:rsid w:val="00DD1BFA"/>
    <w:rsid w:val="00DD3D5D"/>
    <w:rsid w:val="00DD4930"/>
    <w:rsid w:val="00DE28A0"/>
    <w:rsid w:val="00DE3677"/>
    <w:rsid w:val="00DE6E18"/>
    <w:rsid w:val="00DF1673"/>
    <w:rsid w:val="00DF30D3"/>
    <w:rsid w:val="00DF4767"/>
    <w:rsid w:val="00E050CF"/>
    <w:rsid w:val="00E13138"/>
    <w:rsid w:val="00E272AD"/>
    <w:rsid w:val="00E34D6E"/>
    <w:rsid w:val="00E424C1"/>
    <w:rsid w:val="00E42DD7"/>
    <w:rsid w:val="00E43E7E"/>
    <w:rsid w:val="00E51F15"/>
    <w:rsid w:val="00E56233"/>
    <w:rsid w:val="00E56D55"/>
    <w:rsid w:val="00E7326C"/>
    <w:rsid w:val="00E7627B"/>
    <w:rsid w:val="00E8329E"/>
    <w:rsid w:val="00E84422"/>
    <w:rsid w:val="00E87ECA"/>
    <w:rsid w:val="00E91300"/>
    <w:rsid w:val="00E974B2"/>
    <w:rsid w:val="00E977FB"/>
    <w:rsid w:val="00EA02D3"/>
    <w:rsid w:val="00EA5D1A"/>
    <w:rsid w:val="00EB2D19"/>
    <w:rsid w:val="00EB473C"/>
    <w:rsid w:val="00EC3B5D"/>
    <w:rsid w:val="00EC3B86"/>
    <w:rsid w:val="00ED247D"/>
    <w:rsid w:val="00EE1073"/>
    <w:rsid w:val="00EE11EC"/>
    <w:rsid w:val="00EE771C"/>
    <w:rsid w:val="00EF161F"/>
    <w:rsid w:val="00F027D4"/>
    <w:rsid w:val="00F0368A"/>
    <w:rsid w:val="00F06842"/>
    <w:rsid w:val="00F3196E"/>
    <w:rsid w:val="00F43F28"/>
    <w:rsid w:val="00F51AC3"/>
    <w:rsid w:val="00F51E16"/>
    <w:rsid w:val="00F539B5"/>
    <w:rsid w:val="00F55D99"/>
    <w:rsid w:val="00F64850"/>
    <w:rsid w:val="00F80995"/>
    <w:rsid w:val="00F8445D"/>
    <w:rsid w:val="00F84F84"/>
    <w:rsid w:val="00F93A67"/>
    <w:rsid w:val="00FA3FC6"/>
    <w:rsid w:val="00FB2F1A"/>
    <w:rsid w:val="00FB4413"/>
    <w:rsid w:val="00FB5A1B"/>
    <w:rsid w:val="00FC689E"/>
    <w:rsid w:val="00FC78AD"/>
    <w:rsid w:val="00FD4C05"/>
    <w:rsid w:val="00FD7B27"/>
    <w:rsid w:val="00FF00A0"/>
    <w:rsid w:val="00FF10DA"/>
    <w:rsid w:val="00FF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Базовый"/>
    <w:rsid w:val="007E0FA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0F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0FA8"/>
    <w:pPr>
      <w:ind w:left="720"/>
      <w:contextualSpacing/>
    </w:pPr>
  </w:style>
  <w:style w:type="paragraph" w:customStyle="1" w:styleId="Textbody">
    <w:name w:val="Text body"/>
    <w:basedOn w:val="a"/>
    <w:rsid w:val="007E0FA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6">
    <w:name w:val="c16"/>
    <w:basedOn w:val="a"/>
    <w:rsid w:val="007E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E0FA8"/>
  </w:style>
  <w:style w:type="character" w:customStyle="1" w:styleId="c11">
    <w:name w:val="c11"/>
    <w:basedOn w:val="a0"/>
    <w:rsid w:val="007E0FA8"/>
  </w:style>
  <w:style w:type="character" w:styleId="a6">
    <w:name w:val="Strong"/>
    <w:basedOn w:val="a0"/>
    <w:uiPriority w:val="22"/>
    <w:qFormat/>
    <w:rsid w:val="007E0FA8"/>
    <w:rPr>
      <w:b/>
      <w:bCs/>
    </w:rPr>
  </w:style>
  <w:style w:type="character" w:customStyle="1" w:styleId="apple-converted-space">
    <w:name w:val="apple-converted-space"/>
    <w:basedOn w:val="a0"/>
    <w:rsid w:val="007E0FA8"/>
  </w:style>
  <w:style w:type="paragraph" w:styleId="a7">
    <w:name w:val="Normal (Web)"/>
    <w:basedOn w:val="a"/>
    <w:uiPriority w:val="99"/>
    <w:unhideWhenUsed/>
    <w:rsid w:val="007E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E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0FA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0FA8"/>
    <w:rPr>
      <w:rFonts w:eastAsiaTheme="minorEastAsia"/>
      <w:lang w:eastAsia="ru-RU"/>
    </w:rPr>
  </w:style>
  <w:style w:type="paragraph" w:styleId="ac">
    <w:name w:val="No Spacing"/>
    <w:uiPriority w:val="1"/>
    <w:qFormat/>
    <w:rsid w:val="00D21D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0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07E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6A48-9E0E-4420-B335-39E69B24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8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Пользователь Windows</cp:lastModifiedBy>
  <cp:revision>24</cp:revision>
  <cp:lastPrinted>2024-10-09T05:49:00Z</cp:lastPrinted>
  <dcterms:created xsi:type="dcterms:W3CDTF">2019-04-21T19:44:00Z</dcterms:created>
  <dcterms:modified xsi:type="dcterms:W3CDTF">2024-10-09T07:10:00Z</dcterms:modified>
</cp:coreProperties>
</file>